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Default="008103D0" w:rsidP="00E22C1A">
      <w:pPr>
        <w:jc w:val="right"/>
      </w:pPr>
      <w:r>
        <w:t xml:space="preserve">Приложение </w:t>
      </w:r>
    </w:p>
    <w:p w:rsidR="008103D0" w:rsidRDefault="008103D0" w:rsidP="00E22C1A">
      <w:pPr>
        <w:jc w:val="right"/>
      </w:pPr>
      <w:r>
        <w:t>к  Постановлению администрации</w:t>
      </w:r>
    </w:p>
    <w:p w:rsidR="008103D0" w:rsidRDefault="008103D0" w:rsidP="00E22C1A">
      <w:pPr>
        <w:jc w:val="right"/>
      </w:pPr>
      <w:r>
        <w:t xml:space="preserve">Кобринского сельского поселения </w:t>
      </w:r>
    </w:p>
    <w:p w:rsidR="008103D0" w:rsidRPr="008103D0" w:rsidRDefault="008103D0" w:rsidP="00E22C1A">
      <w:pPr>
        <w:jc w:val="right"/>
      </w:pPr>
      <w:r>
        <w:t xml:space="preserve">от </w:t>
      </w:r>
      <w:r w:rsidR="0080570A">
        <w:t>13.05.2016</w:t>
      </w:r>
      <w:r>
        <w:t xml:space="preserve"> № </w:t>
      </w:r>
      <w:r w:rsidR="0080570A">
        <w:t>97</w:t>
      </w:r>
    </w:p>
    <w:p w:rsidR="006A35D5" w:rsidRPr="003A33BC" w:rsidRDefault="00981543" w:rsidP="003A33BC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A33BC">
        <w:rPr>
          <w:b/>
          <w:color w:val="00000A"/>
          <w:sz w:val="28"/>
          <w:szCs w:val="28"/>
        </w:rPr>
        <w:t xml:space="preserve">Подпрограмма № </w:t>
      </w:r>
      <w:r w:rsidR="0077497B">
        <w:rPr>
          <w:b/>
          <w:color w:val="00000A"/>
          <w:sz w:val="28"/>
          <w:szCs w:val="28"/>
        </w:rPr>
        <w:t>3</w:t>
      </w:r>
      <w:r w:rsidR="006A35D5" w:rsidRPr="003A33BC">
        <w:rPr>
          <w:b/>
          <w:sz w:val="28"/>
          <w:szCs w:val="28"/>
        </w:rPr>
        <w:t xml:space="preserve"> «ЖКХ</w:t>
      </w:r>
      <w:r w:rsidR="00B23177">
        <w:rPr>
          <w:b/>
          <w:sz w:val="28"/>
          <w:szCs w:val="28"/>
        </w:rPr>
        <w:t>, содержание автомобильных дорог</w:t>
      </w:r>
      <w:r w:rsidR="006A35D5" w:rsidRPr="003A33BC">
        <w:rPr>
          <w:b/>
          <w:sz w:val="28"/>
          <w:szCs w:val="28"/>
        </w:rPr>
        <w:t xml:space="preserve"> и благоустройство территории»</w:t>
      </w:r>
    </w:p>
    <w:p w:rsidR="005D74CA" w:rsidRPr="003A33BC" w:rsidRDefault="005D74CA" w:rsidP="003A33BC">
      <w:pPr>
        <w:spacing w:line="276" w:lineRule="auto"/>
        <w:ind w:firstLine="851"/>
        <w:jc w:val="center"/>
        <w:rPr>
          <w:sz w:val="28"/>
          <w:szCs w:val="28"/>
        </w:rPr>
      </w:pPr>
      <w:r w:rsidRPr="003A33BC">
        <w:rPr>
          <w:sz w:val="28"/>
          <w:szCs w:val="28"/>
        </w:rPr>
        <w:t>Паспорт подпрограммы</w:t>
      </w:r>
    </w:p>
    <w:p w:rsidR="005D74CA" w:rsidRPr="003A33BC" w:rsidRDefault="005D74CA" w:rsidP="003A33BC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3A33BC">
        <w:rPr>
          <w:b/>
          <w:sz w:val="28"/>
          <w:szCs w:val="28"/>
        </w:rPr>
        <w:t>«ЖКХ</w:t>
      </w:r>
      <w:r w:rsidR="0077497B">
        <w:rPr>
          <w:b/>
          <w:sz w:val="28"/>
          <w:szCs w:val="28"/>
        </w:rPr>
        <w:t>, содержание автомобильных дорог</w:t>
      </w:r>
      <w:r w:rsidRPr="003A33BC">
        <w:rPr>
          <w:b/>
          <w:sz w:val="28"/>
          <w:szCs w:val="28"/>
        </w:rPr>
        <w:t xml:space="preserve"> и благоустройство территории»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798"/>
        <w:gridCol w:w="1219"/>
        <w:gridCol w:w="1116"/>
        <w:gridCol w:w="1056"/>
        <w:gridCol w:w="976"/>
        <w:gridCol w:w="976"/>
        <w:gridCol w:w="825"/>
        <w:gridCol w:w="1050"/>
        <w:gridCol w:w="1050"/>
        <w:gridCol w:w="1050"/>
      </w:tblGrid>
      <w:tr w:rsidR="004021AE" w:rsidRPr="00EE1467" w:rsidTr="00D55899">
        <w:trPr>
          <w:gridAfter w:val="3"/>
          <w:wAfter w:w="3150" w:type="dxa"/>
        </w:trPr>
        <w:tc>
          <w:tcPr>
            <w:tcW w:w="2234" w:type="dxa"/>
          </w:tcPr>
          <w:p w:rsidR="004021AE" w:rsidRPr="00EE1467" w:rsidRDefault="004021AE" w:rsidP="00D55899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66" w:type="dxa"/>
            <w:gridSpan w:val="7"/>
          </w:tcPr>
          <w:p w:rsidR="004021AE" w:rsidRDefault="004021AE" w:rsidP="00D55899">
            <w:pPr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ЖКХ</w:t>
            </w:r>
            <w:r>
              <w:rPr>
                <w:b/>
                <w:sz w:val="28"/>
                <w:szCs w:val="28"/>
              </w:rPr>
              <w:t>, содержание автомобильных дорог</w:t>
            </w:r>
            <w:r w:rsidRPr="006A35D5">
              <w:rPr>
                <w:b/>
                <w:sz w:val="28"/>
                <w:szCs w:val="28"/>
              </w:rPr>
              <w:t xml:space="preserve"> и благоустройство территории»</w:t>
            </w:r>
          </w:p>
          <w:p w:rsidR="004021AE" w:rsidRPr="00EE1467" w:rsidRDefault="004021AE" w:rsidP="00D55899">
            <w:pPr>
              <w:rPr>
                <w:sz w:val="28"/>
                <w:szCs w:val="28"/>
              </w:rPr>
            </w:pPr>
          </w:p>
        </w:tc>
      </w:tr>
      <w:tr w:rsidR="004021AE" w:rsidRPr="006235A6" w:rsidTr="00D55899">
        <w:trPr>
          <w:gridAfter w:val="3"/>
          <w:wAfter w:w="3150" w:type="dxa"/>
        </w:trPr>
        <w:tc>
          <w:tcPr>
            <w:tcW w:w="2234" w:type="dxa"/>
          </w:tcPr>
          <w:p w:rsidR="004021AE" w:rsidRPr="00757117" w:rsidRDefault="004021AE" w:rsidP="00D55899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66" w:type="dxa"/>
            <w:gridSpan w:val="7"/>
          </w:tcPr>
          <w:p w:rsidR="004021AE" w:rsidRPr="00E54EFE" w:rsidRDefault="004021AE" w:rsidP="00D55899">
            <w:pPr>
              <w:rPr>
                <w:sz w:val="28"/>
                <w:szCs w:val="28"/>
              </w:rPr>
            </w:pPr>
            <w:r w:rsidRPr="00E54EFE">
              <w:rPr>
                <w:sz w:val="28"/>
                <w:szCs w:val="28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E54EFE">
              <w:rPr>
                <w:color w:val="000000"/>
                <w:sz w:val="28"/>
                <w:szCs w:val="28"/>
              </w:rPr>
              <w:t>в настоящем и будущем</w:t>
            </w:r>
            <w:r>
              <w:rPr>
                <w:color w:val="000000"/>
                <w:sz w:val="28"/>
                <w:szCs w:val="28"/>
              </w:rPr>
              <w:t>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многоквартирных домов и проездов к ним.</w:t>
            </w: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</w:tcPr>
          <w:p w:rsidR="004021AE" w:rsidRPr="004768B9" w:rsidRDefault="004021AE" w:rsidP="00D55899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966" w:type="dxa"/>
            <w:gridSpan w:val="7"/>
          </w:tcPr>
          <w:p w:rsidR="004021AE" w:rsidRPr="0063567B" w:rsidRDefault="004021AE" w:rsidP="00D5589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бринского сельского</w:t>
            </w:r>
            <w:r w:rsidRPr="0063567B">
              <w:rPr>
                <w:sz w:val="28"/>
                <w:szCs w:val="28"/>
              </w:rPr>
              <w:t xml:space="preserve"> поселения</w:t>
            </w:r>
          </w:p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A9545D" w:rsidTr="00D55899">
        <w:trPr>
          <w:gridAfter w:val="3"/>
          <w:wAfter w:w="3150" w:type="dxa"/>
        </w:trPr>
        <w:tc>
          <w:tcPr>
            <w:tcW w:w="2234" w:type="dxa"/>
          </w:tcPr>
          <w:p w:rsidR="004021AE" w:rsidRPr="004768B9" w:rsidRDefault="004021AE" w:rsidP="00D55899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66" w:type="dxa"/>
            <w:gridSpan w:val="7"/>
          </w:tcPr>
          <w:p w:rsidR="004021AE" w:rsidRDefault="004021AE" w:rsidP="004021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3B9">
              <w:rPr>
                <w:sz w:val="28"/>
                <w:szCs w:val="28"/>
              </w:rPr>
              <w:t>Для достижения поставленной цели определен</w:t>
            </w:r>
            <w:r>
              <w:rPr>
                <w:sz w:val="28"/>
                <w:szCs w:val="28"/>
              </w:rPr>
              <w:t>ы</w:t>
            </w:r>
            <w:r w:rsidRPr="005F13B9">
              <w:rPr>
                <w:sz w:val="28"/>
                <w:szCs w:val="28"/>
              </w:rPr>
              <w:t xml:space="preserve"> следующ</w:t>
            </w:r>
            <w:r>
              <w:rPr>
                <w:sz w:val="28"/>
                <w:szCs w:val="28"/>
              </w:rPr>
              <w:t>ие</w:t>
            </w:r>
            <w:r w:rsidRPr="005F13B9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и</w:t>
            </w:r>
            <w:r w:rsidRPr="005F13B9">
              <w:rPr>
                <w:sz w:val="28"/>
                <w:szCs w:val="28"/>
              </w:rPr>
              <w:t xml:space="preserve">: </w:t>
            </w:r>
          </w:p>
          <w:p w:rsidR="004021AE" w:rsidRDefault="004021AE" w:rsidP="004021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EC1">
              <w:rPr>
                <w:sz w:val="28"/>
                <w:szCs w:val="28"/>
              </w:rPr>
              <w:t>Содержание муниципального жилищного фонда, обеспечение его сохранности.</w:t>
            </w:r>
          </w:p>
          <w:p w:rsidR="004021AE" w:rsidRDefault="004021AE" w:rsidP="004021AE">
            <w:pPr>
              <w:pStyle w:val="a7"/>
              <w:tabs>
                <w:tab w:val="left" w:pos="459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BD1280">
              <w:rPr>
                <w:sz w:val="28"/>
                <w:szCs w:val="28"/>
              </w:rPr>
              <w:t xml:space="preserve">рганизация </w:t>
            </w:r>
            <w:r>
              <w:rPr>
                <w:sz w:val="28"/>
                <w:szCs w:val="28"/>
              </w:rPr>
              <w:t>бытового обслуживания населения</w:t>
            </w:r>
          </w:p>
          <w:p w:rsidR="005E5AEF" w:rsidRPr="001A5A0F" w:rsidRDefault="005E5AEF" w:rsidP="005E5AEF">
            <w:pPr>
              <w:rPr>
                <w:sz w:val="28"/>
                <w:szCs w:val="28"/>
              </w:rPr>
            </w:pPr>
            <w:r w:rsidRPr="001A5A0F">
              <w:rPr>
                <w:color w:val="000000"/>
                <w:sz w:val="28"/>
                <w:szCs w:val="28"/>
              </w:rPr>
              <w:t>-</w:t>
            </w:r>
            <w:r w:rsidRPr="001A5A0F">
              <w:rPr>
                <w:sz w:val="28"/>
                <w:szCs w:val="28"/>
              </w:rPr>
              <w:t>финансовое и организационное обеспечение переселения      граждан  из  аварийных многоквартирных жилых домов путем предоставления жилых помещений в построенных многоквартирных домах  и  жилых  помещений, приобретенных    у лиц,  не  являющихся застройщиками;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повышение доступности жилья для граждан, в том числе нуждающихся в улучшении жилищных условий,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стимулирование развития жилищного строительства на территории Кобринского сельского поселение;</w:t>
            </w:r>
          </w:p>
          <w:p w:rsidR="005E5AE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A0F">
              <w:rPr>
                <w:sz w:val="28"/>
                <w:szCs w:val="28"/>
              </w:rPr>
              <w:t>- повышение эффективности, устойчивости и надежности функционирования коммунальных систем жизнеобеспечения населения;</w:t>
            </w:r>
          </w:p>
          <w:p w:rsidR="005E5AEF" w:rsidRPr="00EA4EC1" w:rsidRDefault="005E5AEF" w:rsidP="004021AE">
            <w:pPr>
              <w:pStyle w:val="a7"/>
              <w:tabs>
                <w:tab w:val="left" w:pos="459"/>
              </w:tabs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4021AE" w:rsidRDefault="004021AE" w:rsidP="004021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EC1">
              <w:rPr>
                <w:sz w:val="28"/>
                <w:szCs w:val="28"/>
              </w:rPr>
      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      </w:r>
          </w:p>
          <w:p w:rsidR="004021AE" w:rsidRPr="00C003D1" w:rsidRDefault="004021AE" w:rsidP="00402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>ГОСТ Р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</w:t>
            </w:r>
            <w:r w:rsidRPr="00C003D1">
              <w:rPr>
                <w:sz w:val="28"/>
                <w:szCs w:val="28"/>
              </w:rPr>
              <w:lastRenderedPageBreak/>
              <w:t>к эксплуатационному состоянию, допустимому по условиям обеспечения безопасности дорожного движения», СНиП 3.06.03-85 «Автомобильные дороги».</w:t>
            </w:r>
          </w:p>
          <w:p w:rsidR="004021AE" w:rsidRDefault="004021AE" w:rsidP="004021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4021AE" w:rsidRPr="00CD55E8" w:rsidRDefault="004021AE" w:rsidP="004021AE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Выполнение комплекса работ по ремонту дворовых территорий многоквартирных домов, проездов к дворовым территориям  многоквартирных домов Кобринского сельского поселения.</w:t>
            </w:r>
          </w:p>
          <w:p w:rsidR="004021AE" w:rsidRPr="00CD55E8" w:rsidRDefault="004021AE" w:rsidP="004021AE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части автомобильных дорог с грунтощебеночным покрытием).</w:t>
            </w:r>
          </w:p>
          <w:p w:rsidR="004021AE" w:rsidRPr="00CD55E8" w:rsidRDefault="004021AE" w:rsidP="004021AE">
            <w:pPr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Зимнее содержание и борьба со скользкостью на автодорогах поселения (механизированная снегоочистка,  расчистка автомобильных дорог от снежных заносов, борьба с зимней скользкостью, уборка снежных валов с обочин).</w:t>
            </w:r>
          </w:p>
          <w:p w:rsidR="004021AE" w:rsidRPr="00A9545D" w:rsidRDefault="004021AE" w:rsidP="004021AE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Зимнее содержание муниципальных автомобильных дорог (механизированная снегоочистка, расчистка автомобильных дорог от снежных заносов)</w:t>
            </w: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</w:tcPr>
          <w:p w:rsidR="004021AE" w:rsidRPr="004768B9" w:rsidRDefault="004021AE" w:rsidP="00D55899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966" w:type="dxa"/>
            <w:gridSpan w:val="7"/>
          </w:tcPr>
          <w:p w:rsidR="004021AE" w:rsidRPr="004763FD" w:rsidRDefault="004021AE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8D1945">
              <w:rPr>
                <w:sz w:val="28"/>
                <w:szCs w:val="28"/>
              </w:rPr>
              <w:t>6</w:t>
            </w:r>
            <w:r w:rsidRPr="0063567B">
              <w:rPr>
                <w:sz w:val="28"/>
                <w:szCs w:val="28"/>
              </w:rPr>
              <w:t xml:space="preserve"> год</w:t>
            </w: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1798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8" w:type="dxa"/>
            <w:gridSpan w:val="6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4021AE" w:rsidRPr="004763FD" w:rsidRDefault="004021AE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6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</w:tcPr>
          <w:p w:rsidR="004021AE" w:rsidRPr="004763FD" w:rsidRDefault="004021AE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056" w:type="dxa"/>
          </w:tcPr>
          <w:p w:rsidR="004021AE" w:rsidRPr="004763FD" w:rsidRDefault="004021AE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  <w:p w:rsidR="004021AE" w:rsidRPr="004763FD" w:rsidRDefault="00A76A70" w:rsidP="0090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32,54</w:t>
            </w:r>
          </w:p>
        </w:tc>
        <w:tc>
          <w:tcPr>
            <w:tcW w:w="1116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19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19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19" w:type="dxa"/>
          </w:tcPr>
          <w:p w:rsidR="004021AE" w:rsidRPr="004763FD" w:rsidRDefault="00A76A70" w:rsidP="00D5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8,03</w:t>
            </w:r>
          </w:p>
        </w:tc>
        <w:tc>
          <w:tcPr>
            <w:tcW w:w="111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9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19" w:type="dxa"/>
          </w:tcPr>
          <w:p w:rsidR="004021AE" w:rsidRPr="004763FD" w:rsidRDefault="00A76A70" w:rsidP="00D55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58,40</w:t>
            </w:r>
          </w:p>
        </w:tc>
        <w:tc>
          <w:tcPr>
            <w:tcW w:w="111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4763FD" w:rsidTr="00D55899">
        <w:trPr>
          <w:gridAfter w:val="3"/>
          <w:wAfter w:w="3150" w:type="dxa"/>
        </w:trPr>
        <w:tc>
          <w:tcPr>
            <w:tcW w:w="2234" w:type="dxa"/>
            <w:vMerge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4021AE" w:rsidRPr="001516C2" w:rsidRDefault="004021AE" w:rsidP="004021AE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219" w:type="dxa"/>
          </w:tcPr>
          <w:p w:rsidR="004021AE" w:rsidRDefault="00A76A70" w:rsidP="0090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6,11</w:t>
            </w:r>
          </w:p>
          <w:p w:rsidR="007F61F2" w:rsidRPr="00183AD9" w:rsidRDefault="007F61F2" w:rsidP="009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021AE" w:rsidRPr="001457FE" w:rsidRDefault="004021AE" w:rsidP="00D55899">
            <w:pPr>
              <w:jc w:val="center"/>
            </w:pPr>
          </w:p>
        </w:tc>
        <w:tc>
          <w:tcPr>
            <w:tcW w:w="1056" w:type="dxa"/>
          </w:tcPr>
          <w:p w:rsidR="004021AE" w:rsidRPr="001457FE" w:rsidRDefault="004021AE" w:rsidP="00D55899">
            <w:pPr>
              <w:jc w:val="center"/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  <w:tr w:rsidR="004021AE" w:rsidRPr="003B2766" w:rsidTr="00D55899">
        <w:tc>
          <w:tcPr>
            <w:tcW w:w="2234" w:type="dxa"/>
          </w:tcPr>
          <w:p w:rsidR="004021AE" w:rsidRPr="004768B9" w:rsidRDefault="004021AE" w:rsidP="00D55899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966" w:type="dxa"/>
            <w:gridSpan w:val="7"/>
          </w:tcPr>
          <w:p w:rsidR="004021AE" w:rsidRDefault="004021AE" w:rsidP="00D5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5E5AEF" w:rsidRDefault="005E5AEF" w:rsidP="00D55899">
            <w:pPr>
              <w:jc w:val="both"/>
              <w:rPr>
                <w:sz w:val="28"/>
                <w:szCs w:val="28"/>
              </w:rPr>
            </w:pPr>
          </w:p>
          <w:p w:rsidR="004021AE" w:rsidRDefault="004021AE" w:rsidP="004021AE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D55899" w:rsidRDefault="00D55899" w:rsidP="004021AE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безопасности дорожного движения;</w:t>
            </w:r>
          </w:p>
          <w:p w:rsidR="00D55899" w:rsidRDefault="00D55899" w:rsidP="004021AE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довлетворенности жителей деятельностью органов местного самоуправления.</w:t>
            </w:r>
          </w:p>
          <w:p w:rsidR="00D55899" w:rsidRDefault="00D55899" w:rsidP="00D5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D55899" w:rsidRDefault="00D55899" w:rsidP="00D5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е их пропускной способности.</w:t>
            </w:r>
          </w:p>
          <w:p w:rsidR="00D55899" w:rsidRDefault="00D55899" w:rsidP="00D5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эффект –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Кобринского сельского поселения.</w:t>
            </w:r>
          </w:p>
          <w:p w:rsidR="004021AE" w:rsidRPr="00B137B4" w:rsidRDefault="00D55899" w:rsidP="00D5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1AE" w:rsidRPr="00B137B4">
              <w:rPr>
                <w:sz w:val="28"/>
                <w:szCs w:val="28"/>
              </w:rPr>
              <w:t>Конечным результатом реализации подпрограммы является создание комфортной и безопасной среды обитания для настоящего и будущих поколений.</w:t>
            </w:r>
          </w:p>
          <w:p w:rsidR="004021AE" w:rsidRPr="00B137B4" w:rsidRDefault="004021AE" w:rsidP="00D55899">
            <w:pPr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Будет обеспечено:</w:t>
            </w:r>
          </w:p>
          <w:p w:rsidR="004021AE" w:rsidRPr="00B137B4" w:rsidRDefault="004021AE" w:rsidP="004021AE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безопасности и комфортности условий проживаний граждан – за счет сокращения аварийного и ветхого жилья, проведения ремонта общего имущества многоквартирных домов;</w:t>
            </w:r>
          </w:p>
          <w:p w:rsidR="004021AE" w:rsidRPr="00B137B4" w:rsidRDefault="004021AE" w:rsidP="004021AE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качества жилищно-коммунальных услуг;</w:t>
            </w:r>
          </w:p>
          <w:p w:rsidR="004021AE" w:rsidRPr="00B137B4" w:rsidRDefault="004021AE" w:rsidP="004021AE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137B4">
              <w:rPr>
                <w:color w:val="000000"/>
                <w:sz w:val="28"/>
                <w:szCs w:val="28"/>
              </w:rPr>
              <w:t>повышение уровня благоустройства территории района;</w:t>
            </w:r>
          </w:p>
          <w:p w:rsidR="004021AE" w:rsidRDefault="004021AE" w:rsidP="00D55899">
            <w:pPr>
              <w:shd w:val="clear" w:color="auto" w:fill="FFFFFF"/>
              <w:spacing w:before="60" w:after="60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сится удовлетворенность граждан деятельностью органов местного самоуправления за счет позитивных изменений в сфере жилищно-коммунального хозяйства, улучшения облика и комфортности среды.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сбалансированная социальная и рыночная ориентации отрасли ЖКХ;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 xml:space="preserve">- снижение непроизводительных затрат времени на решение проблем ЖКХ; 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 xml:space="preserve">- рост доходов организаций ЖКХ; 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достижение эффективности управления ЖКХ;</w:t>
            </w:r>
          </w:p>
          <w:p w:rsidR="005E5AEF" w:rsidRPr="001A5A0F" w:rsidRDefault="005E5AEF" w:rsidP="005E5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повышение социальной востребованности функций и услуг и удовлетворенности населения качеством жизни;</w:t>
            </w:r>
          </w:p>
          <w:p w:rsidR="005E5AEF" w:rsidRPr="00B137B4" w:rsidRDefault="005E5AEF" w:rsidP="005E5AEF">
            <w:pPr>
              <w:shd w:val="clear" w:color="auto" w:fill="FFFFFF"/>
              <w:spacing w:before="60" w:after="60"/>
              <w:rPr>
                <w:sz w:val="28"/>
                <w:szCs w:val="28"/>
              </w:rPr>
            </w:pPr>
            <w:r w:rsidRPr="001A5A0F">
              <w:rPr>
                <w:sz w:val="28"/>
                <w:szCs w:val="28"/>
              </w:rPr>
              <w:t>- улучшение жилищных условий 27 семей Кобринского сельского поселения.</w:t>
            </w:r>
          </w:p>
        </w:tc>
        <w:tc>
          <w:tcPr>
            <w:tcW w:w="1050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4021AE" w:rsidRPr="004763FD" w:rsidRDefault="004021AE" w:rsidP="00D55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0E16" w:rsidRPr="003A33BC" w:rsidRDefault="00FD0E16" w:rsidP="003A33BC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55899" w:rsidRDefault="00D55899" w:rsidP="00D55899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D55899" w:rsidRPr="00DA5A7B" w:rsidRDefault="00D55899" w:rsidP="00D5589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D55899" w:rsidRDefault="00D55899" w:rsidP="00D55899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876BFC">
        <w:rPr>
          <w:sz w:val="28"/>
        </w:rPr>
        <w:t xml:space="preserve">   </w:t>
      </w:r>
      <w:r w:rsidRPr="00334FC1">
        <w:rPr>
          <w:sz w:val="28"/>
          <w:szCs w:val="28"/>
        </w:rPr>
        <w:t>Сфера жилищно-коммунального хозяйства непосредственно определяет каче</w:t>
      </w:r>
      <w:r w:rsidRPr="00334FC1">
        <w:rPr>
          <w:sz w:val="28"/>
          <w:szCs w:val="28"/>
        </w:rPr>
        <w:softHyphen/>
        <w:t>ство условий жизни населения. Высокая степень износа объектов коммунальной инфраструктуры не дает обеспечить стандарты качества условий жизни насе</w:t>
      </w:r>
      <w:r w:rsidRPr="00334FC1">
        <w:rPr>
          <w:sz w:val="28"/>
          <w:szCs w:val="28"/>
        </w:rPr>
        <w:softHyphen/>
        <w:t>ления в муниципальном образовании.</w:t>
      </w:r>
    </w:p>
    <w:p w:rsidR="005E5AEF" w:rsidRPr="001A5A0F" w:rsidRDefault="005E5AEF" w:rsidP="005E5AEF">
      <w:pPr>
        <w:ind w:firstLine="709"/>
        <w:jc w:val="both"/>
        <w:rPr>
          <w:sz w:val="28"/>
          <w:szCs w:val="28"/>
        </w:rPr>
      </w:pPr>
      <w:r w:rsidRPr="001A5A0F">
        <w:rPr>
          <w:sz w:val="28"/>
          <w:szCs w:val="28"/>
        </w:rPr>
        <w:t xml:space="preserve">По состоянию на 01 января 2015 года, жилищный фонд муниципального Кобринского сельского поселения составляет 279,38 тыс. кв.м., включает в себя 80 многоквартирных и 3 251 индивидуальных жилых домов. Из числа многоквартирных домов, большую часть составляют дома 1946 - 1970 года </w:t>
      </w:r>
      <w:r w:rsidRPr="001A5A0F">
        <w:rPr>
          <w:sz w:val="28"/>
          <w:szCs w:val="28"/>
        </w:rPr>
        <w:lastRenderedPageBreak/>
        <w:t>постройки (41,05 % от общего количества), с уровнем износа от 31 до 65 %. Аналогичная ситуация складывается и по индивидуальным жилым домам. Большинство домов также, построено в период до 1970 года (38,5 % от общего количества индивидуальных жилых домов) с  уровнем износа от 31 до 65 %. Причем, по материалу стен весь жилищный фонд (и многоквартирный, и индивидуальный) на 75 % построен в деревянном исполнении.</w:t>
      </w:r>
    </w:p>
    <w:p w:rsidR="005E5AEF" w:rsidRPr="001A5A0F" w:rsidRDefault="005E5AEF" w:rsidP="005E5AEF">
      <w:pPr>
        <w:ind w:firstLine="709"/>
        <w:jc w:val="both"/>
        <w:rPr>
          <w:sz w:val="28"/>
          <w:szCs w:val="28"/>
        </w:rPr>
      </w:pPr>
      <w:r w:rsidRPr="001A5A0F">
        <w:rPr>
          <w:sz w:val="28"/>
          <w:szCs w:val="28"/>
        </w:rPr>
        <w:t xml:space="preserve">Многоквартирных домов, признанных официально аварийными и подлежащими сносу – </w:t>
      </w:r>
      <w:r w:rsidRPr="001A5A0F">
        <w:rPr>
          <w:bCs/>
          <w:sz w:val="28"/>
          <w:szCs w:val="28"/>
        </w:rPr>
        <w:t>5</w:t>
      </w:r>
      <w:r w:rsidRPr="001A5A0F">
        <w:rPr>
          <w:sz w:val="28"/>
          <w:szCs w:val="28"/>
        </w:rPr>
        <w:t xml:space="preserve"> ед., с общей площадью 0,6854 тыс. кв.м. Фактически данный показатель значительно выше, категории аварийные и подлежащие сносу соответствуют практически все многоквартирные дома 1946-1970 годов постройки и ранее.</w:t>
      </w:r>
    </w:p>
    <w:p w:rsidR="005E5AEF" w:rsidRPr="001A5A0F" w:rsidRDefault="005E5AEF" w:rsidP="005E5AEF">
      <w:pPr>
        <w:ind w:firstLine="709"/>
        <w:jc w:val="both"/>
        <w:rPr>
          <w:sz w:val="28"/>
          <w:szCs w:val="28"/>
        </w:rPr>
      </w:pPr>
      <w:r w:rsidRPr="001A5A0F">
        <w:rPr>
          <w:sz w:val="28"/>
          <w:szCs w:val="28"/>
        </w:rPr>
        <w:t>Ввод нового жилья осуществлялся до настоящего времени только за счет индивидуальных застройщиков, многоквартирные дома не строились на территории Кобринского сельского поселения с 90-х годов. В  2015 году введен в эксплуатацию 1 многоквартирный дом, общей площадью 1,49 тыс. кв.м., жилищные условия улучшили 14 семей Кобринского сельского поселения.</w:t>
      </w:r>
    </w:p>
    <w:p w:rsidR="005E5AEF" w:rsidRPr="00DD379B" w:rsidRDefault="005E5AEF" w:rsidP="005E5AEF">
      <w:pPr>
        <w:ind w:firstLine="709"/>
        <w:jc w:val="both"/>
        <w:rPr>
          <w:sz w:val="28"/>
          <w:szCs w:val="28"/>
        </w:rPr>
      </w:pPr>
      <w:r w:rsidRPr="001A5A0F">
        <w:rPr>
          <w:sz w:val="28"/>
          <w:szCs w:val="28"/>
        </w:rPr>
        <w:t>Кроме этого, в рамках муниципальной адресной программы «Переселение граждан из аварийного жилого фонда на 2016-2017 годы и до 2020 года» на первом этапе программы в 2016 - 2017 году планируется  расселение жителей                                 5 многоквартирных домов.  Запланировано строительство 32 квартирного дома в поселке Кобринское. Жилищные условия улучшат 19 семей. На втором этапе реализации программы 2017-2020 гг. жилищные условия смогут улучшить                    34 семьи, к расселению планируется еще 6 многоквартирных домов.</w:t>
      </w:r>
    </w:p>
    <w:p w:rsidR="005E5AEF" w:rsidRPr="00334FC1" w:rsidRDefault="005E5AEF" w:rsidP="00D55899">
      <w:pPr>
        <w:shd w:val="clear" w:color="auto" w:fill="FFFFFF"/>
        <w:ind w:right="14" w:firstLine="567"/>
        <w:jc w:val="both"/>
        <w:rPr>
          <w:sz w:val="28"/>
          <w:szCs w:val="28"/>
        </w:rPr>
      </w:pPr>
    </w:p>
    <w:p w:rsidR="00D55899" w:rsidRPr="00BD1280" w:rsidRDefault="00D55899" w:rsidP="00D55899">
      <w:pPr>
        <w:ind w:firstLine="851"/>
        <w:rPr>
          <w:sz w:val="28"/>
          <w:szCs w:val="28"/>
        </w:rPr>
      </w:pPr>
      <w:r w:rsidRPr="00BD1280">
        <w:rPr>
          <w:sz w:val="28"/>
          <w:szCs w:val="28"/>
        </w:rPr>
        <w:t>Для достижения данных целей учреждение осуществляет следующие виды деятельности:</w:t>
      </w:r>
    </w:p>
    <w:p w:rsidR="00D55899" w:rsidRPr="00BD1280" w:rsidRDefault="00D55899" w:rsidP="00D55899">
      <w:pPr>
        <w:rPr>
          <w:sz w:val="28"/>
          <w:szCs w:val="28"/>
        </w:rPr>
      </w:pPr>
      <w:r w:rsidRPr="00BD1280">
        <w:rPr>
          <w:sz w:val="28"/>
          <w:szCs w:val="28"/>
        </w:rPr>
        <w:t xml:space="preserve">1.  бытовое обслуживание населения (муниципальные бани в п. </w:t>
      </w:r>
      <w:r>
        <w:rPr>
          <w:sz w:val="28"/>
          <w:szCs w:val="28"/>
        </w:rPr>
        <w:t>Кобринское и п.</w:t>
      </w:r>
      <w:r w:rsidR="008D1945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ключевой</w:t>
      </w:r>
      <w:r w:rsidRPr="00BD1280">
        <w:rPr>
          <w:sz w:val="28"/>
          <w:szCs w:val="28"/>
        </w:rPr>
        <w:t xml:space="preserve"> – обслуживание населения, ремонт помещений бань);</w:t>
      </w:r>
    </w:p>
    <w:p w:rsidR="00D55899" w:rsidRPr="00BD1280" w:rsidRDefault="00D55899" w:rsidP="00D55899">
      <w:pPr>
        <w:rPr>
          <w:sz w:val="28"/>
          <w:szCs w:val="28"/>
        </w:rPr>
      </w:pPr>
      <w:r w:rsidRPr="00BD1280">
        <w:rPr>
          <w:sz w:val="28"/>
          <w:szCs w:val="28"/>
        </w:rPr>
        <w:t>2.  работы по обращению с отходами от населения (ликвидация несанкционированных свалок);</w:t>
      </w:r>
    </w:p>
    <w:p w:rsidR="00D55899" w:rsidRPr="00BD1280" w:rsidRDefault="00D55899" w:rsidP="00D55899">
      <w:pPr>
        <w:rPr>
          <w:sz w:val="28"/>
          <w:szCs w:val="28"/>
        </w:rPr>
      </w:pPr>
      <w:r w:rsidRPr="00BD1280">
        <w:rPr>
          <w:sz w:val="28"/>
          <w:szCs w:val="28"/>
        </w:rPr>
        <w:t xml:space="preserve">3. работы по содержанию закрепленной территории в соответствии с правилами внешнего благоустройства территории населенных пунктов </w:t>
      </w:r>
      <w:r>
        <w:rPr>
          <w:sz w:val="28"/>
          <w:szCs w:val="28"/>
        </w:rPr>
        <w:t xml:space="preserve">Кобринского сельского </w:t>
      </w:r>
      <w:r w:rsidRPr="00BD1280">
        <w:rPr>
          <w:sz w:val="28"/>
          <w:szCs w:val="28"/>
        </w:rPr>
        <w:t xml:space="preserve"> поселения и санитарной очистки (ликвидация несанкционированных свалок);</w:t>
      </w:r>
    </w:p>
    <w:p w:rsidR="00D55899" w:rsidRPr="00BD1280" w:rsidRDefault="00D55899" w:rsidP="00D55899">
      <w:pPr>
        <w:rPr>
          <w:sz w:val="28"/>
          <w:szCs w:val="28"/>
        </w:rPr>
      </w:pPr>
      <w:r w:rsidRPr="00BD1280">
        <w:rPr>
          <w:sz w:val="28"/>
          <w:szCs w:val="28"/>
        </w:rPr>
        <w:t>4. р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D55899" w:rsidRPr="00BD1280" w:rsidRDefault="00D55899" w:rsidP="00D55899">
      <w:pPr>
        <w:rPr>
          <w:sz w:val="28"/>
          <w:szCs w:val="28"/>
        </w:rPr>
      </w:pPr>
      <w:r w:rsidRPr="00BD1280">
        <w:rPr>
          <w:sz w:val="28"/>
          <w:szCs w:val="28"/>
        </w:rPr>
        <w:t>5. работы по озеленению территории поселения, по содержанию зеленых насаждений, по осуществлению обрезки и сноса (спила) сухостоя и аварийных деревьев (в том числе скашивание газонов);</w:t>
      </w:r>
    </w:p>
    <w:p w:rsidR="00D55899" w:rsidRPr="00BD1280" w:rsidRDefault="00D55899" w:rsidP="00D5589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D1280">
        <w:rPr>
          <w:sz w:val="28"/>
          <w:szCs w:val="28"/>
        </w:rPr>
        <w:t>. работы по организации мероприятий направленных на эксплуатацию, ремонт  инженерных сетей электро, тепло, газо, водоснабжения и водоотведения</w:t>
      </w:r>
      <w:r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>(ремонт уличного освещения);</w:t>
      </w:r>
    </w:p>
    <w:p w:rsidR="00D55899" w:rsidRPr="00BD1280" w:rsidRDefault="00D55899" w:rsidP="00D5589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D1280">
        <w:rPr>
          <w:sz w:val="28"/>
          <w:szCs w:val="28"/>
        </w:rPr>
        <w:t>. работы по содержанию муниципального жилищного фонда, прочего муниципального имущества (ремонт  муниципального жилого фонда по заявления граждан);</w:t>
      </w:r>
    </w:p>
    <w:p w:rsidR="00D55899" w:rsidRDefault="00D55899" w:rsidP="00D55899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BD1280">
        <w:rPr>
          <w:sz w:val="28"/>
          <w:szCs w:val="28"/>
        </w:rPr>
        <w:t xml:space="preserve"> иные работы в сфере благоустройства и развития коммунального хозяйства.</w:t>
      </w:r>
    </w:p>
    <w:p w:rsidR="00C43E04" w:rsidRDefault="00C43E04" w:rsidP="00C43E04">
      <w:pPr>
        <w:rPr>
          <w:sz w:val="28"/>
          <w:szCs w:val="28"/>
        </w:rPr>
      </w:pPr>
      <w:r>
        <w:rPr>
          <w:sz w:val="28"/>
          <w:szCs w:val="28"/>
        </w:rPr>
        <w:t>9. поддержка местных инициатив граждан;</w:t>
      </w:r>
    </w:p>
    <w:p w:rsidR="00C43E04" w:rsidRPr="00BD1280" w:rsidRDefault="00C43E04" w:rsidP="00C43E04">
      <w:pPr>
        <w:rPr>
          <w:sz w:val="28"/>
          <w:szCs w:val="28"/>
        </w:rPr>
      </w:pPr>
      <w:r>
        <w:rPr>
          <w:sz w:val="28"/>
          <w:szCs w:val="28"/>
        </w:rPr>
        <w:t>10. мероприятия в области энергосбережения и повышения энергоэффективности.</w:t>
      </w:r>
    </w:p>
    <w:p w:rsidR="00C43E04" w:rsidRPr="00BD1280" w:rsidRDefault="00C43E04" w:rsidP="00D55899">
      <w:pPr>
        <w:rPr>
          <w:sz w:val="28"/>
          <w:szCs w:val="28"/>
        </w:rPr>
      </w:pPr>
      <w:r>
        <w:rPr>
          <w:sz w:val="28"/>
          <w:szCs w:val="28"/>
        </w:rPr>
        <w:t>11. Борьба с борщевиком Сосновского.</w:t>
      </w:r>
    </w:p>
    <w:p w:rsidR="00D55899" w:rsidRDefault="00D55899" w:rsidP="00D55899">
      <w:pPr>
        <w:autoSpaceDE w:val="0"/>
        <w:autoSpaceDN w:val="0"/>
        <w:adjustRightInd w:val="0"/>
        <w:jc w:val="both"/>
      </w:pPr>
    </w:p>
    <w:p w:rsidR="00D55899" w:rsidRPr="00D55899" w:rsidRDefault="00D55899" w:rsidP="00D55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Высокий уровень благоустройства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E4B">
        <w:rPr>
          <w:rFonts w:ascii="Times New Roman" w:hAnsi="Times New Roman" w:cs="Times New Roman"/>
          <w:sz w:val="28"/>
          <w:szCs w:val="28"/>
        </w:rPr>
        <w:t xml:space="preserve">нных пунктов – необходимое улучшение условий жизни населения. </w:t>
      </w:r>
      <w:r w:rsidRPr="00D55899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вывоз мусора с несанкционированных свалок. </w:t>
      </w:r>
    </w:p>
    <w:p w:rsidR="00D55899" w:rsidRPr="00D92E4B" w:rsidRDefault="00D55899" w:rsidP="00D55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нные свалки, которые наносят ущерб эстетическому состоянию населённых пунктов и санитарной безопасности населения. В целях профилактики обра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D55899" w:rsidRDefault="00D55899" w:rsidP="00D55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е - летний период наблюдается рост сорной растительности и растений, вызывающих аллергическую реакцию. Высохшие растения увеличивают опасность возникновения пожаров в населенных пунктах, кроме того произрастание некоторых растений в населенных пунктах вызывают у граждан тяжелые аллергические реакции угрожающие жизни и здоровью.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, ответственность за содержание которых не распространяется на физические и юридические лица.</w:t>
      </w:r>
    </w:p>
    <w:p w:rsidR="00C43E04" w:rsidRDefault="00C43E04" w:rsidP="00C43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C43E04" w:rsidRDefault="00C43E04" w:rsidP="00C43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мероприятий </w:t>
      </w:r>
      <w:r w:rsidRPr="00727BAF">
        <w:rPr>
          <w:sz w:val="28"/>
          <w:szCs w:val="28"/>
        </w:rPr>
        <w:t xml:space="preserve">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  <w:r w:rsidRPr="00C43E04"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C43E04" w:rsidRPr="00D92E4B" w:rsidRDefault="00C43E04" w:rsidP="00C43E04">
      <w:pPr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ероприятий по борьбе с борщевиком</w:t>
      </w:r>
      <w:r w:rsidRPr="00727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ского </w:t>
      </w:r>
      <w:r w:rsidRPr="00727BAF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освободить от него 20</w:t>
      </w:r>
      <w:r w:rsidRPr="00BB2AB8">
        <w:rPr>
          <w:sz w:val="28"/>
          <w:szCs w:val="28"/>
        </w:rPr>
        <w:t xml:space="preserve"> га</w:t>
      </w:r>
      <w:r w:rsidRPr="00727BAF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Кобринского  сельского поселения</w:t>
      </w:r>
      <w:r w:rsidRPr="00727BAF">
        <w:rPr>
          <w:sz w:val="28"/>
          <w:szCs w:val="28"/>
        </w:rPr>
        <w:t>.</w:t>
      </w:r>
    </w:p>
    <w:p w:rsidR="00D55899" w:rsidRPr="00D92E4B" w:rsidRDefault="00D55899" w:rsidP="00D55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также требуют постоянного ухода. Необходим систематический уход за ними: вырезка поросли, уборка аварийных и старых деревьев, декоративная обрезка, подсадка саженцев, разбивка клумб. </w:t>
      </w:r>
    </w:p>
    <w:p w:rsidR="00D55899" w:rsidRPr="00D92E4B" w:rsidRDefault="00D55899" w:rsidP="00D55899">
      <w:pPr>
        <w:ind w:firstLine="782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D55899" w:rsidRPr="00D92E4B" w:rsidRDefault="00D55899" w:rsidP="00D55899">
      <w:pPr>
        <w:ind w:firstLine="782"/>
        <w:jc w:val="both"/>
        <w:rPr>
          <w:sz w:val="28"/>
          <w:szCs w:val="28"/>
        </w:rPr>
      </w:pPr>
      <w:r w:rsidRPr="00D92E4B">
        <w:rPr>
          <w:color w:val="000000"/>
          <w:sz w:val="28"/>
          <w:szCs w:val="28"/>
        </w:rPr>
        <w:t>Необходимо также уделить внимание</w:t>
      </w:r>
      <w:r w:rsidRPr="00D92E4B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</w:t>
      </w:r>
      <w:r w:rsidRPr="00D92E4B">
        <w:rPr>
          <w:sz w:val="28"/>
          <w:szCs w:val="28"/>
        </w:rPr>
        <w:t xml:space="preserve"> детских игровых, спортивных, хозяйственных площадок, строительство парковок. Санитарное содержание и благоустройство кладбищ также требует внимания.</w:t>
      </w:r>
    </w:p>
    <w:p w:rsidR="00D55899" w:rsidRPr="00D92E4B" w:rsidRDefault="00D55899" w:rsidP="00D5589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 </w:t>
      </w:r>
      <w:r w:rsidRPr="00D92E4B">
        <w:rPr>
          <w:sz w:val="28"/>
          <w:szCs w:val="28"/>
        </w:rPr>
        <w:tab/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55899" w:rsidRPr="00D92E4B" w:rsidRDefault="00D55899" w:rsidP="00D5589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lastRenderedPageBreak/>
        <w:t xml:space="preserve">  </w:t>
      </w:r>
      <w:r w:rsidRPr="00D92E4B">
        <w:rPr>
          <w:sz w:val="28"/>
          <w:szCs w:val="28"/>
        </w:rPr>
        <w:tab/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55899" w:rsidRPr="00854316" w:rsidRDefault="00D55899" w:rsidP="00D55899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E4B">
        <w:t xml:space="preserve">   </w:t>
      </w:r>
      <w:r w:rsidRPr="00D92E4B">
        <w:tab/>
      </w:r>
      <w:r w:rsidRPr="00854316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5899" w:rsidRPr="00CD55E8" w:rsidRDefault="00D55899" w:rsidP="00D55899">
      <w:pPr>
        <w:ind w:firstLine="709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 для управления дорогой и её содержания, а также могут входить участки земель, занимаемые автомобильной дорогой.</w:t>
      </w:r>
    </w:p>
    <w:p w:rsidR="00D55899" w:rsidRPr="00CD55E8" w:rsidRDefault="00D55899" w:rsidP="00D55899">
      <w:pPr>
        <w:ind w:firstLine="709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Имущество муниципальных автомобильных дорог, приобретаемое за счёт средств бюджета Кобринского сельского поселения Гатчинского муниципального района, является собственностью сельского поселения.</w:t>
      </w:r>
    </w:p>
    <w:p w:rsidR="00D55899" w:rsidRPr="00876BFC" w:rsidRDefault="00D55899" w:rsidP="00D55899">
      <w:pPr>
        <w:ind w:firstLine="851"/>
        <w:rPr>
          <w:sz w:val="28"/>
        </w:rPr>
      </w:pPr>
      <w:r w:rsidRPr="00876BFC">
        <w:rPr>
          <w:sz w:val="28"/>
        </w:rPr>
        <w:t xml:space="preserve">Протяженность дорог на территории поселения составляет </w:t>
      </w:r>
      <w:smartTag w:uri="urn:schemas-microsoft-com:office:smarttags" w:element="metricconverter">
        <w:smartTagPr>
          <w:attr w:name="ProductID" w:val="127,66 км"/>
        </w:smartTagPr>
        <w:r>
          <w:rPr>
            <w:sz w:val="28"/>
          </w:rPr>
          <w:t xml:space="preserve">127,66 </w:t>
        </w:r>
        <w:r w:rsidRPr="00876BFC">
          <w:rPr>
            <w:sz w:val="28"/>
          </w:rPr>
          <w:t>км</w:t>
        </w:r>
      </w:smartTag>
      <w:r w:rsidRPr="00876BFC">
        <w:rPr>
          <w:sz w:val="28"/>
        </w:rPr>
        <w:t>.</w:t>
      </w:r>
      <w:r>
        <w:rPr>
          <w:sz w:val="28"/>
        </w:rPr>
        <w:t xml:space="preserve"> </w:t>
      </w:r>
      <w:r w:rsidRPr="00876BFC">
        <w:rPr>
          <w:sz w:val="28"/>
        </w:rPr>
        <w:t xml:space="preserve"> в том числе:</w:t>
      </w:r>
    </w:p>
    <w:p w:rsidR="00D55899" w:rsidRDefault="00D55899" w:rsidP="00D55899">
      <w:pPr>
        <w:numPr>
          <w:ilvl w:val="0"/>
          <w:numId w:val="27"/>
        </w:numPr>
        <w:rPr>
          <w:sz w:val="28"/>
        </w:rPr>
      </w:pPr>
      <w:r w:rsidRPr="00876BFC">
        <w:rPr>
          <w:sz w:val="28"/>
        </w:rPr>
        <w:t xml:space="preserve">дороги регионального значения – </w:t>
      </w:r>
      <w:smartTag w:uri="urn:schemas-microsoft-com:office:smarttags" w:element="metricconverter">
        <w:smartTagPr>
          <w:attr w:name="ProductID" w:val="40,58 км"/>
        </w:smartTagPr>
        <w:r w:rsidRPr="00925102">
          <w:rPr>
            <w:sz w:val="28"/>
          </w:rPr>
          <w:t>40,58</w:t>
        </w:r>
        <w:r w:rsidRPr="00876BFC">
          <w:rPr>
            <w:sz w:val="28"/>
          </w:rPr>
          <w:t xml:space="preserve"> км</w:t>
        </w:r>
      </w:smartTag>
    </w:p>
    <w:p w:rsidR="00D55899" w:rsidRPr="00796AF1" w:rsidRDefault="00D55899" w:rsidP="00D55899">
      <w:pPr>
        <w:rPr>
          <w:sz w:val="28"/>
          <w:szCs w:val="28"/>
        </w:rPr>
      </w:pPr>
      <w:r w:rsidRPr="00796AF1">
        <w:rPr>
          <w:sz w:val="28"/>
          <w:szCs w:val="28"/>
        </w:rPr>
        <w:t xml:space="preserve">Дорога </w:t>
      </w:r>
      <w:r>
        <w:rPr>
          <w:sz w:val="28"/>
          <w:szCs w:val="28"/>
        </w:rPr>
        <w:t xml:space="preserve">Гатчина - Куровицы 20, </w:t>
      </w:r>
      <w:smartTag w:uri="urn:schemas-microsoft-com:office:smarttags" w:element="metricconverter">
        <w:smartTagPr>
          <w:attr w:name="ProductID" w:val="268 км"/>
        </w:smartTagPr>
        <w:r>
          <w:rPr>
            <w:sz w:val="28"/>
            <w:szCs w:val="28"/>
          </w:rPr>
          <w:t xml:space="preserve">268 </w:t>
        </w:r>
        <w:r w:rsidRPr="00796AF1">
          <w:rPr>
            <w:sz w:val="28"/>
            <w:szCs w:val="28"/>
          </w:rPr>
          <w:t>км</w:t>
        </w:r>
      </w:smartTag>
      <w:r w:rsidRPr="00796AF1">
        <w:rPr>
          <w:sz w:val="28"/>
          <w:szCs w:val="28"/>
        </w:rPr>
        <w:t xml:space="preserve"> </w:t>
      </w:r>
    </w:p>
    <w:p w:rsidR="00D55899" w:rsidRDefault="00D55899" w:rsidP="00D55899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A6F8F">
        <w:rPr>
          <w:rFonts w:ascii="Times New Roman" w:hAnsi="Times New Roman" w:cs="Times New Roman"/>
          <w:sz w:val="28"/>
          <w:szCs w:val="28"/>
        </w:rPr>
        <w:t xml:space="preserve">Дорога Воскресенское - Никольское </w:t>
      </w:r>
      <w:smartTag w:uri="urn:schemas-microsoft-com:office:smarttags" w:element="metricconverter">
        <w:smartTagPr>
          <w:attr w:name="ProductID" w:val="8,510 км"/>
        </w:smartTagPr>
        <w:r w:rsidRPr="006A6F8F">
          <w:rPr>
            <w:rFonts w:ascii="Times New Roman" w:hAnsi="Times New Roman" w:cs="Times New Roman"/>
            <w:color w:val="000000"/>
            <w:sz w:val="28"/>
            <w:szCs w:val="28"/>
          </w:rPr>
          <w:t>8,510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6A6F8F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Pr="006A6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99" w:rsidRDefault="00D55899" w:rsidP="00D55899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Никольское – Прибытково – Кобрино </w:t>
      </w:r>
      <w:smartTag w:uri="urn:schemas-microsoft-com:office:smarttags" w:element="metricconverter">
        <w:smartTagPr>
          <w:attr w:name="ProductID" w:val="9,1 км"/>
        </w:smartTagPr>
        <w:r>
          <w:rPr>
            <w:rFonts w:ascii="Times New Roman" w:hAnsi="Times New Roman" w:cs="Times New Roman"/>
            <w:sz w:val="28"/>
            <w:szCs w:val="28"/>
          </w:rPr>
          <w:t>9,1 км</w:t>
        </w:r>
      </w:smartTag>
    </w:p>
    <w:p w:rsidR="00D55899" w:rsidRPr="006A6F8F" w:rsidRDefault="00D55899" w:rsidP="00D55899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подъезд к пос. Карташевская </w:t>
      </w:r>
      <w:smartTag w:uri="urn:schemas-microsoft-com:office:smarttags" w:element="metricconverter">
        <w:smartTagPr>
          <w:attr w:name="ProductID" w:val="2,7 км"/>
        </w:smartTagPr>
        <w:r>
          <w:rPr>
            <w:rFonts w:ascii="Times New Roman" w:hAnsi="Times New Roman" w:cs="Times New Roman"/>
            <w:sz w:val="28"/>
            <w:szCs w:val="28"/>
          </w:rPr>
          <w:t>2,7 км</w:t>
        </w:r>
      </w:smartTag>
    </w:p>
    <w:p w:rsidR="00D55899" w:rsidRPr="00876BFC" w:rsidRDefault="00D55899" w:rsidP="00D55899">
      <w:pPr>
        <w:rPr>
          <w:sz w:val="28"/>
        </w:rPr>
      </w:pPr>
    </w:p>
    <w:p w:rsidR="00D55899" w:rsidRDefault="00D55899" w:rsidP="00D55899">
      <w:pPr>
        <w:numPr>
          <w:ilvl w:val="0"/>
          <w:numId w:val="27"/>
        </w:numPr>
        <w:rPr>
          <w:sz w:val="28"/>
        </w:rPr>
      </w:pPr>
      <w:r w:rsidRPr="00876BFC">
        <w:rPr>
          <w:sz w:val="28"/>
        </w:rPr>
        <w:t xml:space="preserve">дороги Гатчинского муниципального района– </w:t>
      </w:r>
      <w:smartTag w:uri="urn:schemas-microsoft-com:office:smarttags" w:element="metricconverter">
        <w:smartTagPr>
          <w:attr w:name="ProductID" w:val="8,92 км"/>
        </w:smartTagPr>
        <w:r w:rsidRPr="00354E33">
          <w:rPr>
            <w:sz w:val="28"/>
          </w:rPr>
          <w:t>8,92</w:t>
        </w:r>
        <w:r w:rsidRPr="00876BFC">
          <w:rPr>
            <w:sz w:val="28"/>
          </w:rPr>
          <w:t xml:space="preserve"> км</w:t>
        </w:r>
      </w:smartTag>
      <w:r w:rsidRPr="00876BFC">
        <w:rPr>
          <w:sz w:val="28"/>
        </w:rPr>
        <w:t>.</w:t>
      </w:r>
    </w:p>
    <w:p w:rsidR="00D55899" w:rsidRPr="00796AF1" w:rsidRDefault="00D55899" w:rsidP="00D55899">
      <w:pPr>
        <w:rPr>
          <w:sz w:val="28"/>
          <w:szCs w:val="28"/>
        </w:rPr>
      </w:pPr>
      <w:r w:rsidRPr="00796AF1">
        <w:rPr>
          <w:sz w:val="28"/>
          <w:szCs w:val="28"/>
        </w:rPr>
        <w:t xml:space="preserve">Дорога </w:t>
      </w:r>
      <w:r>
        <w:rPr>
          <w:sz w:val="28"/>
          <w:szCs w:val="28"/>
        </w:rPr>
        <w:t xml:space="preserve">подъезд к ст. Суйда </w:t>
      </w:r>
      <w:smartTag w:uri="urn:schemas-microsoft-com:office:smarttags" w:element="metricconverter">
        <w:smartTagPr>
          <w:attr w:name="ProductID" w:val="0,92 км"/>
        </w:smartTagPr>
        <w:r>
          <w:rPr>
            <w:sz w:val="28"/>
            <w:szCs w:val="28"/>
          </w:rPr>
          <w:t>0,92 км</w:t>
        </w:r>
      </w:smartTag>
    </w:p>
    <w:p w:rsidR="00D55899" w:rsidRPr="00796AF1" w:rsidRDefault="00D55899" w:rsidP="00D55899">
      <w:pPr>
        <w:rPr>
          <w:sz w:val="28"/>
          <w:szCs w:val="28"/>
        </w:rPr>
      </w:pPr>
      <w:r w:rsidRPr="00796AF1">
        <w:rPr>
          <w:sz w:val="28"/>
          <w:szCs w:val="28"/>
        </w:rPr>
        <w:t xml:space="preserve">Дорога </w:t>
      </w:r>
      <w:r>
        <w:rPr>
          <w:sz w:val="28"/>
          <w:szCs w:val="28"/>
        </w:rPr>
        <w:t>подъезд к пос. Суйда</w:t>
      </w:r>
      <w:r w:rsidRPr="00796AF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1 км"/>
        </w:smartTagPr>
        <w:r>
          <w:rPr>
            <w:sz w:val="28"/>
            <w:szCs w:val="28"/>
          </w:rPr>
          <w:t>1,1 км</w:t>
        </w:r>
      </w:smartTag>
    </w:p>
    <w:p w:rsidR="00D55899" w:rsidRPr="00796AF1" w:rsidRDefault="00D55899" w:rsidP="00D55899">
      <w:pPr>
        <w:rPr>
          <w:sz w:val="28"/>
          <w:szCs w:val="28"/>
        </w:rPr>
      </w:pPr>
      <w:r w:rsidRPr="00796AF1">
        <w:rPr>
          <w:sz w:val="28"/>
          <w:szCs w:val="28"/>
        </w:rPr>
        <w:t xml:space="preserve">Дорога </w:t>
      </w:r>
      <w:r>
        <w:rPr>
          <w:sz w:val="28"/>
          <w:szCs w:val="28"/>
        </w:rPr>
        <w:t xml:space="preserve">Кобрино – Руново - Карташевская </w:t>
      </w:r>
      <w:smartTag w:uri="urn:schemas-microsoft-com:office:smarttags" w:element="metricconverter">
        <w:smartTagPr>
          <w:attr w:name="ProductID" w:val="2,9 км"/>
        </w:smartTagPr>
        <w:r>
          <w:rPr>
            <w:sz w:val="28"/>
            <w:szCs w:val="28"/>
          </w:rPr>
          <w:t>2,9 км</w:t>
        </w:r>
      </w:smartTag>
    </w:p>
    <w:p w:rsidR="00D55899" w:rsidRDefault="00D55899" w:rsidP="00D55899">
      <w:pPr>
        <w:rPr>
          <w:sz w:val="28"/>
        </w:rPr>
      </w:pPr>
      <w:r>
        <w:rPr>
          <w:sz w:val="28"/>
        </w:rPr>
        <w:t>Дорога Меньково – Ст. Колено – Н.Колено  4,0км</w:t>
      </w:r>
    </w:p>
    <w:p w:rsidR="00D55899" w:rsidRPr="00876BFC" w:rsidRDefault="00D55899" w:rsidP="00D55899">
      <w:pPr>
        <w:rPr>
          <w:sz w:val="28"/>
        </w:rPr>
      </w:pPr>
    </w:p>
    <w:p w:rsidR="00D55899" w:rsidRDefault="00D55899" w:rsidP="00D55899">
      <w:pPr>
        <w:numPr>
          <w:ilvl w:val="0"/>
          <w:numId w:val="27"/>
        </w:numPr>
        <w:ind w:left="0" w:firstLine="426"/>
        <w:rPr>
          <w:sz w:val="28"/>
        </w:rPr>
      </w:pPr>
      <w:r w:rsidRPr="00876BFC">
        <w:rPr>
          <w:sz w:val="28"/>
        </w:rPr>
        <w:t xml:space="preserve">дороги общего пользования местного значения в границах населенных пунктов </w:t>
      </w:r>
      <w:r>
        <w:rPr>
          <w:sz w:val="28"/>
        </w:rPr>
        <w:t>Кобринского сельского</w:t>
      </w:r>
      <w:r w:rsidRPr="00876BFC">
        <w:rPr>
          <w:sz w:val="28"/>
        </w:rPr>
        <w:t xml:space="preserve"> поселения – </w:t>
      </w:r>
      <w:smartTag w:uri="urn:schemas-microsoft-com:office:smarttags" w:element="metricconverter">
        <w:smartTagPr>
          <w:attr w:name="ProductID" w:val="78,16 км"/>
        </w:smartTagPr>
        <w:r w:rsidRPr="002D7701">
          <w:rPr>
            <w:sz w:val="28"/>
          </w:rPr>
          <w:t>78,16</w:t>
        </w:r>
        <w:r>
          <w:rPr>
            <w:sz w:val="28"/>
          </w:rPr>
          <w:t xml:space="preserve"> км</w:t>
        </w:r>
      </w:smartTag>
    </w:p>
    <w:p w:rsidR="00D55899" w:rsidRPr="00CD55E8" w:rsidRDefault="00D55899" w:rsidP="00D55899">
      <w:pPr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Порядок распоряжения имуществом муниципальных автомобильных дорог определяется органами местного самоуправления в соответствии с законодательством Российской Федерации и законодательством Ленинградской области.</w:t>
      </w:r>
    </w:p>
    <w:p w:rsidR="00D55899" w:rsidRPr="00796AF1" w:rsidRDefault="00D55899" w:rsidP="00D55899">
      <w:pPr>
        <w:tabs>
          <w:tab w:val="left" w:pos="2700"/>
        </w:tabs>
        <w:rPr>
          <w:b/>
          <w:sz w:val="28"/>
          <w:szCs w:val="28"/>
        </w:rPr>
      </w:pPr>
      <w:r w:rsidRPr="00796AF1">
        <w:rPr>
          <w:b/>
          <w:sz w:val="28"/>
          <w:szCs w:val="28"/>
        </w:rPr>
        <w:t xml:space="preserve">                                                                    П Е Р Е Ч Е Н Ь</w:t>
      </w:r>
    </w:p>
    <w:p w:rsidR="00D55899" w:rsidRDefault="00D55899" w:rsidP="00D55899">
      <w:pPr>
        <w:tabs>
          <w:tab w:val="left" w:pos="2700"/>
        </w:tabs>
        <w:rPr>
          <w:b/>
          <w:sz w:val="28"/>
          <w:szCs w:val="28"/>
        </w:rPr>
      </w:pPr>
      <w:r w:rsidRPr="00796AF1">
        <w:rPr>
          <w:sz w:val="28"/>
          <w:szCs w:val="28"/>
        </w:rPr>
        <w:t xml:space="preserve">                     </w:t>
      </w:r>
      <w:r w:rsidRPr="00796AF1">
        <w:rPr>
          <w:b/>
          <w:sz w:val="28"/>
          <w:szCs w:val="28"/>
        </w:rPr>
        <w:t xml:space="preserve">автомобильных   дорог   МО </w:t>
      </w:r>
      <w:r>
        <w:rPr>
          <w:b/>
          <w:sz w:val="28"/>
          <w:szCs w:val="28"/>
        </w:rPr>
        <w:t xml:space="preserve">Кобринское  сельское </w:t>
      </w:r>
      <w:r w:rsidRPr="00796AF1">
        <w:rPr>
          <w:b/>
          <w:sz w:val="28"/>
          <w:szCs w:val="28"/>
        </w:rPr>
        <w:t>поселение</w:t>
      </w:r>
    </w:p>
    <w:tbl>
      <w:tblPr>
        <w:tblW w:w="9513" w:type="dxa"/>
        <w:tblInd w:w="93" w:type="dxa"/>
        <w:tblLook w:val="04A0"/>
      </w:tblPr>
      <w:tblGrid>
        <w:gridCol w:w="583"/>
        <w:gridCol w:w="2693"/>
        <w:gridCol w:w="2268"/>
        <w:gridCol w:w="2199"/>
        <w:gridCol w:w="1770"/>
      </w:tblGrid>
      <w:tr w:rsidR="00D55899" w:rsidRPr="00927D42" w:rsidTr="00D55899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899" w:rsidRPr="00D55899" w:rsidRDefault="00D55899" w:rsidP="00D55899">
            <w:pPr>
              <w:jc w:val="center"/>
              <w:rPr>
                <w:sz w:val="28"/>
                <w:szCs w:val="28"/>
              </w:rPr>
            </w:pPr>
            <w:r w:rsidRPr="00D55899">
              <w:rPr>
                <w:sz w:val="28"/>
                <w:szCs w:val="28"/>
              </w:rPr>
              <w:t>Перечень автомобильных дорогах общего пользования местного значения</w:t>
            </w:r>
          </w:p>
        </w:tc>
      </w:tr>
      <w:tr w:rsidR="00D55899" w:rsidRPr="00927D42" w:rsidTr="00D55899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5899" w:rsidRPr="00D55899" w:rsidRDefault="00D55899" w:rsidP="00D55899">
            <w:pPr>
              <w:jc w:val="center"/>
              <w:rPr>
                <w:sz w:val="28"/>
                <w:szCs w:val="28"/>
              </w:rPr>
            </w:pPr>
            <w:r w:rsidRPr="00D55899">
              <w:rPr>
                <w:sz w:val="28"/>
                <w:szCs w:val="28"/>
              </w:rPr>
              <w:t>Кобринского сельского поселения Гатчинского муниципального района</w:t>
            </w:r>
          </w:p>
        </w:tc>
      </w:tr>
      <w:tr w:rsidR="00D55899" w:rsidRPr="00927D42" w:rsidTr="00D55899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№ п/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Наименование у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u w:val="single"/>
              </w:rPr>
            </w:pPr>
            <w:r w:rsidRPr="00927D42">
              <w:rPr>
                <w:u w:val="single"/>
              </w:rPr>
              <w:t>собственник</w:t>
            </w:r>
            <w:r w:rsidRPr="00927D42">
              <w:t xml:space="preserve">                балансодержател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протяженность(км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pPr>
              <w:tabs>
                <w:tab w:val="left" w:pos="2371"/>
              </w:tabs>
              <w:ind w:left="103"/>
              <w:jc w:val="center"/>
            </w:pPr>
            <w:r w:rsidRPr="00927D42">
              <w:t>тип покрытия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Дер. Пок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 </w:t>
            </w:r>
          </w:p>
        </w:tc>
      </w:tr>
      <w:tr w:rsidR="00D55899" w:rsidRPr="00927D42" w:rsidTr="00D55899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Железно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4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олхо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овая Пок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подъезд к д. Ст. Кол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олн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мир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9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пос. Кобр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В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Зелё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екр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 xml:space="preserve">ул. Н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ри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авий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ушк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оветских во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увор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Торф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пос. Карташе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Акс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Будён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Г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Горь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Да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Декабр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Железно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Железнодорожны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Зелё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луб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ра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Меньк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екрас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екрасовски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ар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ион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об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Почтовы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рав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ролета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ушк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Рун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lastRenderedPageBreak/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Руновский про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а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Средний про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Стрелкин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трел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пос. Прибыт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Ле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1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2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3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4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5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6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7-я Попе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Бере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Большой п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Мич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екр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992809">
            <w:r w:rsidRPr="00927D42">
              <w:t>ул. Пионер</w:t>
            </w:r>
            <w:r w:rsidR="00992809">
              <w:t>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B65CC5">
            <w:pPr>
              <w:jc w:val="center"/>
            </w:pPr>
            <w:r w:rsidRPr="00927D42">
              <w:t>1,</w:t>
            </w:r>
            <w:r w:rsidR="00B65CC5"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B65CC5" w:rsidP="00D55899">
            <w:pPr>
              <w:jc w:val="center"/>
            </w:pPr>
            <w:r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ушк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Ре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Средний про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Сред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Школьны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пос. Суй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подъезд к РГ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ра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ар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с. Воскресе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Берёз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пос. Высокоключ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Безымянны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Большой п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2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Комсомольски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Лесно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Малый про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Средний про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1-го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Горь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lastRenderedPageBreak/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Зелё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люч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от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Культу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Л.Толс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Малоросси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1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асфаль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Мич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екр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Олейник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арк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Пес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ион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очт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Пушк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Тор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Цвет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Чап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Че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r w:rsidRPr="00927D42">
              <w:t>ул. Щор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дер. Мель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Речной 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Ген. Фё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4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Железно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М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Пес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грунт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  <w:rPr>
                <w:b/>
                <w:bCs/>
              </w:rPr>
            </w:pPr>
            <w:r w:rsidRPr="00927D42">
              <w:rPr>
                <w:b/>
                <w:bCs/>
              </w:rPr>
              <w:t>дер. Пиж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 </w:t>
            </w:r>
          </w:p>
        </w:tc>
      </w:tr>
      <w:tr w:rsidR="00D55899" w:rsidRPr="00927D42" w:rsidTr="00D55899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right"/>
            </w:pPr>
            <w:r w:rsidRPr="00927D42"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99" w:rsidRPr="00927D42" w:rsidRDefault="00D55899" w:rsidP="00D55899">
            <w:pPr>
              <w:jc w:val="center"/>
            </w:pPr>
            <w:r w:rsidRPr="00927D42">
              <w:t>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r w:rsidRPr="00927D42">
              <w:t>Кобринское С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0,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899" w:rsidRPr="00927D42" w:rsidRDefault="00D55899" w:rsidP="00D55899">
            <w:pPr>
              <w:jc w:val="center"/>
            </w:pPr>
            <w:r w:rsidRPr="00927D42">
              <w:t>щебень</w:t>
            </w:r>
          </w:p>
        </w:tc>
      </w:tr>
    </w:tbl>
    <w:p w:rsidR="00D55899" w:rsidRPr="00796AF1" w:rsidRDefault="00D55899" w:rsidP="00D55899">
      <w:pPr>
        <w:jc w:val="both"/>
        <w:rPr>
          <w:sz w:val="28"/>
          <w:szCs w:val="28"/>
        </w:rPr>
      </w:pPr>
    </w:p>
    <w:p w:rsidR="00D55899" w:rsidRPr="00796AF1" w:rsidRDefault="00D55899" w:rsidP="00D55899">
      <w:pPr>
        <w:jc w:val="both"/>
        <w:rPr>
          <w:sz w:val="28"/>
          <w:szCs w:val="28"/>
        </w:rPr>
      </w:pPr>
      <w:r w:rsidRPr="00796AF1">
        <w:rPr>
          <w:sz w:val="28"/>
          <w:szCs w:val="28"/>
        </w:rPr>
        <w:t>Всего асфальт –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,12 км"/>
        </w:smartTagPr>
        <w:r>
          <w:rPr>
            <w:sz w:val="28"/>
            <w:szCs w:val="28"/>
          </w:rPr>
          <w:t xml:space="preserve">15,12 </w:t>
        </w:r>
        <w:r w:rsidRPr="00796AF1">
          <w:rPr>
            <w:sz w:val="28"/>
            <w:szCs w:val="28"/>
          </w:rPr>
          <w:t>км</w:t>
        </w:r>
      </w:smartTag>
    </w:p>
    <w:p w:rsidR="00D55899" w:rsidRPr="00796AF1" w:rsidRDefault="00D55899" w:rsidP="00D55899">
      <w:pPr>
        <w:jc w:val="both"/>
        <w:rPr>
          <w:sz w:val="28"/>
          <w:szCs w:val="28"/>
        </w:rPr>
      </w:pPr>
      <w:r w:rsidRPr="00796AF1">
        <w:rPr>
          <w:sz w:val="28"/>
          <w:szCs w:val="28"/>
        </w:rPr>
        <w:t>Щебень –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7,35 км"/>
        </w:smartTagPr>
        <w:r>
          <w:rPr>
            <w:sz w:val="28"/>
            <w:szCs w:val="28"/>
          </w:rPr>
          <w:t xml:space="preserve">47,35 </w:t>
        </w:r>
        <w:r w:rsidRPr="00796AF1">
          <w:rPr>
            <w:sz w:val="28"/>
            <w:szCs w:val="28"/>
          </w:rPr>
          <w:t>км</w:t>
        </w:r>
      </w:smartTag>
    </w:p>
    <w:p w:rsidR="00D55899" w:rsidRDefault="00D55899" w:rsidP="00D55899">
      <w:pPr>
        <w:jc w:val="both"/>
        <w:rPr>
          <w:sz w:val="28"/>
          <w:szCs w:val="28"/>
        </w:rPr>
      </w:pPr>
      <w:r w:rsidRPr="00796AF1">
        <w:rPr>
          <w:sz w:val="28"/>
          <w:szCs w:val="28"/>
        </w:rPr>
        <w:t>Грунт –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,59 км"/>
        </w:smartTagPr>
        <w:r>
          <w:rPr>
            <w:sz w:val="28"/>
            <w:szCs w:val="28"/>
          </w:rPr>
          <w:t xml:space="preserve">15,59 </w:t>
        </w:r>
        <w:r w:rsidRPr="00796AF1">
          <w:rPr>
            <w:sz w:val="28"/>
            <w:szCs w:val="28"/>
          </w:rPr>
          <w:t>км</w:t>
        </w:r>
      </w:smartTag>
    </w:p>
    <w:p w:rsidR="00D55899" w:rsidRDefault="00D55899" w:rsidP="00D55899">
      <w:pPr>
        <w:jc w:val="both"/>
        <w:rPr>
          <w:sz w:val="28"/>
          <w:szCs w:val="28"/>
        </w:rPr>
      </w:pPr>
    </w:p>
    <w:p w:rsidR="00D55899" w:rsidRPr="00CD55E8" w:rsidRDefault="00D55899" w:rsidP="00D55899">
      <w:pPr>
        <w:ind w:firstLine="851"/>
        <w:contextualSpacing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CD55E8">
          <w:rPr>
            <w:sz w:val="28"/>
            <w:szCs w:val="28"/>
          </w:rPr>
          <w:t>10.2003 г</w:t>
        </w:r>
      </w:smartTag>
      <w:r w:rsidRPr="00CD55E8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D55899" w:rsidRPr="00CD55E8" w:rsidRDefault="00D55899" w:rsidP="00D55899">
      <w:pPr>
        <w:ind w:firstLine="851"/>
        <w:contextualSpacing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</w:t>
      </w:r>
      <w:r w:rsidRPr="00CD55E8">
        <w:rPr>
          <w:sz w:val="28"/>
          <w:szCs w:val="28"/>
        </w:rPr>
        <w:lastRenderedPageBreak/>
        <w:t>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D55899" w:rsidRPr="00CD55E8" w:rsidRDefault="00D55899" w:rsidP="00D55899">
      <w:pPr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Автомобильные дороги являются составной частью транспортной системы Кобринского сельского поселения Гатчинского муниципального района и предназначены для обеспечения потребности в транспортных перевозках и связанных с ними услуг на территории Кобринского сельского поселения Гатчинского муниципального района.</w:t>
      </w:r>
    </w:p>
    <w:p w:rsidR="00D55899" w:rsidRPr="00CD55E8" w:rsidRDefault="00D55899" w:rsidP="00D558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Хорошее состояние улично-дорожной сети, придомовых территорий – необходимое условие развития экономики Кобринского сельского поселения и улучшения условий жизни населения.</w:t>
      </w:r>
    </w:p>
    <w:p w:rsidR="00D55899" w:rsidRPr="00CD55E8" w:rsidRDefault="00D55899" w:rsidP="00D558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b/>
          <w:bCs/>
          <w:sz w:val="28"/>
          <w:szCs w:val="28"/>
        </w:rPr>
        <w:t xml:space="preserve"> </w:t>
      </w:r>
      <w:r w:rsidRPr="00CD55E8">
        <w:rPr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D55899" w:rsidRPr="00CD55E8" w:rsidRDefault="00D55899" w:rsidP="00D558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D55899" w:rsidRPr="00CD55E8" w:rsidRDefault="00D55899" w:rsidP="00D55899">
      <w:pPr>
        <w:ind w:firstLine="851"/>
        <w:jc w:val="both"/>
        <w:rPr>
          <w:color w:val="000000"/>
          <w:sz w:val="28"/>
          <w:szCs w:val="28"/>
        </w:rPr>
      </w:pPr>
      <w:r w:rsidRPr="00CD55E8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D55899" w:rsidRPr="00CD55E8" w:rsidRDefault="00D55899" w:rsidP="00D55899">
      <w:pPr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Дорожная деятельность в отношении автомобильных дорог местного значения осуществляется за счёт средств бюджета сельского поселения, иных предусмотренных зако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ссийской Федерации о концессионных соглашениях.</w:t>
      </w:r>
    </w:p>
    <w:p w:rsidR="00D55899" w:rsidRPr="00CD55E8" w:rsidRDefault="00D55899" w:rsidP="00D558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 местного значения в соответствии с требованиями технических регламентов.</w:t>
      </w:r>
    </w:p>
    <w:p w:rsidR="00D55899" w:rsidRPr="00CD55E8" w:rsidRDefault="00D55899" w:rsidP="00D558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D55899" w:rsidRPr="00CD55E8" w:rsidRDefault="006C3A1A" w:rsidP="00D558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5899" w:rsidRPr="00CD55E8">
        <w:rPr>
          <w:sz w:val="28"/>
          <w:szCs w:val="28"/>
        </w:rPr>
        <w:t xml:space="preserve">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D55899" w:rsidRPr="00170F08" w:rsidRDefault="00D55899" w:rsidP="00D558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4CA" w:rsidRPr="003A33BC" w:rsidRDefault="006C3A1A" w:rsidP="003A33BC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D74CA" w:rsidRPr="003A33BC">
        <w:rPr>
          <w:b/>
          <w:sz w:val="28"/>
          <w:szCs w:val="28"/>
        </w:rPr>
        <w:t>.  Приоритеты, цели и задачи в сфере деятельности</w:t>
      </w:r>
    </w:p>
    <w:p w:rsidR="006C3A1A" w:rsidRDefault="005D74CA" w:rsidP="006C3A1A">
      <w:pPr>
        <w:pStyle w:val="a7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sz w:val="28"/>
          <w:szCs w:val="28"/>
        </w:rPr>
        <w:t>Целью подпрограммы является формирование</w:t>
      </w:r>
      <w:r w:rsidR="002E0852" w:rsidRPr="003A33BC">
        <w:rPr>
          <w:sz w:val="28"/>
          <w:szCs w:val="28"/>
        </w:rPr>
        <w:t xml:space="preserve"> </w:t>
      </w:r>
      <w:r w:rsidR="002E0852" w:rsidRPr="003A33BC">
        <w:rPr>
          <w:color w:val="000000"/>
          <w:sz w:val="28"/>
          <w:szCs w:val="28"/>
          <w:shd w:val="clear" w:color="auto" w:fill="FFFFFF"/>
        </w:rPr>
        <w:t>комплекс</w:t>
      </w:r>
      <w:r w:rsidR="004869F3" w:rsidRPr="003A33BC">
        <w:rPr>
          <w:color w:val="000000"/>
          <w:sz w:val="28"/>
          <w:szCs w:val="28"/>
          <w:shd w:val="clear" w:color="auto" w:fill="FFFFFF"/>
        </w:rPr>
        <w:t>а</w:t>
      </w:r>
      <w:r w:rsidR="002E0852" w:rsidRPr="003A33BC">
        <w:rPr>
          <w:color w:val="000000"/>
          <w:sz w:val="28"/>
          <w:szCs w:val="28"/>
          <w:shd w:val="clear" w:color="auto" w:fill="FFFFFF"/>
        </w:rPr>
        <w:t xml:space="preserve"> работ по созданию комфортн</w:t>
      </w:r>
      <w:r w:rsidR="004869F3" w:rsidRPr="003A33BC">
        <w:rPr>
          <w:color w:val="000000"/>
          <w:sz w:val="28"/>
          <w:szCs w:val="28"/>
          <w:shd w:val="clear" w:color="auto" w:fill="FFFFFF"/>
        </w:rPr>
        <w:t>ых условия для проживания людей</w:t>
      </w:r>
      <w:r w:rsidR="002E0852" w:rsidRPr="003A33BC">
        <w:rPr>
          <w:color w:val="000000"/>
          <w:sz w:val="28"/>
          <w:szCs w:val="28"/>
          <w:shd w:val="clear" w:color="auto" w:fill="FFFFFF"/>
        </w:rPr>
        <w:t>.</w:t>
      </w:r>
      <w:r w:rsidR="006C3A1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C3A1A" w:rsidRPr="006C3A1A" w:rsidRDefault="006C3A1A" w:rsidP="006C3A1A">
      <w:pPr>
        <w:pStyle w:val="a7"/>
        <w:autoSpaceDE w:val="0"/>
        <w:autoSpaceDN w:val="0"/>
        <w:adjustRightInd w:val="0"/>
        <w:ind w:left="0" w:firstLine="851"/>
        <w:jc w:val="both"/>
        <w:rPr>
          <w:bCs/>
        </w:rPr>
      </w:pPr>
      <w:r w:rsidRPr="00E54EFE">
        <w:rPr>
          <w:sz w:val="28"/>
          <w:szCs w:val="28"/>
        </w:rPr>
        <w:lastRenderedPageBreak/>
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</w:r>
      <w:r w:rsidRPr="00E54EFE">
        <w:rPr>
          <w:color w:val="000000"/>
          <w:sz w:val="28"/>
          <w:szCs w:val="28"/>
        </w:rPr>
        <w:t>в настоящем и будущем</w:t>
      </w:r>
      <w:r>
        <w:rPr>
          <w:bCs/>
        </w:rPr>
        <w:t>.</w:t>
      </w:r>
    </w:p>
    <w:p w:rsidR="00666F9E" w:rsidRPr="006C3A1A" w:rsidRDefault="004869F3" w:rsidP="006C3A1A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color w:val="000000"/>
          <w:sz w:val="28"/>
          <w:szCs w:val="28"/>
        </w:rPr>
        <w:t>Совершенствование системы комплексного благоустройства на территории  Кобринского сельск</w:t>
      </w:r>
      <w:r w:rsidRPr="003A33BC">
        <w:rPr>
          <w:color w:val="000000"/>
          <w:sz w:val="28"/>
          <w:szCs w:val="28"/>
        </w:rPr>
        <w:t>о</w:t>
      </w:r>
      <w:r w:rsidR="003A33BC">
        <w:rPr>
          <w:color w:val="000000"/>
          <w:sz w:val="28"/>
          <w:szCs w:val="28"/>
        </w:rPr>
        <w:t>го поселения.</w:t>
      </w:r>
      <w:r w:rsidR="00666F9E" w:rsidRPr="00666F9E">
        <w:rPr>
          <w:sz w:val="20"/>
          <w:szCs w:val="20"/>
        </w:rPr>
        <w:t xml:space="preserve"> </w:t>
      </w:r>
      <w:r w:rsidR="00666F9E">
        <w:rPr>
          <w:sz w:val="20"/>
          <w:szCs w:val="20"/>
        </w:rPr>
        <w:t xml:space="preserve">     </w:t>
      </w:r>
    </w:p>
    <w:p w:rsidR="00666F9E" w:rsidRPr="00666F9E" w:rsidRDefault="00666F9E" w:rsidP="006C3A1A">
      <w:pPr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Приведение жилищного фонда, объектов инженерной инфраструктуры поселения в соответствие со стандартами качества.</w:t>
      </w:r>
    </w:p>
    <w:p w:rsidR="005D74CA" w:rsidRDefault="00666F9E" w:rsidP="006C3A1A">
      <w:pPr>
        <w:spacing w:line="276" w:lineRule="auto"/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</w:t>
      </w:r>
    </w:p>
    <w:p w:rsidR="00356377" w:rsidRPr="00CD55E8" w:rsidRDefault="00356377" w:rsidP="006C3A1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356377" w:rsidRPr="00CD55E8" w:rsidRDefault="00356377" w:rsidP="006C3A1A">
      <w:pPr>
        <w:autoSpaceDE w:val="0"/>
        <w:autoSpaceDN w:val="0"/>
        <w:adjustRightInd w:val="0"/>
        <w:ind w:firstLine="851"/>
        <w:jc w:val="both"/>
        <w:rPr>
          <w:spacing w:val="3"/>
          <w:sz w:val="28"/>
          <w:szCs w:val="28"/>
          <w:lang w:eastAsia="en-US"/>
        </w:rPr>
      </w:pPr>
    </w:p>
    <w:p w:rsidR="006C3A1A" w:rsidRPr="00A03B7D" w:rsidRDefault="006C3A1A" w:rsidP="006C3A1A">
      <w:pPr>
        <w:pStyle w:val="a7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A03B7D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6C3A1A" w:rsidRDefault="006C3A1A" w:rsidP="006C3A1A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одержание муниципального жилищного фонда, обеспечение его сохранности</w:t>
      </w:r>
      <w:r w:rsidRPr="00EA4EC1">
        <w:rPr>
          <w:sz w:val="28"/>
          <w:szCs w:val="28"/>
        </w:rPr>
        <w:t>.</w:t>
      </w:r>
    </w:p>
    <w:p w:rsidR="006C3A1A" w:rsidRDefault="006C3A1A" w:rsidP="006C3A1A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1280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бытового обслуживания населения.</w:t>
      </w:r>
    </w:p>
    <w:p w:rsidR="006C3A1A" w:rsidRPr="006C3A1A" w:rsidRDefault="006C3A1A" w:rsidP="006C3A1A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EA4EC1">
        <w:rPr>
          <w:sz w:val="28"/>
          <w:szCs w:val="28"/>
        </w:rPr>
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</w:r>
    </w:p>
    <w:p w:rsidR="00356377" w:rsidRPr="00CD55E8" w:rsidRDefault="00356377" w:rsidP="006C3A1A">
      <w:pPr>
        <w:widowControl w:val="0"/>
        <w:autoSpaceDE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D55E8">
        <w:rPr>
          <w:sz w:val="28"/>
          <w:szCs w:val="28"/>
        </w:rPr>
        <w:t>Приведение улично-дорожной сети в состояние, удовлетворяющее нормативным  требованиям, в том числе посредством:</w:t>
      </w:r>
    </w:p>
    <w:p w:rsidR="00356377" w:rsidRPr="00CD55E8" w:rsidRDefault="00356377" w:rsidP="006C3A1A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rFonts w:eastAsia="Calibri"/>
          <w:sz w:val="28"/>
          <w:szCs w:val="28"/>
          <w:lang w:eastAsia="en-US"/>
        </w:rPr>
        <w:t xml:space="preserve">- </w:t>
      </w:r>
      <w:r w:rsidRPr="00CD55E8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356377" w:rsidRPr="00CD55E8" w:rsidRDefault="00356377" w:rsidP="006C3A1A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обеспечение непрерывного и безопасного дорожного движения, сокращение числа  дорожно-транспортных происшествий; </w:t>
      </w:r>
    </w:p>
    <w:p w:rsidR="00356377" w:rsidRPr="005C33F6" w:rsidRDefault="00356377" w:rsidP="005C33F6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666F9E" w:rsidRPr="003A33BC" w:rsidRDefault="00666F9E" w:rsidP="003A33B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5D74CA" w:rsidRPr="003A33BC" w:rsidRDefault="006C3A1A" w:rsidP="003A33B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D74CA" w:rsidRPr="003A33BC">
        <w:rPr>
          <w:b/>
          <w:sz w:val="28"/>
          <w:szCs w:val="28"/>
        </w:rPr>
        <w:t>. Основные мероприятия</w:t>
      </w:r>
    </w:p>
    <w:p w:rsidR="00F10C37" w:rsidRPr="00F10C37" w:rsidRDefault="005D74CA" w:rsidP="00F10C37">
      <w:pPr>
        <w:spacing w:line="276" w:lineRule="auto"/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 xml:space="preserve">В рамках подпрограммы реализуются следующие основные мероприятия (приложение 2): </w:t>
      </w:r>
    </w:p>
    <w:p w:rsidR="00230938" w:rsidRDefault="00F10C37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в области жилищного хозяйства;</w:t>
      </w:r>
    </w:p>
    <w:p w:rsidR="00C52A95" w:rsidRPr="00C52A95" w:rsidRDefault="00C52A95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Содержание муниципального жилищного фонда, в т.ч. капитальный ремонт муниципального жилищного фонда</w:t>
      </w:r>
      <w:r>
        <w:rPr>
          <w:sz w:val="28"/>
          <w:szCs w:val="28"/>
        </w:rPr>
        <w:t>;</w:t>
      </w:r>
    </w:p>
    <w:p w:rsidR="00C52A95" w:rsidRPr="00C52A95" w:rsidRDefault="00C52A95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>;</w:t>
      </w:r>
    </w:p>
    <w:p w:rsidR="00C52A95" w:rsidRPr="006C6FAD" w:rsidRDefault="00C52A95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ещение издержек</w:t>
      </w:r>
      <w:r>
        <w:rPr>
          <w:sz w:val="28"/>
          <w:szCs w:val="28"/>
        </w:rPr>
        <w:t>;</w:t>
      </w:r>
    </w:p>
    <w:p w:rsidR="006C6FAD" w:rsidRPr="006C6FAD" w:rsidRDefault="006C6FAD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Проведение мероприятий по организации уличного освещения</w:t>
      </w:r>
      <w:r>
        <w:rPr>
          <w:sz w:val="28"/>
          <w:szCs w:val="28"/>
        </w:rPr>
        <w:t>;</w:t>
      </w:r>
    </w:p>
    <w:p w:rsidR="006C6FAD" w:rsidRPr="006C6FAD" w:rsidRDefault="006C6FAD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Мероприятия по организации и содержанию мест захоронения</w:t>
      </w:r>
      <w:r>
        <w:rPr>
          <w:sz w:val="28"/>
          <w:szCs w:val="28"/>
        </w:rPr>
        <w:t>;</w:t>
      </w:r>
    </w:p>
    <w:p w:rsidR="006C6FAD" w:rsidRDefault="006C6FAD" w:rsidP="003A33BC">
      <w:pPr>
        <w:numPr>
          <w:ilvl w:val="0"/>
          <w:numId w:val="19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мероприятия по благоустройству территорий поселения</w:t>
      </w:r>
    </w:p>
    <w:p w:rsidR="00356377" w:rsidRPr="00CD55E8" w:rsidRDefault="00356377" w:rsidP="0035637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55E8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</w:p>
    <w:p w:rsidR="00356377" w:rsidRPr="00CD55E8" w:rsidRDefault="00356377" w:rsidP="00356377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Выполнение комплекса работ по ремонту дворовых территорий многоквартирных домов, проездов к дворовым территориям  многоквартирных домов Кобринского сельского поселения</w:t>
      </w:r>
    </w:p>
    <w:p w:rsidR="00356377" w:rsidRPr="00CD55E8" w:rsidRDefault="00356377" w:rsidP="0035637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части автомобильных дорог с грунтощебеночным покрытием).</w:t>
      </w:r>
    </w:p>
    <w:p w:rsidR="00356377" w:rsidRPr="00CD55E8" w:rsidRDefault="00356377" w:rsidP="0035637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Зимнее содержание и борьба со скользкостью на автодорогах поселения (механизи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356377" w:rsidRPr="00CD55E8" w:rsidRDefault="00356377" w:rsidP="00356377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Зимнее содержание муниципальных автомобильных дорог (механизированная снегоочистка, расчистка автомобильных дорог от снежных заносов)</w:t>
      </w:r>
    </w:p>
    <w:p w:rsidR="00356377" w:rsidRDefault="00356377" w:rsidP="0035637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 xml:space="preserve">Замена (установка отсутствующих) дорожных знаков и искусственных неровностей на территории Кобринского сельского поселения </w:t>
      </w:r>
    </w:p>
    <w:p w:rsidR="00992809" w:rsidRDefault="00992809" w:rsidP="0099280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сфере энергосбережения  и повышения энергоэффективности на территории поселения ( замена ламп уличного освещения на светодиодные, замена старых окон на новые в здании администрации)(Приложение </w:t>
      </w:r>
      <w:r w:rsidR="00721FB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92809" w:rsidRPr="00CD55E8" w:rsidRDefault="00992809" w:rsidP="0099280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оддержке местных инициатив граждан ( софинансирование  в соответствии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(Приложение </w:t>
      </w:r>
      <w:r w:rsidR="00721FBB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56377" w:rsidRPr="005C33F6" w:rsidRDefault="00992809" w:rsidP="005C33F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борьбу с борщевиком Сосновского (Приложение </w:t>
      </w:r>
      <w:r w:rsidR="00721FBB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6C3A1A" w:rsidRDefault="006C3A1A" w:rsidP="005C33F6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5D74CA" w:rsidRPr="003A33BC" w:rsidRDefault="006C3A1A" w:rsidP="003A33BC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74CA" w:rsidRPr="003A33BC">
        <w:rPr>
          <w:b/>
          <w:sz w:val="28"/>
          <w:szCs w:val="28"/>
        </w:rPr>
        <w:t>.  Целевые показатели (индикаторы)</w:t>
      </w:r>
    </w:p>
    <w:p w:rsidR="006C3A1A" w:rsidRDefault="006C3A1A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целевых показателей индикаторов Подпрограммы сформирован с учетом возможности проверки и подтверждения достижения целей и решения задач Подпрограммы, увязан с задачами, основными мероприятиями, что позволяет оценить ожидаемые результаты, эффективность Подпрограммы на весь период ее реализации и</w:t>
      </w:r>
      <w:r w:rsidR="00647B2B">
        <w:rPr>
          <w:sz w:val="28"/>
          <w:szCs w:val="28"/>
        </w:rPr>
        <w:t xml:space="preserve"> структурирован с учетом миним</w:t>
      </w:r>
      <w:r>
        <w:rPr>
          <w:sz w:val="28"/>
          <w:szCs w:val="28"/>
        </w:rPr>
        <w:t>изации количества.</w:t>
      </w:r>
    </w:p>
    <w:p w:rsidR="009F73AC" w:rsidRDefault="009F73AC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>Для оценки результатов определены целевые показа</w:t>
      </w:r>
      <w:r w:rsidR="003B7850" w:rsidRPr="003A33BC">
        <w:rPr>
          <w:sz w:val="28"/>
          <w:szCs w:val="28"/>
        </w:rPr>
        <w:t>тели (индикаторы) подпрограммы:</w:t>
      </w:r>
    </w:p>
    <w:p w:rsidR="009E59A9" w:rsidRDefault="009E59A9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E59A9">
        <w:rPr>
          <w:sz w:val="28"/>
          <w:szCs w:val="28"/>
        </w:rPr>
        <w:t>ассмотрение обращений и заявлений граждан по вопросам помощи в ремонте муниципального жилого фонда</w:t>
      </w:r>
      <w:r>
        <w:rPr>
          <w:sz w:val="28"/>
          <w:szCs w:val="28"/>
        </w:rPr>
        <w:t>;</w:t>
      </w:r>
    </w:p>
    <w:p w:rsidR="009E59A9" w:rsidRDefault="009E59A9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E59A9">
        <w:rPr>
          <w:sz w:val="28"/>
          <w:szCs w:val="28"/>
        </w:rPr>
        <w:t>знос на капитальный ремонт</w:t>
      </w:r>
      <w:r>
        <w:rPr>
          <w:sz w:val="28"/>
          <w:szCs w:val="28"/>
        </w:rPr>
        <w:t>;</w:t>
      </w:r>
    </w:p>
    <w:p w:rsidR="009E59A9" w:rsidRDefault="009E59A9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E59A9">
        <w:rPr>
          <w:sz w:val="28"/>
          <w:szCs w:val="28"/>
        </w:rPr>
        <w:t>оличество помывок в муниципальных банях</w:t>
      </w:r>
      <w:r>
        <w:rPr>
          <w:sz w:val="28"/>
          <w:szCs w:val="28"/>
        </w:rPr>
        <w:t>;</w:t>
      </w:r>
    </w:p>
    <w:p w:rsidR="009E59A9" w:rsidRPr="009E59A9" w:rsidRDefault="009E59A9" w:rsidP="003A33BC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E59A9">
        <w:rPr>
          <w:sz w:val="28"/>
          <w:szCs w:val="28"/>
        </w:rPr>
        <w:t>оличество обслуживаемых бань</w:t>
      </w:r>
    </w:p>
    <w:p w:rsidR="009E59A9" w:rsidRPr="009E59A9" w:rsidRDefault="00F10C37" w:rsidP="009E59A9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59A9">
        <w:rPr>
          <w:sz w:val="28"/>
          <w:szCs w:val="28"/>
        </w:rPr>
        <w:t>п</w:t>
      </w:r>
      <w:r w:rsidR="009E59A9" w:rsidRPr="009E59A9">
        <w:rPr>
          <w:sz w:val="28"/>
          <w:szCs w:val="28"/>
        </w:rPr>
        <w:t>роцент оснащенности уличным освещением территорий Кобринского сельского поселения</w:t>
      </w:r>
    </w:p>
    <w:p w:rsidR="009E59A9" w:rsidRPr="009E59A9" w:rsidRDefault="009E59A9" w:rsidP="009E59A9">
      <w:pPr>
        <w:ind w:firstLine="567"/>
        <w:rPr>
          <w:color w:val="2D2D2D"/>
          <w:spacing w:val="2"/>
          <w:sz w:val="28"/>
          <w:szCs w:val="28"/>
          <w:shd w:val="clear" w:color="auto" w:fill="FFFFFF"/>
        </w:rPr>
      </w:pPr>
      <w:r>
        <w:t xml:space="preserve">      - </w:t>
      </w:r>
      <w:r>
        <w:rPr>
          <w:sz w:val="28"/>
          <w:szCs w:val="28"/>
        </w:rPr>
        <w:t>к</w:t>
      </w:r>
      <w:r w:rsidRPr="009E59A9">
        <w:rPr>
          <w:sz w:val="28"/>
          <w:szCs w:val="28"/>
        </w:rPr>
        <w:t>оличество братских захоронений, подлежащих ремонту</w:t>
      </w:r>
    </w:p>
    <w:p w:rsidR="006C6FAD" w:rsidRPr="006C6FAD" w:rsidRDefault="003B7850" w:rsidP="006C3A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A33BC"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0C37" w:rsidRPr="00F10C37">
        <w:t xml:space="preserve"> </w:t>
      </w:r>
      <w:r w:rsidR="00F10C37">
        <w:rPr>
          <w:sz w:val="28"/>
          <w:szCs w:val="28"/>
        </w:rPr>
        <w:t>п</w:t>
      </w:r>
      <w:r w:rsidR="00F10C37" w:rsidRPr="00F10C37">
        <w:rPr>
          <w:sz w:val="28"/>
          <w:szCs w:val="28"/>
        </w:rPr>
        <w:t>роведение мероприятий по организации уличного освещения</w:t>
      </w:r>
      <w:r w:rsidR="005E5423">
        <w:rPr>
          <w:sz w:val="28"/>
          <w:szCs w:val="28"/>
        </w:rPr>
        <w:t>;</w:t>
      </w:r>
    </w:p>
    <w:p w:rsidR="005D74CA" w:rsidRDefault="005E5423" w:rsidP="006C3A1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 количество братских захоронений</w:t>
      </w:r>
      <w:r w:rsidR="009F73AC" w:rsidRPr="003A33BC">
        <w:rPr>
          <w:color w:val="2D2D2D"/>
          <w:spacing w:val="2"/>
          <w:sz w:val="28"/>
          <w:szCs w:val="28"/>
          <w:shd w:val="clear" w:color="auto" w:fill="FFFFFF"/>
        </w:rPr>
        <w:t>, уровень благоустройства которых повышен при реализации мероприятий Программы</w:t>
      </w:r>
      <w:r w:rsidR="003B7850" w:rsidRPr="003A33BC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5E5423" w:rsidRDefault="005E5423" w:rsidP="006C3A1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ации мероприятий Программы;</w:t>
      </w:r>
    </w:p>
    <w:p w:rsidR="00F10C37" w:rsidRDefault="005E5423" w:rsidP="006C3A1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F10C3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10C37">
        <w:rPr>
          <w:sz w:val="28"/>
          <w:szCs w:val="28"/>
        </w:rPr>
        <w:t>п</w:t>
      </w:r>
      <w:r w:rsidR="00F10C37" w:rsidRPr="00F10C37">
        <w:rPr>
          <w:sz w:val="28"/>
          <w:szCs w:val="28"/>
        </w:rPr>
        <w:t>рочие мероприятия по благоустройству территории поселения</w:t>
      </w:r>
      <w:r w:rsidR="00356377">
        <w:rPr>
          <w:sz w:val="28"/>
          <w:szCs w:val="28"/>
        </w:rPr>
        <w:t>;</w:t>
      </w:r>
    </w:p>
    <w:p w:rsidR="00356377" w:rsidRPr="00CD55E8" w:rsidRDefault="00356377" w:rsidP="006C3A1A">
      <w:pPr>
        <w:pStyle w:val="1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>
        <w:rPr>
          <w:rFonts w:eastAsia="Times New Roman"/>
          <w:szCs w:val="28"/>
        </w:rPr>
        <w:t>- д</w:t>
      </w:r>
      <w:r w:rsidRPr="00CD55E8">
        <w:rPr>
          <w:rFonts w:eastAsia="Times New Roman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356377" w:rsidRDefault="00356377" w:rsidP="006C3A1A">
      <w:pPr>
        <w:pStyle w:val="1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- р</w:t>
      </w:r>
      <w:r w:rsidRPr="00CD55E8">
        <w:rPr>
          <w:rFonts w:eastAsia="Times New Roman"/>
          <w:szCs w:val="28"/>
        </w:rPr>
        <w:t>емонт автомобильных дорог общего пользования местного значения, км</w:t>
      </w:r>
      <w:r>
        <w:rPr>
          <w:rFonts w:eastAsia="Times New Roman"/>
          <w:szCs w:val="28"/>
        </w:rPr>
        <w:t>.</w:t>
      </w:r>
    </w:p>
    <w:p w:rsidR="00992809" w:rsidRPr="00CD55E8" w:rsidRDefault="00992809" w:rsidP="006C3A1A">
      <w:pPr>
        <w:pStyle w:val="1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>
        <w:rPr>
          <w:rFonts w:eastAsia="Times New Roman"/>
          <w:szCs w:val="28"/>
        </w:rPr>
        <w:t>- площадь обработанных земель от борщевика Сосновского</w:t>
      </w:r>
    </w:p>
    <w:p w:rsidR="00356377" w:rsidRPr="00F10C37" w:rsidRDefault="00356377" w:rsidP="00F10C3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3B7850" w:rsidRPr="005E5423" w:rsidRDefault="003B7850" w:rsidP="005E542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  <w:sectPr w:rsidR="003B7850" w:rsidRPr="005E5423" w:rsidSect="003A33BC">
          <w:pgSz w:w="11906" w:h="16838"/>
          <w:pgMar w:top="567" w:right="849" w:bottom="567" w:left="993" w:header="709" w:footer="709" w:gutter="0"/>
          <w:cols w:space="720"/>
        </w:sectPr>
      </w:pPr>
    </w:p>
    <w:p w:rsidR="00793099" w:rsidRDefault="00793099" w:rsidP="0079309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793099" w:rsidRDefault="00793099" w:rsidP="0079309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0512D">
        <w:rPr>
          <w:sz w:val="20"/>
          <w:szCs w:val="20"/>
        </w:rPr>
        <w:t>а</w:t>
      </w:r>
      <w:r>
        <w:rPr>
          <w:sz w:val="20"/>
          <w:szCs w:val="20"/>
        </w:rPr>
        <w:t xml:space="preserve">мме № </w:t>
      </w:r>
      <w:r w:rsidR="00D0512D">
        <w:rPr>
          <w:sz w:val="20"/>
          <w:szCs w:val="20"/>
        </w:rPr>
        <w:t>3</w:t>
      </w:r>
    </w:p>
    <w:p w:rsidR="00793099" w:rsidRDefault="00793099" w:rsidP="007930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Pr="00424214">
        <w:rPr>
          <w:b/>
          <w:color w:val="00000A"/>
          <w:sz w:val="28"/>
          <w:szCs w:val="28"/>
        </w:rPr>
        <w:t xml:space="preserve"> </w:t>
      </w:r>
      <w:r w:rsidRPr="00981543">
        <w:rPr>
          <w:b/>
          <w:color w:val="00000A"/>
          <w:sz w:val="28"/>
          <w:szCs w:val="28"/>
        </w:rPr>
        <w:t>Подпрограмм</w:t>
      </w:r>
      <w:r>
        <w:rPr>
          <w:b/>
          <w:color w:val="00000A"/>
          <w:sz w:val="28"/>
          <w:szCs w:val="28"/>
        </w:rPr>
        <w:t>ы</w:t>
      </w:r>
      <w:r w:rsidRPr="00981543">
        <w:rPr>
          <w:b/>
          <w:color w:val="00000A"/>
          <w:sz w:val="28"/>
          <w:szCs w:val="28"/>
        </w:rPr>
        <w:t xml:space="preserve"> </w:t>
      </w:r>
      <w:r w:rsidRPr="004D030E">
        <w:rPr>
          <w:b/>
          <w:color w:val="00000A"/>
          <w:sz w:val="28"/>
          <w:szCs w:val="28"/>
        </w:rPr>
        <w:t>№</w:t>
      </w:r>
      <w:r w:rsidR="0077497B">
        <w:rPr>
          <w:b/>
          <w:color w:val="00000A"/>
          <w:sz w:val="28"/>
          <w:szCs w:val="28"/>
        </w:rPr>
        <w:t>3</w:t>
      </w:r>
      <w:r>
        <w:rPr>
          <w:b/>
          <w:color w:val="00000A"/>
          <w:sz w:val="28"/>
          <w:szCs w:val="28"/>
        </w:rPr>
        <w:t xml:space="preserve"> </w:t>
      </w:r>
      <w:r w:rsidRPr="006A35D5">
        <w:rPr>
          <w:b/>
          <w:sz w:val="28"/>
          <w:szCs w:val="28"/>
        </w:rPr>
        <w:t>«ЖКХ</w:t>
      </w:r>
      <w:r w:rsidR="0077497B">
        <w:rPr>
          <w:b/>
          <w:sz w:val="28"/>
          <w:szCs w:val="28"/>
        </w:rPr>
        <w:t>, содержание автомобильных дорог</w:t>
      </w:r>
      <w:r w:rsidRPr="006A35D5">
        <w:rPr>
          <w:b/>
          <w:sz w:val="28"/>
          <w:szCs w:val="28"/>
        </w:rPr>
        <w:t xml:space="preserve"> и благоустройство территории»</w:t>
      </w:r>
    </w:p>
    <w:p w:rsidR="00793099" w:rsidRPr="00485192" w:rsidRDefault="00793099" w:rsidP="00793099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r>
        <w:rPr>
          <w:sz w:val="28"/>
          <w:szCs w:val="28"/>
        </w:rPr>
        <w:t>Кобринское сельское</w:t>
      </w:r>
      <w:r w:rsidRPr="00550F73">
        <w:rPr>
          <w:sz w:val="28"/>
          <w:szCs w:val="28"/>
        </w:rPr>
        <w:t xml:space="preserve"> поселение Гатчинского муниципального района Ленинградской области на 201</w:t>
      </w:r>
      <w:r w:rsidR="008D1945">
        <w:rPr>
          <w:sz w:val="28"/>
          <w:szCs w:val="28"/>
        </w:rPr>
        <w:t>6</w:t>
      </w:r>
      <w:r w:rsidRPr="00550F73">
        <w:rPr>
          <w:sz w:val="28"/>
          <w:szCs w:val="28"/>
        </w:rPr>
        <w:t xml:space="preserve">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372"/>
        <w:gridCol w:w="1934"/>
        <w:gridCol w:w="1109"/>
        <w:gridCol w:w="2239"/>
        <w:gridCol w:w="968"/>
        <w:gridCol w:w="1386"/>
        <w:gridCol w:w="1044"/>
        <w:gridCol w:w="946"/>
        <w:gridCol w:w="945"/>
        <w:gridCol w:w="932"/>
        <w:gridCol w:w="920"/>
      </w:tblGrid>
      <w:tr w:rsidR="00793099" w:rsidTr="00793099">
        <w:tc>
          <w:tcPr>
            <w:tcW w:w="432" w:type="dxa"/>
            <w:vMerge w:val="restart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№ п/п</w:t>
            </w:r>
          </w:p>
        </w:tc>
        <w:tc>
          <w:tcPr>
            <w:tcW w:w="2372" w:type="dxa"/>
            <w:vMerge w:val="restart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043" w:type="dxa"/>
            <w:gridSpan w:val="2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239" w:type="dxa"/>
            <w:vMerge w:val="restart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8" w:type="dxa"/>
            <w:vMerge w:val="restart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6" w:type="dxa"/>
            <w:vMerge w:val="restart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787" w:type="dxa"/>
            <w:gridSpan w:val="5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793099" w:rsidTr="00793099">
        <w:tc>
          <w:tcPr>
            <w:tcW w:w="432" w:type="dxa"/>
            <w:vMerge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vMerge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</w:tcPr>
          <w:p w:rsidR="00793099" w:rsidRPr="00913456" w:rsidRDefault="00793099" w:rsidP="00793099">
            <w:pPr>
              <w:jc w:val="center"/>
            </w:pPr>
            <w:r w:rsidRPr="00913456">
              <w:t xml:space="preserve">Бюджет </w:t>
            </w:r>
            <w:r>
              <w:t>Кобринского сельского</w:t>
            </w:r>
            <w:r w:rsidRPr="00913456">
              <w:t xml:space="preserve"> поселения</w:t>
            </w:r>
          </w:p>
        </w:tc>
        <w:tc>
          <w:tcPr>
            <w:tcW w:w="1109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239" w:type="dxa"/>
            <w:vMerge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793099" w:rsidRPr="004763FD" w:rsidRDefault="00793099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6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6" w:type="dxa"/>
          </w:tcPr>
          <w:p w:rsidR="00793099" w:rsidRPr="004763FD" w:rsidRDefault="00793099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45" w:type="dxa"/>
          </w:tcPr>
          <w:p w:rsidR="00793099" w:rsidRPr="004763FD" w:rsidRDefault="00793099" w:rsidP="008D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D19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32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</w:p>
        </w:tc>
      </w:tr>
      <w:tr w:rsidR="00793099" w:rsidTr="00793099">
        <w:tc>
          <w:tcPr>
            <w:tcW w:w="432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2372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934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109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239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46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45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793099" w:rsidRPr="004763FD" w:rsidRDefault="00793099" w:rsidP="00793099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666F9E" w:rsidTr="00B50108">
        <w:trPr>
          <w:trHeight w:val="1054"/>
        </w:trPr>
        <w:tc>
          <w:tcPr>
            <w:tcW w:w="432" w:type="dxa"/>
          </w:tcPr>
          <w:p w:rsidR="00666F9E" w:rsidRPr="005B6A3A" w:rsidRDefault="00B50108" w:rsidP="00793099">
            <w:pPr>
              <w:jc w:val="center"/>
            </w:pPr>
            <w:r w:rsidRPr="005B6A3A">
              <w:t>1</w:t>
            </w:r>
          </w:p>
        </w:tc>
        <w:tc>
          <w:tcPr>
            <w:tcW w:w="2372" w:type="dxa"/>
          </w:tcPr>
          <w:p w:rsidR="00B50108" w:rsidRPr="00C918A2" w:rsidRDefault="00B50108" w:rsidP="00B5010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rPr>
                <w:color w:val="000000"/>
              </w:rPr>
              <w:t>Мероприятия в области жилищного хозяйства</w:t>
            </w:r>
          </w:p>
          <w:p w:rsidR="00666F9E" w:rsidRPr="004763FD" w:rsidRDefault="00666F9E" w:rsidP="007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</w:tcPr>
          <w:p w:rsidR="00666F9E" w:rsidRPr="00B50108" w:rsidRDefault="007F61F2" w:rsidP="00793099">
            <w:pPr>
              <w:jc w:val="center"/>
            </w:pPr>
            <w:r>
              <w:t>595,2</w:t>
            </w:r>
          </w:p>
        </w:tc>
        <w:tc>
          <w:tcPr>
            <w:tcW w:w="1109" w:type="dxa"/>
          </w:tcPr>
          <w:p w:rsidR="00666F9E" w:rsidRPr="00B50108" w:rsidRDefault="00666F9E" w:rsidP="00793099">
            <w:pPr>
              <w:jc w:val="center"/>
            </w:pPr>
          </w:p>
        </w:tc>
        <w:tc>
          <w:tcPr>
            <w:tcW w:w="2239" w:type="dxa"/>
          </w:tcPr>
          <w:p w:rsidR="00666F9E" w:rsidRPr="00B50108" w:rsidRDefault="00B50108" w:rsidP="00793099">
            <w:pPr>
              <w:jc w:val="center"/>
            </w:pPr>
            <w:r w:rsidRPr="00B50108">
              <w:t>Рассмотрение обращений и заявлений граждан по вопросам помощи в ремонте муниципального жилого фонда</w:t>
            </w:r>
          </w:p>
        </w:tc>
        <w:tc>
          <w:tcPr>
            <w:tcW w:w="968" w:type="dxa"/>
          </w:tcPr>
          <w:p w:rsidR="00666F9E" w:rsidRPr="00B50108" w:rsidRDefault="00B50108" w:rsidP="00793099">
            <w:pPr>
              <w:jc w:val="center"/>
            </w:pPr>
            <w:r w:rsidRPr="00B50108">
              <w:t>%</w:t>
            </w:r>
          </w:p>
        </w:tc>
        <w:tc>
          <w:tcPr>
            <w:tcW w:w="1386" w:type="dxa"/>
          </w:tcPr>
          <w:p w:rsidR="00666F9E" w:rsidRPr="00B50108" w:rsidRDefault="00B50108" w:rsidP="00793099">
            <w:pPr>
              <w:jc w:val="center"/>
            </w:pPr>
            <w:r w:rsidRPr="00B50108">
              <w:t>100</w:t>
            </w:r>
          </w:p>
        </w:tc>
        <w:tc>
          <w:tcPr>
            <w:tcW w:w="1044" w:type="dxa"/>
          </w:tcPr>
          <w:p w:rsidR="00666F9E" w:rsidRPr="00B50108" w:rsidRDefault="00B50108" w:rsidP="00793099">
            <w:pPr>
              <w:jc w:val="center"/>
            </w:pPr>
            <w:r w:rsidRPr="00B50108">
              <w:t>100</w:t>
            </w:r>
          </w:p>
        </w:tc>
        <w:tc>
          <w:tcPr>
            <w:tcW w:w="946" w:type="dxa"/>
          </w:tcPr>
          <w:p w:rsidR="00666F9E" w:rsidRPr="00B50108" w:rsidRDefault="00666F9E" w:rsidP="00793099">
            <w:pPr>
              <w:jc w:val="center"/>
            </w:pPr>
          </w:p>
        </w:tc>
        <w:tc>
          <w:tcPr>
            <w:tcW w:w="945" w:type="dxa"/>
          </w:tcPr>
          <w:p w:rsidR="00666F9E" w:rsidRPr="00B50108" w:rsidRDefault="00666F9E" w:rsidP="00793099">
            <w:pPr>
              <w:jc w:val="center"/>
            </w:pPr>
          </w:p>
        </w:tc>
        <w:tc>
          <w:tcPr>
            <w:tcW w:w="932" w:type="dxa"/>
          </w:tcPr>
          <w:p w:rsidR="00666F9E" w:rsidRPr="00B50108" w:rsidRDefault="00666F9E" w:rsidP="00793099">
            <w:pPr>
              <w:jc w:val="center"/>
            </w:pPr>
          </w:p>
        </w:tc>
        <w:tc>
          <w:tcPr>
            <w:tcW w:w="920" w:type="dxa"/>
          </w:tcPr>
          <w:p w:rsidR="00666F9E" w:rsidRPr="00B50108" w:rsidRDefault="00666F9E" w:rsidP="00793099">
            <w:pPr>
              <w:jc w:val="center"/>
            </w:pPr>
          </w:p>
        </w:tc>
      </w:tr>
      <w:tr w:rsidR="007F61F2" w:rsidTr="00D0512D">
        <w:trPr>
          <w:trHeight w:val="2088"/>
        </w:trPr>
        <w:tc>
          <w:tcPr>
            <w:tcW w:w="432" w:type="dxa"/>
          </w:tcPr>
          <w:p w:rsidR="007F61F2" w:rsidRPr="005B6A3A" w:rsidRDefault="007F61F2" w:rsidP="00793099">
            <w:pPr>
              <w:jc w:val="center"/>
            </w:pPr>
            <w:r>
              <w:t>2</w:t>
            </w:r>
          </w:p>
        </w:tc>
        <w:tc>
          <w:tcPr>
            <w:tcW w:w="2372" w:type="dxa"/>
          </w:tcPr>
          <w:p w:rsidR="007F61F2" w:rsidRPr="00C918A2" w:rsidRDefault="007F61F2" w:rsidP="00172912">
            <w:pPr>
              <w:spacing w:before="100" w:beforeAutospacing="1" w:after="100" w:afterAutospacing="1"/>
              <w:jc w:val="both"/>
            </w:pPr>
            <w:r>
              <w:t>Бюджетные инвестиции в объекты капитального строительства собственности муниципальных образований. Расселение аварийного жилья</w:t>
            </w:r>
          </w:p>
        </w:tc>
        <w:tc>
          <w:tcPr>
            <w:tcW w:w="1934" w:type="dxa"/>
          </w:tcPr>
          <w:p w:rsidR="007F61F2" w:rsidRDefault="007F6CC6" w:rsidP="00793099">
            <w:pPr>
              <w:jc w:val="center"/>
            </w:pPr>
            <w:r>
              <w:t>23 088,72</w:t>
            </w:r>
          </w:p>
        </w:tc>
        <w:tc>
          <w:tcPr>
            <w:tcW w:w="1109" w:type="dxa"/>
          </w:tcPr>
          <w:p w:rsidR="007F61F2" w:rsidRPr="00B50108" w:rsidRDefault="007F61F2" w:rsidP="00793099">
            <w:pPr>
              <w:jc w:val="center"/>
            </w:pPr>
          </w:p>
        </w:tc>
        <w:tc>
          <w:tcPr>
            <w:tcW w:w="2239" w:type="dxa"/>
          </w:tcPr>
          <w:p w:rsidR="007F61F2" w:rsidRDefault="007F61F2" w:rsidP="00793099">
            <w:pPr>
              <w:jc w:val="center"/>
            </w:pPr>
            <w:r>
              <w:t>Переселение граждан из аварийного жилищного фонда</w:t>
            </w:r>
          </w:p>
        </w:tc>
        <w:tc>
          <w:tcPr>
            <w:tcW w:w="968" w:type="dxa"/>
          </w:tcPr>
          <w:p w:rsidR="007F61F2" w:rsidRDefault="007F61F2" w:rsidP="00793099">
            <w:pPr>
              <w:jc w:val="center"/>
            </w:pPr>
            <w:r>
              <w:t>шт</w:t>
            </w:r>
          </w:p>
        </w:tc>
        <w:tc>
          <w:tcPr>
            <w:tcW w:w="1386" w:type="dxa"/>
          </w:tcPr>
          <w:p w:rsidR="007F61F2" w:rsidRDefault="007F61F2" w:rsidP="00793099">
            <w:pPr>
              <w:jc w:val="center"/>
            </w:pPr>
            <w:r>
              <w:t>5</w:t>
            </w:r>
          </w:p>
        </w:tc>
        <w:tc>
          <w:tcPr>
            <w:tcW w:w="1044" w:type="dxa"/>
          </w:tcPr>
          <w:p w:rsidR="007F61F2" w:rsidRDefault="007F61F2" w:rsidP="00793099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7F61F2" w:rsidRPr="00B50108" w:rsidRDefault="007F61F2" w:rsidP="00793099">
            <w:pPr>
              <w:jc w:val="center"/>
            </w:pPr>
          </w:p>
        </w:tc>
        <w:tc>
          <w:tcPr>
            <w:tcW w:w="945" w:type="dxa"/>
          </w:tcPr>
          <w:p w:rsidR="007F61F2" w:rsidRPr="00B50108" w:rsidRDefault="007F61F2" w:rsidP="00793099">
            <w:pPr>
              <w:jc w:val="center"/>
            </w:pPr>
          </w:p>
        </w:tc>
        <w:tc>
          <w:tcPr>
            <w:tcW w:w="932" w:type="dxa"/>
          </w:tcPr>
          <w:p w:rsidR="007F61F2" w:rsidRPr="00B50108" w:rsidRDefault="007F61F2" w:rsidP="00793099">
            <w:pPr>
              <w:jc w:val="center"/>
            </w:pPr>
          </w:p>
        </w:tc>
        <w:tc>
          <w:tcPr>
            <w:tcW w:w="920" w:type="dxa"/>
          </w:tcPr>
          <w:p w:rsidR="007F61F2" w:rsidRPr="00B50108" w:rsidRDefault="007F61F2" w:rsidP="00793099">
            <w:pPr>
              <w:jc w:val="center"/>
            </w:pPr>
          </w:p>
        </w:tc>
      </w:tr>
      <w:tr w:rsidR="00172912" w:rsidTr="00051DF6">
        <w:trPr>
          <w:trHeight w:val="2088"/>
        </w:trPr>
        <w:tc>
          <w:tcPr>
            <w:tcW w:w="432" w:type="dxa"/>
          </w:tcPr>
          <w:p w:rsidR="00172912" w:rsidRDefault="00172912" w:rsidP="00172912">
            <w:pPr>
              <w:jc w:val="center"/>
            </w:pPr>
            <w:r>
              <w:t>2</w:t>
            </w:r>
          </w:p>
        </w:tc>
        <w:tc>
          <w:tcPr>
            <w:tcW w:w="2372" w:type="dxa"/>
          </w:tcPr>
          <w:p w:rsidR="00172912" w:rsidRPr="00485192" w:rsidRDefault="00172912" w:rsidP="00172912">
            <w:pPr>
              <w:spacing w:before="100" w:beforeAutospacing="1" w:after="100" w:afterAutospacing="1"/>
            </w:pPr>
            <w:r w:rsidRPr="00485192">
              <w:t>Расселение</w:t>
            </w:r>
            <w:r>
              <w:t xml:space="preserve"> граждан, состоящих на учете в </w:t>
            </w:r>
            <w:r w:rsidRPr="00485192">
              <w:t xml:space="preserve">качестве нуждающихся в </w:t>
            </w:r>
            <w:r>
              <w:t>жилых помещениях</w:t>
            </w:r>
            <w:r w:rsidRPr="00485192">
              <w:t>, в связи с утратой жилого помещения в результате пожара</w:t>
            </w:r>
          </w:p>
        </w:tc>
        <w:tc>
          <w:tcPr>
            <w:tcW w:w="1934" w:type="dxa"/>
          </w:tcPr>
          <w:p w:rsidR="00172912" w:rsidRPr="00172912" w:rsidRDefault="00172912" w:rsidP="00172912">
            <w:pPr>
              <w:jc w:val="center"/>
            </w:pPr>
            <w:r w:rsidRPr="00172912">
              <w:rPr>
                <w:bCs/>
              </w:rPr>
              <w:t>17 129,46</w:t>
            </w:r>
          </w:p>
        </w:tc>
        <w:tc>
          <w:tcPr>
            <w:tcW w:w="1109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2239" w:type="dxa"/>
            <w:vAlign w:val="center"/>
          </w:tcPr>
          <w:p w:rsidR="00172912" w:rsidRPr="00172912" w:rsidRDefault="00172912" w:rsidP="00172912">
            <w:pPr>
              <w:rPr>
                <w:sz w:val="22"/>
                <w:szCs w:val="22"/>
              </w:rPr>
            </w:pPr>
            <w:r w:rsidRPr="00172912">
              <w:rPr>
                <w:sz w:val="22"/>
                <w:szCs w:val="22"/>
              </w:rPr>
              <w:t xml:space="preserve">Предоставление жилых помещений гражданам, состоящим на учете в качестве нуждающихся в </w:t>
            </w:r>
            <w:r w:rsidRPr="00172912">
              <w:rPr>
                <w:sz w:val="22"/>
                <w:szCs w:val="22"/>
              </w:rPr>
              <w:t>жилых помещениях</w:t>
            </w:r>
            <w:r w:rsidRPr="00172912">
              <w:rPr>
                <w:sz w:val="22"/>
                <w:szCs w:val="22"/>
              </w:rPr>
              <w:t>, в связи с утратой жилого помещения в результате пожара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  <w:r>
              <w:t>кв.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</w:pPr>
            <w:r>
              <w:t>8</w:t>
            </w:r>
          </w:p>
        </w:tc>
        <w:tc>
          <w:tcPr>
            <w:tcW w:w="1044" w:type="dxa"/>
          </w:tcPr>
          <w:p w:rsidR="00172912" w:rsidRDefault="00995102" w:rsidP="00172912">
            <w:pPr>
              <w:jc w:val="center"/>
            </w:pPr>
            <w:r>
              <w:t>8</w:t>
            </w:r>
          </w:p>
        </w:tc>
        <w:tc>
          <w:tcPr>
            <w:tcW w:w="946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20" w:type="dxa"/>
          </w:tcPr>
          <w:p w:rsidR="00172912" w:rsidRPr="00B50108" w:rsidRDefault="00172912" w:rsidP="00172912">
            <w:pPr>
              <w:jc w:val="center"/>
            </w:pPr>
          </w:p>
        </w:tc>
      </w:tr>
      <w:tr w:rsidR="00172912" w:rsidTr="00D0512D">
        <w:trPr>
          <w:trHeight w:val="2088"/>
        </w:trPr>
        <w:tc>
          <w:tcPr>
            <w:tcW w:w="432" w:type="dxa"/>
          </w:tcPr>
          <w:p w:rsidR="00172912" w:rsidRPr="005B6A3A" w:rsidRDefault="00172912" w:rsidP="00172912">
            <w:pPr>
              <w:jc w:val="center"/>
            </w:pPr>
            <w:r w:rsidRPr="005B6A3A">
              <w:lastRenderedPageBreak/>
              <w:t>2</w:t>
            </w:r>
          </w:p>
        </w:tc>
        <w:tc>
          <w:tcPr>
            <w:tcW w:w="2372" w:type="dxa"/>
          </w:tcPr>
          <w:p w:rsidR="00172912" w:rsidRPr="00C918A2" w:rsidRDefault="00172912" w:rsidP="0017291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t>Содержание муниципального жилищного фонда, в т.ч. капитальный ремонт муниципального жилищного фонда;</w:t>
            </w:r>
          </w:p>
          <w:p w:rsidR="00172912" w:rsidRPr="004763FD" w:rsidRDefault="00172912" w:rsidP="001729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</w:tcPr>
          <w:p w:rsidR="00172912" w:rsidRPr="00B50108" w:rsidRDefault="00172912" w:rsidP="00172912">
            <w:pPr>
              <w:jc w:val="center"/>
            </w:pPr>
            <w:r>
              <w:t>610,0</w:t>
            </w:r>
          </w:p>
        </w:tc>
        <w:tc>
          <w:tcPr>
            <w:tcW w:w="1109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2239" w:type="dxa"/>
          </w:tcPr>
          <w:p w:rsidR="00172912" w:rsidRPr="00B50108" w:rsidRDefault="00172912" w:rsidP="00172912">
            <w:pPr>
              <w:jc w:val="center"/>
            </w:pPr>
            <w:r>
              <w:t>Взнос на капитальный ремонт</w:t>
            </w:r>
          </w:p>
        </w:tc>
        <w:tc>
          <w:tcPr>
            <w:tcW w:w="968" w:type="dxa"/>
          </w:tcPr>
          <w:p w:rsidR="00172912" w:rsidRPr="00B50108" w:rsidRDefault="00172912" w:rsidP="00172912">
            <w:pPr>
              <w:jc w:val="center"/>
            </w:pPr>
            <w:r>
              <w:t>кв.м.</w:t>
            </w:r>
          </w:p>
        </w:tc>
        <w:tc>
          <w:tcPr>
            <w:tcW w:w="1386" w:type="dxa"/>
          </w:tcPr>
          <w:p w:rsidR="00172912" w:rsidRPr="00B50108" w:rsidRDefault="00172912" w:rsidP="00172912">
            <w:pPr>
              <w:jc w:val="center"/>
            </w:pPr>
            <w:r>
              <w:t>9157,78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</w:pPr>
            <w:r>
              <w:t>9000,0</w:t>
            </w:r>
          </w:p>
          <w:p w:rsidR="00172912" w:rsidRPr="00B50108" w:rsidRDefault="00172912" w:rsidP="00172912">
            <w:pPr>
              <w:jc w:val="center"/>
            </w:pPr>
          </w:p>
        </w:tc>
        <w:tc>
          <w:tcPr>
            <w:tcW w:w="946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20" w:type="dxa"/>
          </w:tcPr>
          <w:p w:rsidR="00172912" w:rsidRPr="00B50108" w:rsidRDefault="00172912" w:rsidP="00172912">
            <w:pPr>
              <w:jc w:val="center"/>
            </w:pPr>
          </w:p>
        </w:tc>
      </w:tr>
      <w:tr w:rsidR="00172912" w:rsidTr="00793099">
        <w:tc>
          <w:tcPr>
            <w:tcW w:w="432" w:type="dxa"/>
          </w:tcPr>
          <w:p w:rsidR="00172912" w:rsidRPr="005B6A3A" w:rsidRDefault="00172912" w:rsidP="00172912">
            <w:pPr>
              <w:jc w:val="center"/>
            </w:pPr>
            <w:r w:rsidRPr="005B6A3A">
              <w:t>3</w:t>
            </w:r>
          </w:p>
        </w:tc>
        <w:tc>
          <w:tcPr>
            <w:tcW w:w="2372" w:type="dxa"/>
          </w:tcPr>
          <w:p w:rsidR="00172912" w:rsidRPr="004763FD" w:rsidRDefault="00172912" w:rsidP="00172912">
            <w:pPr>
              <w:jc w:val="center"/>
              <w:rPr>
                <w:sz w:val="16"/>
                <w:szCs w:val="16"/>
              </w:rPr>
            </w:pPr>
            <w:r w:rsidRPr="00C918A2">
              <w:t xml:space="preserve">Компенсация выпадающих доходов организациям, предоставляющим населению </w:t>
            </w:r>
            <w:r>
              <w:t xml:space="preserve"> жилищные услуги по тарифам, не обеспечивающим возмещение издержек</w:t>
            </w:r>
          </w:p>
        </w:tc>
        <w:tc>
          <w:tcPr>
            <w:tcW w:w="1934" w:type="dxa"/>
          </w:tcPr>
          <w:p w:rsidR="00172912" w:rsidRPr="00B50108" w:rsidRDefault="00172912" w:rsidP="00172912">
            <w:pPr>
              <w:jc w:val="center"/>
            </w:pPr>
            <w:r>
              <w:t>745,33</w:t>
            </w:r>
          </w:p>
        </w:tc>
        <w:tc>
          <w:tcPr>
            <w:tcW w:w="1109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2239" w:type="dxa"/>
          </w:tcPr>
          <w:p w:rsidR="00172912" w:rsidRPr="005B6A3A" w:rsidRDefault="00172912" w:rsidP="00172912">
            <w:pPr>
              <w:jc w:val="center"/>
            </w:pPr>
            <w:r w:rsidRPr="005B6A3A">
              <w:t>Количество помывок в муниципальных банях</w:t>
            </w:r>
          </w:p>
        </w:tc>
        <w:tc>
          <w:tcPr>
            <w:tcW w:w="968" w:type="dxa"/>
          </w:tcPr>
          <w:p w:rsidR="00172912" w:rsidRPr="00B50108" w:rsidRDefault="00172912" w:rsidP="00172912">
            <w:pPr>
              <w:jc w:val="center"/>
            </w:pPr>
            <w:r>
              <w:t>ед.</w:t>
            </w:r>
          </w:p>
        </w:tc>
        <w:tc>
          <w:tcPr>
            <w:tcW w:w="1386" w:type="dxa"/>
          </w:tcPr>
          <w:p w:rsidR="00172912" w:rsidRPr="00B50108" w:rsidRDefault="00172912" w:rsidP="00172912">
            <w:pPr>
              <w:jc w:val="center"/>
            </w:pPr>
            <w:r>
              <w:t>2848</w:t>
            </w:r>
          </w:p>
        </w:tc>
        <w:tc>
          <w:tcPr>
            <w:tcW w:w="1044" w:type="dxa"/>
          </w:tcPr>
          <w:p w:rsidR="00172912" w:rsidRPr="00B50108" w:rsidRDefault="00172912" w:rsidP="00172912">
            <w:pPr>
              <w:jc w:val="center"/>
            </w:pPr>
            <w:r>
              <w:t>2500</w:t>
            </w:r>
          </w:p>
        </w:tc>
        <w:tc>
          <w:tcPr>
            <w:tcW w:w="946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B50108" w:rsidRDefault="00172912" w:rsidP="00172912">
            <w:pPr>
              <w:jc w:val="center"/>
            </w:pPr>
          </w:p>
        </w:tc>
        <w:tc>
          <w:tcPr>
            <w:tcW w:w="920" w:type="dxa"/>
          </w:tcPr>
          <w:p w:rsidR="00172912" w:rsidRPr="00B50108" w:rsidRDefault="00172912" w:rsidP="00172912">
            <w:pPr>
              <w:jc w:val="center"/>
            </w:pPr>
          </w:p>
        </w:tc>
      </w:tr>
      <w:tr w:rsidR="00172912" w:rsidRPr="00271614" w:rsidTr="00793099">
        <w:trPr>
          <w:trHeight w:val="1104"/>
        </w:trPr>
        <w:tc>
          <w:tcPr>
            <w:tcW w:w="432" w:type="dxa"/>
          </w:tcPr>
          <w:p w:rsidR="00172912" w:rsidRPr="005B6A3A" w:rsidRDefault="00172912" w:rsidP="00172912">
            <w:pPr>
              <w:jc w:val="center"/>
            </w:pPr>
            <w:r>
              <w:t>4</w:t>
            </w:r>
          </w:p>
        </w:tc>
        <w:tc>
          <w:tcPr>
            <w:tcW w:w="2372" w:type="dxa"/>
          </w:tcPr>
          <w:p w:rsidR="00172912" w:rsidRDefault="00172912" w:rsidP="0017291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934" w:type="dxa"/>
          </w:tcPr>
          <w:p w:rsidR="00172912" w:rsidRPr="005B6A3A" w:rsidRDefault="00172912" w:rsidP="00172912">
            <w:pPr>
              <w:jc w:val="center"/>
            </w:pPr>
            <w:r>
              <w:t>1 450,0</w:t>
            </w:r>
          </w:p>
        </w:tc>
        <w:tc>
          <w:tcPr>
            <w:tcW w:w="1109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Default="00172912" w:rsidP="00172912">
            <w:r>
              <w:t>Количество обслуживаемых бань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  <w:r>
              <w:t>Ед.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793099">
        <w:trPr>
          <w:trHeight w:val="1104"/>
        </w:trPr>
        <w:tc>
          <w:tcPr>
            <w:tcW w:w="432" w:type="dxa"/>
          </w:tcPr>
          <w:p w:rsidR="00172912" w:rsidRPr="005B6A3A" w:rsidRDefault="00172912" w:rsidP="00172912">
            <w:pPr>
              <w:jc w:val="center"/>
            </w:pPr>
            <w:r w:rsidRPr="005B6A3A">
              <w:t>4</w:t>
            </w:r>
          </w:p>
        </w:tc>
        <w:tc>
          <w:tcPr>
            <w:tcW w:w="2372" w:type="dxa"/>
          </w:tcPr>
          <w:p w:rsidR="00172912" w:rsidRPr="00FD0E16" w:rsidRDefault="00172912" w:rsidP="00172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роведение мероприятий по организации уличного освещения</w:t>
            </w:r>
            <w:r w:rsidRPr="00FD0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</w:tcPr>
          <w:p w:rsidR="00172912" w:rsidRPr="005B6A3A" w:rsidRDefault="00172912" w:rsidP="00172912">
            <w:pPr>
              <w:jc w:val="center"/>
            </w:pPr>
            <w:r>
              <w:t xml:space="preserve"> 5 050,0</w:t>
            </w:r>
          </w:p>
        </w:tc>
        <w:tc>
          <w:tcPr>
            <w:tcW w:w="1109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Pr="00047C7B" w:rsidRDefault="00172912" w:rsidP="00172912">
            <w:r>
              <w:t>Процент оснащенности уличным освещением территорий Кобринского сельского поселения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</w:p>
          <w:p w:rsidR="00172912" w:rsidRPr="00793099" w:rsidRDefault="00172912" w:rsidP="00172912">
            <w:pPr>
              <w:jc w:val="center"/>
            </w:pPr>
            <w:r>
              <w:t>%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  <w:r>
              <w:t>100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</w:p>
          <w:p w:rsidR="00172912" w:rsidRPr="00D563EE" w:rsidRDefault="00172912" w:rsidP="00172912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</w:p>
          <w:p w:rsidR="00172912" w:rsidRPr="00D563EE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793099">
        <w:trPr>
          <w:trHeight w:val="1318"/>
        </w:trPr>
        <w:tc>
          <w:tcPr>
            <w:tcW w:w="432" w:type="dxa"/>
          </w:tcPr>
          <w:p w:rsidR="00172912" w:rsidRPr="005B6A3A" w:rsidRDefault="00172912" w:rsidP="00172912">
            <w:pPr>
              <w:jc w:val="center"/>
            </w:pPr>
            <w:r>
              <w:t>5</w:t>
            </w:r>
          </w:p>
        </w:tc>
        <w:tc>
          <w:tcPr>
            <w:tcW w:w="2372" w:type="dxa"/>
            <w:tcBorders>
              <w:top w:val="nil"/>
            </w:tcBorders>
          </w:tcPr>
          <w:p w:rsidR="00172912" w:rsidRPr="00FD0E16" w:rsidRDefault="00172912" w:rsidP="00172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D0E16">
              <w:rPr>
                <w:sz w:val="28"/>
                <w:szCs w:val="28"/>
              </w:rPr>
              <w:t xml:space="preserve"> </w:t>
            </w:r>
            <w:r>
              <w:t>Мероприятия по организации и содержанию мест захоронения</w:t>
            </w:r>
          </w:p>
        </w:tc>
        <w:tc>
          <w:tcPr>
            <w:tcW w:w="1934" w:type="dxa"/>
          </w:tcPr>
          <w:p w:rsidR="00172912" w:rsidRPr="005B6A3A" w:rsidRDefault="00172912" w:rsidP="00172912">
            <w:pPr>
              <w:jc w:val="center"/>
            </w:pPr>
            <w:r>
              <w:t>0</w:t>
            </w:r>
          </w:p>
        </w:tc>
        <w:tc>
          <w:tcPr>
            <w:tcW w:w="1109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Pr="00507B2C" w:rsidRDefault="00172912" w:rsidP="00172912">
            <w:r>
              <w:t xml:space="preserve">Количество братских захоронений, подлежащих ремонту 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</w:p>
          <w:p w:rsidR="00172912" w:rsidRDefault="00172912" w:rsidP="00172912">
            <w:pPr>
              <w:jc w:val="center"/>
            </w:pPr>
            <w:r>
              <w:t>шт.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  <w:rPr>
                <w:sz w:val="28"/>
                <w:szCs w:val="28"/>
              </w:rPr>
            </w:pPr>
          </w:p>
          <w:p w:rsidR="00172912" w:rsidRPr="00D563EE" w:rsidRDefault="00172912" w:rsidP="00172912">
            <w:pPr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  <w:r w:rsidRPr="00D563EE">
              <w:t>4</w:t>
            </w:r>
          </w:p>
        </w:tc>
        <w:tc>
          <w:tcPr>
            <w:tcW w:w="946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/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006A7F">
        <w:trPr>
          <w:trHeight w:val="642"/>
        </w:trPr>
        <w:tc>
          <w:tcPr>
            <w:tcW w:w="432" w:type="dxa"/>
            <w:vMerge w:val="restart"/>
          </w:tcPr>
          <w:p w:rsidR="00172912" w:rsidRDefault="00172912" w:rsidP="00172912">
            <w:pPr>
              <w:jc w:val="center"/>
            </w:pPr>
            <w:r>
              <w:t>6</w:t>
            </w:r>
          </w:p>
        </w:tc>
        <w:tc>
          <w:tcPr>
            <w:tcW w:w="2372" w:type="dxa"/>
            <w:vMerge w:val="restart"/>
          </w:tcPr>
          <w:p w:rsidR="00172912" w:rsidRPr="005578C7" w:rsidRDefault="00172912" w:rsidP="0017291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 xml:space="preserve">Прочие </w:t>
            </w:r>
            <w:r>
              <w:lastRenderedPageBreak/>
              <w:t>мероприятия по благоустройству территории поселения</w:t>
            </w:r>
          </w:p>
          <w:p w:rsidR="00172912" w:rsidRDefault="00172912" w:rsidP="00172912">
            <w:pPr>
              <w:spacing w:before="100" w:beforeAutospacing="1" w:after="100" w:afterAutospacing="1"/>
              <w:jc w:val="both"/>
            </w:pPr>
          </w:p>
        </w:tc>
        <w:tc>
          <w:tcPr>
            <w:tcW w:w="1934" w:type="dxa"/>
            <w:vMerge w:val="restart"/>
          </w:tcPr>
          <w:p w:rsidR="00172912" w:rsidRPr="005B6A3A" w:rsidRDefault="00172912" w:rsidP="00172912">
            <w:pPr>
              <w:jc w:val="center"/>
            </w:pPr>
            <w:r>
              <w:lastRenderedPageBreak/>
              <w:t>1138,21</w:t>
            </w:r>
          </w:p>
        </w:tc>
        <w:tc>
          <w:tcPr>
            <w:tcW w:w="1109" w:type="dxa"/>
            <w:vMerge w:val="restart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Pr="00507B2C" w:rsidRDefault="00172912" w:rsidP="00172912">
            <w:r>
              <w:t xml:space="preserve">Количество вывезенных </w:t>
            </w:r>
            <w:r>
              <w:lastRenderedPageBreak/>
              <w:t>отходов от  стихийных свалок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</w:p>
          <w:p w:rsidR="00172912" w:rsidRPr="00393C03" w:rsidRDefault="00172912" w:rsidP="00172912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  <w:r>
              <w:t>150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</w:pPr>
          </w:p>
          <w:p w:rsidR="00172912" w:rsidRDefault="00172912" w:rsidP="00172912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172912" w:rsidRPr="00D563EE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425E33">
        <w:trPr>
          <w:trHeight w:val="642"/>
        </w:trPr>
        <w:tc>
          <w:tcPr>
            <w:tcW w:w="432" w:type="dxa"/>
            <w:vMerge/>
          </w:tcPr>
          <w:p w:rsidR="00172912" w:rsidRDefault="00172912" w:rsidP="00172912">
            <w:pPr>
              <w:jc w:val="center"/>
            </w:pPr>
          </w:p>
        </w:tc>
        <w:tc>
          <w:tcPr>
            <w:tcW w:w="2372" w:type="dxa"/>
            <w:vMerge/>
          </w:tcPr>
          <w:p w:rsidR="00172912" w:rsidRDefault="00172912" w:rsidP="00172912">
            <w:pPr>
              <w:spacing w:before="100" w:beforeAutospacing="1" w:after="100" w:afterAutospacing="1"/>
              <w:jc w:val="both"/>
            </w:pPr>
          </w:p>
        </w:tc>
        <w:tc>
          <w:tcPr>
            <w:tcW w:w="1934" w:type="dxa"/>
            <w:vMerge/>
          </w:tcPr>
          <w:p w:rsidR="00172912" w:rsidRPr="005B6A3A" w:rsidRDefault="00172912" w:rsidP="00172912">
            <w:pPr>
              <w:jc w:val="center"/>
            </w:pPr>
          </w:p>
        </w:tc>
        <w:tc>
          <w:tcPr>
            <w:tcW w:w="1109" w:type="dxa"/>
            <w:vMerge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Default="00172912" w:rsidP="00172912">
            <w:r>
              <w:t>Обработка борщевика Сосновского</w:t>
            </w:r>
          </w:p>
        </w:tc>
        <w:tc>
          <w:tcPr>
            <w:tcW w:w="968" w:type="dxa"/>
          </w:tcPr>
          <w:p w:rsidR="00172912" w:rsidRDefault="00172912" w:rsidP="00172912">
            <w:pPr>
              <w:jc w:val="center"/>
            </w:pPr>
            <w:r>
              <w:t>га</w:t>
            </w:r>
          </w:p>
        </w:tc>
        <w:tc>
          <w:tcPr>
            <w:tcW w:w="1386" w:type="dxa"/>
          </w:tcPr>
          <w:p w:rsidR="00172912" w:rsidRDefault="00172912" w:rsidP="00172912">
            <w:pPr>
              <w:jc w:val="center"/>
            </w:pPr>
            <w:r>
              <w:t>200</w:t>
            </w:r>
          </w:p>
        </w:tc>
        <w:tc>
          <w:tcPr>
            <w:tcW w:w="1044" w:type="dxa"/>
          </w:tcPr>
          <w:p w:rsidR="00172912" w:rsidRDefault="00172912" w:rsidP="00172912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172912" w:rsidRPr="00D563EE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006A7F">
        <w:trPr>
          <w:trHeight w:val="642"/>
        </w:trPr>
        <w:tc>
          <w:tcPr>
            <w:tcW w:w="432" w:type="dxa"/>
            <w:vMerge w:val="restart"/>
          </w:tcPr>
          <w:p w:rsidR="00172912" w:rsidRPr="005B6A3A" w:rsidRDefault="00172912" w:rsidP="00172912">
            <w:pPr>
              <w:jc w:val="center"/>
            </w:pPr>
            <w:r>
              <w:t>7</w:t>
            </w:r>
          </w:p>
        </w:tc>
        <w:tc>
          <w:tcPr>
            <w:tcW w:w="2372" w:type="dxa"/>
            <w:vMerge w:val="restart"/>
          </w:tcPr>
          <w:p w:rsidR="00172912" w:rsidRPr="00647B2B" w:rsidRDefault="00172912" w:rsidP="00172912">
            <w:pPr>
              <w:autoSpaceDE w:val="0"/>
              <w:autoSpaceDN w:val="0"/>
              <w:adjustRightInd w:val="0"/>
              <w:jc w:val="both"/>
            </w:pPr>
            <w:r w:rsidRPr="00647B2B">
              <w:t>Приведение улично-дорожной сети в состояние, удовлетворяющее нормативным  требованиям</w:t>
            </w:r>
          </w:p>
        </w:tc>
        <w:tc>
          <w:tcPr>
            <w:tcW w:w="1934" w:type="dxa"/>
            <w:vMerge w:val="restart"/>
          </w:tcPr>
          <w:p w:rsidR="00172912" w:rsidRPr="00647B2B" w:rsidRDefault="00172912" w:rsidP="00172912">
            <w:pPr>
              <w:jc w:val="center"/>
            </w:pPr>
            <w:r>
              <w:t>6 655,084</w:t>
            </w:r>
          </w:p>
        </w:tc>
        <w:tc>
          <w:tcPr>
            <w:tcW w:w="1109" w:type="dxa"/>
            <w:vMerge w:val="restart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Pr="00271614" w:rsidRDefault="00172912" w:rsidP="00172912">
            <w:r w:rsidRPr="00507B2C">
              <w:t>Ремонт автомобильных дорог общего п</w:t>
            </w:r>
            <w:r>
              <w:t>ользования местного значения с грунтощебеночным покрытием</w:t>
            </w:r>
          </w:p>
        </w:tc>
        <w:tc>
          <w:tcPr>
            <w:tcW w:w="968" w:type="dxa"/>
          </w:tcPr>
          <w:p w:rsidR="00172912" w:rsidRPr="00184F11" w:rsidRDefault="00172912" w:rsidP="00172912">
            <w:pPr>
              <w:jc w:val="center"/>
            </w:pPr>
            <w:r w:rsidRPr="00184F11">
              <w:t>км</w:t>
            </w:r>
          </w:p>
        </w:tc>
        <w:tc>
          <w:tcPr>
            <w:tcW w:w="1386" w:type="dxa"/>
          </w:tcPr>
          <w:p w:rsidR="00172912" w:rsidRPr="00647B2B" w:rsidRDefault="00172912" w:rsidP="00172912">
            <w:pPr>
              <w:jc w:val="center"/>
            </w:pPr>
            <w:r w:rsidRPr="00647B2B">
              <w:t>62,94</w:t>
            </w:r>
          </w:p>
        </w:tc>
        <w:tc>
          <w:tcPr>
            <w:tcW w:w="1044" w:type="dxa"/>
          </w:tcPr>
          <w:p w:rsidR="00172912" w:rsidRPr="00647B2B" w:rsidRDefault="00172912" w:rsidP="00172912">
            <w:pPr>
              <w:jc w:val="center"/>
            </w:pPr>
            <w:r w:rsidRPr="00647B2B">
              <w:t>2</w:t>
            </w:r>
          </w:p>
        </w:tc>
        <w:tc>
          <w:tcPr>
            <w:tcW w:w="946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  <w:p w:rsidR="00172912" w:rsidRPr="00D563EE" w:rsidRDefault="00172912" w:rsidP="00172912"/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  <w:tr w:rsidR="00172912" w:rsidRPr="00271614" w:rsidTr="00393C03">
        <w:trPr>
          <w:trHeight w:val="1140"/>
        </w:trPr>
        <w:tc>
          <w:tcPr>
            <w:tcW w:w="432" w:type="dxa"/>
            <w:vMerge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172912" w:rsidRDefault="00172912" w:rsidP="00172912">
            <w:pPr>
              <w:spacing w:before="100" w:beforeAutospacing="1" w:after="100" w:afterAutospacing="1"/>
              <w:jc w:val="both"/>
            </w:pPr>
          </w:p>
        </w:tc>
        <w:tc>
          <w:tcPr>
            <w:tcW w:w="1934" w:type="dxa"/>
            <w:vMerge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172912" w:rsidRPr="00507B2C" w:rsidRDefault="00172912" w:rsidP="00172912">
            <w:r w:rsidRPr="00507B2C">
              <w:t>Ремонт автомобильных дорог общего п</w:t>
            </w:r>
            <w:r>
              <w:t>ользования местного значения в асфальтобетонном покрытии</w:t>
            </w:r>
          </w:p>
        </w:tc>
        <w:tc>
          <w:tcPr>
            <w:tcW w:w="968" w:type="dxa"/>
          </w:tcPr>
          <w:p w:rsidR="00172912" w:rsidRPr="00184F11" w:rsidRDefault="00172912" w:rsidP="00172912">
            <w:pPr>
              <w:jc w:val="center"/>
            </w:pPr>
            <w:r>
              <w:t>км</w:t>
            </w:r>
          </w:p>
        </w:tc>
        <w:tc>
          <w:tcPr>
            <w:tcW w:w="1386" w:type="dxa"/>
          </w:tcPr>
          <w:p w:rsidR="00172912" w:rsidRPr="00647B2B" w:rsidRDefault="00172912" w:rsidP="00172912">
            <w:pPr>
              <w:jc w:val="center"/>
            </w:pPr>
            <w:r w:rsidRPr="00647B2B">
              <w:t>15,12</w:t>
            </w:r>
          </w:p>
        </w:tc>
        <w:tc>
          <w:tcPr>
            <w:tcW w:w="1044" w:type="dxa"/>
          </w:tcPr>
          <w:p w:rsidR="00172912" w:rsidRPr="00647B2B" w:rsidRDefault="00172912" w:rsidP="00172912">
            <w:pPr>
              <w:jc w:val="center"/>
            </w:pPr>
            <w:r w:rsidRPr="00647B2B">
              <w:t>2</w:t>
            </w:r>
          </w:p>
        </w:tc>
        <w:tc>
          <w:tcPr>
            <w:tcW w:w="946" w:type="dxa"/>
          </w:tcPr>
          <w:p w:rsidR="00172912" w:rsidRDefault="00172912" w:rsidP="00172912">
            <w:pPr>
              <w:jc w:val="center"/>
            </w:pPr>
          </w:p>
        </w:tc>
        <w:tc>
          <w:tcPr>
            <w:tcW w:w="945" w:type="dxa"/>
          </w:tcPr>
          <w:p w:rsidR="00172912" w:rsidRDefault="00172912" w:rsidP="00172912">
            <w:pPr>
              <w:jc w:val="center"/>
            </w:pPr>
          </w:p>
        </w:tc>
        <w:tc>
          <w:tcPr>
            <w:tcW w:w="932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2912" w:rsidRPr="00271614" w:rsidRDefault="00172912" w:rsidP="001729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3099" w:rsidRDefault="00793099" w:rsidP="00793099">
      <w:pPr>
        <w:rPr>
          <w:sz w:val="28"/>
          <w:szCs w:val="28"/>
        </w:rPr>
      </w:pPr>
    </w:p>
    <w:p w:rsidR="00793099" w:rsidRDefault="0079309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233639" w:rsidRDefault="00233639" w:rsidP="003B7850">
      <w:pPr>
        <w:jc w:val="right"/>
        <w:rPr>
          <w:sz w:val="16"/>
          <w:szCs w:val="16"/>
        </w:rPr>
      </w:pPr>
    </w:p>
    <w:p w:rsidR="005B6A3A" w:rsidRDefault="005B6A3A" w:rsidP="003B7850">
      <w:pPr>
        <w:jc w:val="right"/>
        <w:rPr>
          <w:sz w:val="16"/>
          <w:szCs w:val="16"/>
        </w:rPr>
      </w:pPr>
    </w:p>
    <w:p w:rsidR="003B7850" w:rsidRDefault="003B7850" w:rsidP="003B785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2</w:t>
      </w:r>
    </w:p>
    <w:p w:rsidR="003B7850" w:rsidRDefault="005B6A3A" w:rsidP="003B785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3B7850">
        <w:rPr>
          <w:sz w:val="16"/>
          <w:szCs w:val="16"/>
        </w:rPr>
        <w:t xml:space="preserve"> Подпр</w:t>
      </w:r>
      <w:r w:rsidR="00934009">
        <w:rPr>
          <w:sz w:val="16"/>
          <w:szCs w:val="16"/>
        </w:rPr>
        <w:t>о</w:t>
      </w:r>
      <w:r w:rsidR="003B7850">
        <w:rPr>
          <w:sz w:val="16"/>
          <w:szCs w:val="16"/>
        </w:rPr>
        <w:t>грамме №</w:t>
      </w:r>
      <w:r w:rsidR="00D0512D">
        <w:rPr>
          <w:sz w:val="16"/>
          <w:szCs w:val="16"/>
        </w:rPr>
        <w:t>3</w:t>
      </w:r>
    </w:p>
    <w:p w:rsidR="003B7850" w:rsidRDefault="003B7850" w:rsidP="003B7850">
      <w:pPr>
        <w:jc w:val="right"/>
        <w:rPr>
          <w:sz w:val="16"/>
          <w:szCs w:val="16"/>
        </w:rPr>
      </w:pPr>
    </w:p>
    <w:p w:rsidR="003B7850" w:rsidRPr="006A35D5" w:rsidRDefault="003B7850" w:rsidP="003B7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4D030E">
        <w:rPr>
          <w:b/>
          <w:color w:val="00000A"/>
          <w:sz w:val="28"/>
          <w:szCs w:val="28"/>
        </w:rPr>
        <w:t xml:space="preserve">Подпрограммы № </w:t>
      </w:r>
      <w:r w:rsidR="0077497B">
        <w:rPr>
          <w:b/>
          <w:color w:val="00000A"/>
          <w:sz w:val="28"/>
          <w:szCs w:val="28"/>
        </w:rPr>
        <w:t>3</w:t>
      </w:r>
      <w:r>
        <w:rPr>
          <w:b/>
          <w:color w:val="00000A"/>
          <w:sz w:val="28"/>
          <w:szCs w:val="28"/>
        </w:rPr>
        <w:t xml:space="preserve"> </w:t>
      </w:r>
      <w:r w:rsidRPr="006A35D5">
        <w:rPr>
          <w:b/>
          <w:sz w:val="28"/>
          <w:szCs w:val="28"/>
        </w:rPr>
        <w:t>«ЖКХ</w:t>
      </w:r>
      <w:r w:rsidR="0077497B">
        <w:rPr>
          <w:b/>
          <w:sz w:val="28"/>
          <w:szCs w:val="28"/>
        </w:rPr>
        <w:t>, содержание автомобильных дорог</w:t>
      </w:r>
      <w:r w:rsidRPr="006A35D5">
        <w:rPr>
          <w:b/>
          <w:sz w:val="28"/>
          <w:szCs w:val="28"/>
        </w:rPr>
        <w:t xml:space="preserve"> и благоустройство территории»</w:t>
      </w:r>
    </w:p>
    <w:p w:rsidR="003B7850" w:rsidRDefault="003B7850" w:rsidP="003B78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D030E">
        <w:rPr>
          <w:sz w:val="28"/>
          <w:szCs w:val="28"/>
        </w:rPr>
        <w:t xml:space="preserve"> муниципальной программы «Социально-</w:t>
      </w:r>
      <w:r w:rsidRPr="00550F73">
        <w:rPr>
          <w:sz w:val="28"/>
          <w:szCs w:val="28"/>
        </w:rPr>
        <w:t xml:space="preserve">экономическое развитие муниципального образования </w:t>
      </w:r>
      <w:r>
        <w:rPr>
          <w:sz w:val="28"/>
          <w:szCs w:val="28"/>
        </w:rPr>
        <w:t>Кобринское сельское</w:t>
      </w:r>
      <w:r w:rsidRPr="00550F73">
        <w:rPr>
          <w:sz w:val="28"/>
          <w:szCs w:val="28"/>
        </w:rPr>
        <w:t xml:space="preserve"> Гатчинского муниципального района Ленинградской области н</w:t>
      </w:r>
      <w:r w:rsidR="008D1945">
        <w:rPr>
          <w:sz w:val="28"/>
          <w:szCs w:val="28"/>
        </w:rPr>
        <w:t>а 2016</w:t>
      </w:r>
      <w:r w:rsidR="006D1442">
        <w:rPr>
          <w:sz w:val="28"/>
          <w:szCs w:val="28"/>
        </w:rPr>
        <w:t xml:space="preserve"> год</w:t>
      </w:r>
      <w:r w:rsidRPr="00550F73">
        <w:rPr>
          <w:sz w:val="28"/>
          <w:szCs w:val="28"/>
        </w:rPr>
        <w:t>»</w:t>
      </w:r>
    </w:p>
    <w:p w:rsidR="003B7850" w:rsidRPr="003B7850" w:rsidRDefault="003B7850" w:rsidP="003A3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809"/>
        <w:gridCol w:w="1741"/>
        <w:gridCol w:w="1117"/>
        <w:gridCol w:w="1356"/>
        <w:gridCol w:w="1176"/>
        <w:gridCol w:w="1176"/>
        <w:gridCol w:w="986"/>
        <w:gridCol w:w="933"/>
        <w:gridCol w:w="897"/>
        <w:gridCol w:w="910"/>
        <w:gridCol w:w="2106"/>
      </w:tblGrid>
      <w:tr w:rsidR="003B7850" w:rsidTr="00651C09">
        <w:tc>
          <w:tcPr>
            <w:tcW w:w="586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№п/п</w:t>
            </w:r>
          </w:p>
        </w:tc>
        <w:tc>
          <w:tcPr>
            <w:tcW w:w="2809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7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56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76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902" w:type="dxa"/>
            <w:gridSpan w:val="5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06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5C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C1FED">
              <w:rPr>
                <w:sz w:val="20"/>
                <w:szCs w:val="20"/>
              </w:rPr>
              <w:t>6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6" w:type="dxa"/>
          </w:tcPr>
          <w:p w:rsidR="003B7850" w:rsidRPr="004763FD" w:rsidRDefault="003B7850" w:rsidP="005C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C1F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33" w:type="dxa"/>
          </w:tcPr>
          <w:p w:rsidR="003B7850" w:rsidRPr="004763FD" w:rsidRDefault="003B7850" w:rsidP="005C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C1F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2809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3B7850" w:rsidTr="00651C09">
        <w:tc>
          <w:tcPr>
            <w:tcW w:w="586" w:type="dxa"/>
            <w:vMerge w:val="restart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</w:t>
            </w:r>
          </w:p>
        </w:tc>
        <w:tc>
          <w:tcPr>
            <w:tcW w:w="2809" w:type="dxa"/>
            <w:vMerge w:val="restart"/>
          </w:tcPr>
          <w:p w:rsidR="003B7850" w:rsidRPr="00C918A2" w:rsidRDefault="00C918A2" w:rsidP="003B785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rPr>
                <w:color w:val="000000"/>
              </w:rPr>
              <w:t>Мероприятия в области жилищного хозяйства</w:t>
            </w:r>
          </w:p>
          <w:p w:rsidR="003B7850" w:rsidRPr="00C918A2" w:rsidRDefault="003B7850" w:rsidP="003B78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</w:tcPr>
          <w:p w:rsidR="003B7850" w:rsidRPr="004763FD" w:rsidRDefault="007460BA" w:rsidP="005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</w:tcPr>
          <w:p w:rsidR="00275961" w:rsidRPr="004763FD" w:rsidRDefault="008B4757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5,10</w:t>
            </w:r>
          </w:p>
        </w:tc>
        <w:tc>
          <w:tcPr>
            <w:tcW w:w="1176" w:type="dxa"/>
          </w:tcPr>
          <w:p w:rsidR="003B7850" w:rsidRPr="004763FD" w:rsidRDefault="00777C5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</w:t>
            </w:r>
          </w:p>
        </w:tc>
        <w:tc>
          <w:tcPr>
            <w:tcW w:w="1176" w:type="dxa"/>
          </w:tcPr>
          <w:p w:rsidR="00C918A2" w:rsidRPr="004763FD" w:rsidRDefault="00777C59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0</w:t>
            </w: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8B4757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8B4757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0817BC" w:rsidRDefault="003B7850" w:rsidP="003B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Кобринского сельского</w:t>
            </w:r>
            <w:r w:rsidRPr="000817B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17" w:type="dxa"/>
          </w:tcPr>
          <w:p w:rsidR="003B7850" w:rsidRPr="004763FD" w:rsidRDefault="009E6A2B" w:rsidP="005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</w:tcPr>
          <w:p w:rsidR="003B7850" w:rsidRPr="004763FD" w:rsidRDefault="008B4757" w:rsidP="00C9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5,10</w:t>
            </w:r>
          </w:p>
        </w:tc>
        <w:tc>
          <w:tcPr>
            <w:tcW w:w="1176" w:type="dxa"/>
          </w:tcPr>
          <w:p w:rsidR="003B7850" w:rsidRPr="004763FD" w:rsidRDefault="00777C5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</w:t>
            </w:r>
          </w:p>
        </w:tc>
        <w:tc>
          <w:tcPr>
            <w:tcW w:w="1176" w:type="dxa"/>
          </w:tcPr>
          <w:p w:rsidR="003B7850" w:rsidRPr="004763FD" w:rsidRDefault="00777C5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</w:t>
            </w: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 w:val="restart"/>
          </w:tcPr>
          <w:p w:rsidR="004918BC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809" w:type="dxa"/>
            <w:vMerge w:val="restart"/>
          </w:tcPr>
          <w:p w:rsidR="00B86D66" w:rsidRPr="00D32189" w:rsidRDefault="00B86D66" w:rsidP="00D32189">
            <w:pPr>
              <w:rPr>
                <w:bCs/>
              </w:rPr>
            </w:pPr>
            <w:r w:rsidRPr="00D32189">
              <w:rPr>
                <w:bCs/>
              </w:rPr>
              <w:t>Обеспечение мероприятий по переселению граждан из аварийного жилищного фонда, в том числе переселению из аварийного жилищного фонда с учетом необходимости развития малоэтажного жилищного строительства</w:t>
            </w:r>
          </w:p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17" w:type="dxa"/>
          </w:tcPr>
          <w:p w:rsidR="00D32189" w:rsidRDefault="00D32189" w:rsidP="00D32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1356" w:type="dxa"/>
          </w:tcPr>
          <w:p w:rsidR="004918BC" w:rsidRDefault="00D32189" w:rsidP="00C918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</w:tcPr>
          <w:p w:rsidR="004918BC" w:rsidRDefault="00A76A7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8,72</w:t>
            </w:r>
          </w:p>
        </w:tc>
        <w:tc>
          <w:tcPr>
            <w:tcW w:w="1176" w:type="dxa"/>
          </w:tcPr>
          <w:p w:rsidR="004918BC" w:rsidRDefault="007F6CC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8,72</w:t>
            </w: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</w:tcPr>
          <w:p w:rsidR="004918BC" w:rsidRDefault="004918BC" w:rsidP="005C1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4918BC" w:rsidRDefault="004918BC" w:rsidP="00C91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</w:tcPr>
          <w:p w:rsidR="004918BC" w:rsidRDefault="004918BC" w:rsidP="005C1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4918BC" w:rsidRDefault="004918BC" w:rsidP="00C91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A76A7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0,32</w:t>
            </w:r>
          </w:p>
        </w:tc>
        <w:tc>
          <w:tcPr>
            <w:tcW w:w="1176" w:type="dxa"/>
          </w:tcPr>
          <w:p w:rsidR="004918BC" w:rsidRDefault="007F6CC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0,32</w:t>
            </w: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</w:tcPr>
          <w:p w:rsidR="004918BC" w:rsidRDefault="004918BC" w:rsidP="005C1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4918BC" w:rsidRDefault="004918BC" w:rsidP="00C91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</w:tcPr>
          <w:p w:rsidR="00D32189" w:rsidRDefault="00D32189" w:rsidP="00D32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1356" w:type="dxa"/>
          </w:tcPr>
          <w:p w:rsidR="004918BC" w:rsidRDefault="004918BC" w:rsidP="00C91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58,40</w:t>
            </w:r>
          </w:p>
        </w:tc>
        <w:tc>
          <w:tcPr>
            <w:tcW w:w="1176" w:type="dxa"/>
          </w:tcPr>
          <w:p w:rsidR="004918BC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58,40</w:t>
            </w: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4918BC" w:rsidTr="00651C09">
        <w:tc>
          <w:tcPr>
            <w:tcW w:w="586" w:type="dxa"/>
            <w:vMerge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4918BC" w:rsidRPr="00C918A2" w:rsidRDefault="004918BC" w:rsidP="003B7850">
            <w:pPr>
              <w:jc w:val="center"/>
            </w:pPr>
          </w:p>
        </w:tc>
        <w:tc>
          <w:tcPr>
            <w:tcW w:w="1741" w:type="dxa"/>
          </w:tcPr>
          <w:p w:rsidR="004918BC" w:rsidRDefault="004918BC" w:rsidP="003B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Кобринского сельского</w:t>
            </w:r>
            <w:r w:rsidRPr="000817BC">
              <w:rPr>
                <w:sz w:val="20"/>
                <w:szCs w:val="20"/>
              </w:rPr>
              <w:t xml:space="preserve"> </w:t>
            </w:r>
            <w:r w:rsidRPr="000817B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17" w:type="dxa"/>
          </w:tcPr>
          <w:p w:rsidR="004918BC" w:rsidRDefault="004918BC" w:rsidP="005C1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4918BC" w:rsidRDefault="004918BC" w:rsidP="00C91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918BC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4918BC" w:rsidRPr="004763FD" w:rsidRDefault="004918BC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 w:rsidR="00C918A2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vMerge w:val="restart"/>
          </w:tcPr>
          <w:p w:rsidR="003B7850" w:rsidRPr="00C918A2" w:rsidRDefault="00C918A2" w:rsidP="003B785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918A2">
              <w:t>Содержание муниципального жилищного фонда, в т.ч. капитальный ремонт муниципального жилищного фонда</w:t>
            </w:r>
            <w:r w:rsidR="003B7850" w:rsidRPr="00C918A2">
              <w:t>;</w:t>
            </w:r>
          </w:p>
          <w:p w:rsidR="003B7850" w:rsidRPr="00C918A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</w:tcPr>
          <w:p w:rsidR="003B7850" w:rsidRPr="004763FD" w:rsidRDefault="007460BA" w:rsidP="005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</w:tcPr>
          <w:p w:rsidR="003B7850" w:rsidRPr="004763FD" w:rsidRDefault="008B4757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176" w:type="dxa"/>
          </w:tcPr>
          <w:p w:rsidR="003B7850" w:rsidRPr="004763FD" w:rsidRDefault="00B7468C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176" w:type="dxa"/>
          </w:tcPr>
          <w:p w:rsidR="003B7850" w:rsidRPr="004763FD" w:rsidRDefault="00C918A2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0</w:t>
            </w: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Tr="00651C09">
        <w:trPr>
          <w:trHeight w:val="1358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редства бюджета Кобринского сельского</w:t>
            </w:r>
            <w:r w:rsidRPr="000817B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17" w:type="dxa"/>
          </w:tcPr>
          <w:p w:rsidR="003B7850" w:rsidRPr="004763FD" w:rsidRDefault="009E6A2B" w:rsidP="005C1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</w:tcPr>
          <w:p w:rsidR="003B7850" w:rsidRPr="004763FD" w:rsidRDefault="00E8132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176" w:type="dxa"/>
          </w:tcPr>
          <w:p w:rsidR="003B7850" w:rsidRPr="004763FD" w:rsidRDefault="00B7468C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1176" w:type="dxa"/>
          </w:tcPr>
          <w:p w:rsidR="003B7850" w:rsidRPr="004763FD" w:rsidRDefault="00C918A2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0</w:t>
            </w:r>
          </w:p>
        </w:tc>
        <w:tc>
          <w:tcPr>
            <w:tcW w:w="98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236"/>
        </w:trPr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809" w:type="dxa"/>
            <w:vMerge w:val="restart"/>
          </w:tcPr>
          <w:p w:rsidR="003B7850" w:rsidRPr="00C918A2" w:rsidRDefault="00C918A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18A2">
              <w:t>Мероприятия в области коммунального хозяй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7460BA" w:rsidP="005C1FED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5C1998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5B5B0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F6CC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623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61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399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703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C918A2" w:rsidRDefault="003B7850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 xml:space="preserve">Кобринского сельского </w:t>
            </w:r>
            <w:r w:rsidRPr="00493765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9E6A2B" w:rsidP="005C1FED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5C1998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5B5B00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F6CC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09" w:type="dxa"/>
            <w:vMerge w:val="restart"/>
          </w:tcPr>
          <w:p w:rsidR="003B7850" w:rsidRPr="00C918A2" w:rsidRDefault="009E6A2B" w:rsidP="00C918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18A2">
              <w:t xml:space="preserve"> </w:t>
            </w:r>
            <w:r w:rsidR="00C918A2" w:rsidRPr="00C918A2">
              <w:t xml:space="preserve">Компенсация выпадающих доходов организациям, предоставляющим населению </w:t>
            </w:r>
            <w:r w:rsidR="00C918A2">
              <w:t xml:space="preserve"> жилищные услуги по тарифам, не обеспечивающим возмещение издерж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5C1FED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6</w:t>
            </w:r>
            <w:r w:rsidR="007460B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E8132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5B5B00" w:rsidP="00D33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F6CC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 xml:space="preserve">Кобринского сельского </w:t>
            </w:r>
            <w:r w:rsidRPr="00493765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9E6A2B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E81326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5B5B00" w:rsidP="0052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F6CC6" w:rsidP="0052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809" w:type="dxa"/>
            <w:vMerge w:val="restart"/>
          </w:tcPr>
          <w:p w:rsidR="003B7850" w:rsidRPr="00FD0E16" w:rsidRDefault="00683BCB" w:rsidP="00683B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роведение мероприятий по организации уличного освещения</w:t>
            </w:r>
            <w:r w:rsidR="003B7850" w:rsidRPr="00FD0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7460BA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8D1D1D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744828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339E0">
              <w:rPr>
                <w:sz w:val="16"/>
                <w:szCs w:val="16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44828" w:rsidP="00934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339E0">
              <w:rPr>
                <w:sz w:val="16"/>
                <w:szCs w:val="16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93765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Кобринского сельского</w:t>
            </w:r>
            <w:r w:rsidRPr="00493765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93765" w:rsidRDefault="003B7850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 w:rsidR="003F3CC5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C1500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744828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339E0">
              <w:rPr>
                <w:sz w:val="16"/>
                <w:szCs w:val="16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44828" w:rsidP="00934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339E0">
              <w:rPr>
                <w:sz w:val="16"/>
                <w:szCs w:val="16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FD0E16" w:rsidRDefault="003B7850" w:rsidP="003B7850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809" w:type="dxa"/>
            <w:vMerge w:val="restart"/>
          </w:tcPr>
          <w:p w:rsidR="003B7850" w:rsidRPr="00683BCB" w:rsidRDefault="003B7850" w:rsidP="00683BC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0E16">
              <w:rPr>
                <w:sz w:val="28"/>
                <w:szCs w:val="28"/>
              </w:rPr>
              <w:t xml:space="preserve"> </w:t>
            </w:r>
            <w:r w:rsidR="00683BCB">
              <w:t>Мероприятия по организации и содержанию мест захорон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7460BA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A15F2C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74482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44828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A15F2C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2E08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Кобринского сельского</w:t>
            </w:r>
            <w:r w:rsidRPr="002E0852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B7468C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44828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74482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744828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FD0E16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 w:val="restart"/>
          </w:tcPr>
          <w:p w:rsidR="003B7850" w:rsidRPr="004763FD" w:rsidRDefault="00D32189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809" w:type="dxa"/>
            <w:vMerge w:val="restart"/>
          </w:tcPr>
          <w:p w:rsidR="00F85443" w:rsidRPr="005578C7" w:rsidRDefault="005578C7" w:rsidP="00F8544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Прочие мероприятия по благоустройству территории поселения</w:t>
            </w:r>
          </w:p>
          <w:p w:rsidR="003B7850" w:rsidRPr="005578C7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7460BA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8D1D1D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5B5B00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1B2171" w:rsidP="0097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8D1D1D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DA1645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DA1645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3B7850" w:rsidRPr="004763FD" w:rsidTr="00651C09">
        <w:trPr>
          <w:trHeight w:val="515"/>
        </w:trPr>
        <w:tc>
          <w:tcPr>
            <w:tcW w:w="586" w:type="dxa"/>
            <w:vMerge/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3B7850" w:rsidRPr="00FD0E16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  <w:r w:rsidRPr="002E0852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Кобринского сельского</w:t>
            </w:r>
            <w:r w:rsidRPr="002E0852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B7468C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3B7850">
              <w:rPr>
                <w:sz w:val="16"/>
                <w:szCs w:val="16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8D1D1D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B7468C" w:rsidRDefault="005B5B00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1B2171" w:rsidP="00977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FD0E16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2E0852" w:rsidRDefault="003B7850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4763FD" w:rsidRDefault="003B7850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50" w:rsidRPr="0051268D" w:rsidRDefault="003B7850" w:rsidP="003B7850">
            <w:pPr>
              <w:rPr>
                <w:sz w:val="28"/>
                <w:szCs w:val="28"/>
              </w:rPr>
            </w:pPr>
          </w:p>
        </w:tc>
      </w:tr>
      <w:tr w:rsidR="009066A8" w:rsidRPr="004763FD" w:rsidTr="00651C09">
        <w:trPr>
          <w:trHeight w:val="515"/>
        </w:trPr>
        <w:tc>
          <w:tcPr>
            <w:tcW w:w="586" w:type="dxa"/>
            <w:vMerge w:val="restart"/>
          </w:tcPr>
          <w:p w:rsidR="009066A8" w:rsidRPr="004763FD" w:rsidRDefault="00D32189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809" w:type="dxa"/>
            <w:vMerge w:val="restart"/>
          </w:tcPr>
          <w:p w:rsidR="009066A8" w:rsidRPr="00A42C14" w:rsidRDefault="009066A8" w:rsidP="00425E33">
            <w:pPr>
              <w:autoSpaceDE w:val="0"/>
              <w:autoSpaceDN w:val="0"/>
              <w:adjustRightInd w:val="0"/>
              <w:jc w:val="both"/>
            </w:pPr>
            <w:r w:rsidRPr="00A42C14">
              <w:t>Содержание автомобильных дорог</w:t>
            </w:r>
            <w:r>
              <w:t xml:space="preserve"> и инженерных сооружений на них в границах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D339E0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,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DA164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DA164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</w:tr>
      <w:tr w:rsidR="009066A8" w:rsidRPr="004763FD" w:rsidTr="00651C09">
        <w:trPr>
          <w:trHeight w:val="515"/>
        </w:trPr>
        <w:tc>
          <w:tcPr>
            <w:tcW w:w="586" w:type="dxa"/>
            <w:vMerge/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066A8" w:rsidRPr="00B7468C" w:rsidRDefault="009066A8" w:rsidP="00425E33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/>
        </w:tc>
      </w:tr>
      <w:tr w:rsidR="009066A8" w:rsidRPr="004763FD" w:rsidTr="00651C09">
        <w:trPr>
          <w:trHeight w:val="515"/>
        </w:trPr>
        <w:tc>
          <w:tcPr>
            <w:tcW w:w="586" w:type="dxa"/>
            <w:vMerge/>
          </w:tcPr>
          <w:p w:rsidR="009066A8" w:rsidRPr="004763FD" w:rsidRDefault="009066A8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202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DA1645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DA164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/>
        </w:tc>
      </w:tr>
      <w:tr w:rsidR="009066A8" w:rsidRPr="004763FD" w:rsidTr="00651C09">
        <w:trPr>
          <w:trHeight w:val="515"/>
        </w:trPr>
        <w:tc>
          <w:tcPr>
            <w:tcW w:w="586" w:type="dxa"/>
            <w:vMerge/>
          </w:tcPr>
          <w:p w:rsidR="009066A8" w:rsidRPr="004763FD" w:rsidRDefault="009066A8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/>
        </w:tc>
      </w:tr>
      <w:tr w:rsidR="009066A8" w:rsidRPr="004763FD" w:rsidTr="00651C09">
        <w:trPr>
          <w:trHeight w:val="515"/>
        </w:trPr>
        <w:tc>
          <w:tcPr>
            <w:tcW w:w="586" w:type="dxa"/>
            <w:vMerge/>
          </w:tcPr>
          <w:p w:rsidR="009066A8" w:rsidRPr="004763FD" w:rsidRDefault="009066A8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/>
        </w:tc>
      </w:tr>
      <w:tr w:rsidR="009066A8" w:rsidRPr="004763FD" w:rsidTr="00651C09">
        <w:trPr>
          <w:trHeight w:val="515"/>
        </w:trPr>
        <w:tc>
          <w:tcPr>
            <w:tcW w:w="586" w:type="dxa"/>
            <w:vMerge/>
          </w:tcPr>
          <w:p w:rsidR="009066A8" w:rsidRPr="004763FD" w:rsidRDefault="009066A8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редства бюджета Кобринского сельского</w:t>
            </w:r>
            <w:r w:rsidRPr="000817B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2E0852" w:rsidRDefault="009066A8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Default="00D339E0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,06</w:t>
            </w:r>
          </w:p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2020FF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Default="002020FF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9066A8" w:rsidRPr="004763FD" w:rsidRDefault="009066A8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FD0E16" w:rsidRDefault="009066A8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8" w:rsidRPr="00B7468C" w:rsidRDefault="009066A8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 w:val="restart"/>
          </w:tcPr>
          <w:p w:rsidR="00FA511F" w:rsidRPr="004763FD" w:rsidRDefault="00D32189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A511F" w:rsidRPr="004763FD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vMerge w:val="restart"/>
          </w:tcPr>
          <w:p w:rsidR="00FA511F" w:rsidRPr="00A42C14" w:rsidRDefault="00FA511F" w:rsidP="00425E33">
            <w:r>
              <w:t>Ремонт автомобильных дорог общего пользования местного значения</w:t>
            </w:r>
          </w:p>
          <w:p w:rsidR="00FA511F" w:rsidRPr="004763FD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8D1D1D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DA164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,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DA164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425E33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jc w:val="center"/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425E3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425E33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425E33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8D1D1D" w:rsidRDefault="008D1D1D" w:rsidP="00275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DA1645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825,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DA1645" w:rsidP="003B7850">
            <w:pPr>
              <w:jc w:val="center"/>
            </w:pPr>
            <w:r>
              <w:t>2825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27596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275961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1150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>
              <w:rPr>
                <w:sz w:val="20"/>
                <w:szCs w:val="20"/>
              </w:rPr>
              <w:t>Средства бюджета Кобринского сельского</w:t>
            </w:r>
            <w:r w:rsidRPr="000817B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8D1D1D" w:rsidRDefault="008D1D1D" w:rsidP="00275961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2020FF" w:rsidP="005265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2020FF" w:rsidP="003B7850">
            <w:pPr>
              <w:jc w:val="center"/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 w:val="restart"/>
          </w:tcPr>
          <w:p w:rsidR="00FA511F" w:rsidRPr="004763FD" w:rsidRDefault="00D32189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A511F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vMerge w:val="restart"/>
          </w:tcPr>
          <w:p w:rsidR="00FA511F" w:rsidRPr="00A42C14" w:rsidRDefault="00FA511F" w:rsidP="00425E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0E16">
              <w:rPr>
                <w:sz w:val="28"/>
                <w:szCs w:val="28"/>
              </w:rPr>
              <w:t xml:space="preserve"> </w:t>
            </w:r>
            <w:r>
              <w:t>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93765" w:rsidRDefault="00FA511F" w:rsidP="00425E33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8D1D1D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D0671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D06715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4763FD" w:rsidRDefault="00FA511F" w:rsidP="00425E33">
            <w:pPr>
              <w:jc w:val="center"/>
              <w:rPr>
                <w:sz w:val="16"/>
                <w:szCs w:val="16"/>
              </w:rPr>
            </w:pPr>
          </w:p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27596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8D1D1D" w:rsidP="0042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</w:t>
            </w:r>
          </w:p>
          <w:p w:rsidR="00FA511F" w:rsidRDefault="00FA511F" w:rsidP="0027596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27596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27596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FA511F" w:rsidP="003B785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FA511F" w:rsidRPr="004763FD" w:rsidTr="00651C09">
        <w:trPr>
          <w:trHeight w:val="515"/>
        </w:trPr>
        <w:tc>
          <w:tcPr>
            <w:tcW w:w="586" w:type="dxa"/>
            <w:vMerge/>
          </w:tcPr>
          <w:p w:rsidR="00FA511F" w:rsidRPr="004763FD" w:rsidRDefault="00FA511F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  <w:r w:rsidRPr="00493765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 xml:space="preserve">Кобринского сельского </w:t>
            </w:r>
            <w:r w:rsidRPr="00493765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5C1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1</w:t>
            </w:r>
            <w:r w:rsidR="005C1FE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8D1D1D" w:rsidP="00275961">
            <w:pPr>
              <w:jc w:val="center"/>
            </w:pPr>
            <w:r>
              <w:rPr>
                <w:sz w:val="16"/>
                <w:szCs w:val="16"/>
              </w:rPr>
              <w:t>47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D06715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Default="00D06715" w:rsidP="003B7850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F" w:rsidRPr="00B7468C" w:rsidRDefault="00FA511F" w:rsidP="003B7850"/>
        </w:tc>
      </w:tr>
      <w:tr w:rsidR="00995102" w:rsidRPr="004763FD" w:rsidTr="00651C09">
        <w:trPr>
          <w:trHeight w:val="525"/>
        </w:trPr>
        <w:tc>
          <w:tcPr>
            <w:tcW w:w="586" w:type="dxa"/>
            <w:vMerge w:val="restart"/>
          </w:tcPr>
          <w:p w:rsidR="00995102" w:rsidRPr="004763FD" w:rsidRDefault="00995102" w:rsidP="003B7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809" w:type="dxa"/>
            <w:vMerge w:val="restart"/>
          </w:tcPr>
          <w:p w:rsidR="00995102" w:rsidRPr="00647B2B" w:rsidRDefault="00995102" w:rsidP="003B7850">
            <w:pPr>
              <w:jc w:val="center"/>
              <w:rPr>
                <w:b/>
              </w:rPr>
            </w:pPr>
            <w:r w:rsidRPr="00485192">
              <w:t>Расселение</w:t>
            </w:r>
            <w:r>
              <w:t xml:space="preserve"> граждан, состоящих на учете в </w:t>
            </w:r>
            <w:r w:rsidRPr="00485192">
              <w:t xml:space="preserve">качестве нуждающихся в </w:t>
            </w:r>
            <w:r>
              <w:t>жилых помещениях</w:t>
            </w:r>
            <w:r w:rsidRPr="00485192">
              <w:t>, в связи с утратой жилого помещения в результате пожа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4763FD" w:rsidRDefault="00995102" w:rsidP="00CC3F6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16 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8C5597" w:rsidRDefault="008C5597" w:rsidP="00A15F2C">
            <w:pPr>
              <w:jc w:val="center"/>
              <w:rPr>
                <w:sz w:val="16"/>
                <w:szCs w:val="16"/>
              </w:rPr>
            </w:pPr>
            <w:r w:rsidRPr="008C5597">
              <w:rPr>
                <w:bCs/>
                <w:sz w:val="16"/>
                <w:szCs w:val="16"/>
              </w:rPr>
              <w:t>17 129,4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8C5597" w:rsidRDefault="008C5597" w:rsidP="00A15F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5597">
              <w:rPr>
                <w:bCs/>
                <w:sz w:val="16"/>
                <w:szCs w:val="16"/>
              </w:rPr>
              <w:t>17 129,4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8C5597" w:rsidRDefault="008C5597" w:rsidP="002431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5597">
              <w:rPr>
                <w:bCs/>
                <w:sz w:val="16"/>
                <w:szCs w:val="16"/>
              </w:rPr>
              <w:t>17 129,4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651C09">
        <w:trPr>
          <w:trHeight w:val="525"/>
        </w:trPr>
        <w:tc>
          <w:tcPr>
            <w:tcW w:w="586" w:type="dxa"/>
            <w:vMerge/>
          </w:tcPr>
          <w:p w:rsidR="00995102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95102" w:rsidRPr="00485192" w:rsidRDefault="00995102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jc w:val="center"/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647B2B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A15F2C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A15F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2431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651C09">
        <w:trPr>
          <w:trHeight w:val="525"/>
        </w:trPr>
        <w:tc>
          <w:tcPr>
            <w:tcW w:w="586" w:type="dxa"/>
            <w:vMerge/>
          </w:tcPr>
          <w:p w:rsidR="00995102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95102" w:rsidRPr="00485192" w:rsidRDefault="00995102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jc w:val="center"/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16 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995102" w:rsidRDefault="00995102" w:rsidP="00A15F2C">
            <w:pPr>
              <w:jc w:val="center"/>
              <w:rPr>
                <w:sz w:val="16"/>
                <w:szCs w:val="16"/>
              </w:rPr>
            </w:pPr>
            <w:r w:rsidRPr="00995102">
              <w:rPr>
                <w:sz w:val="16"/>
                <w:szCs w:val="16"/>
              </w:rPr>
              <w:t>16272,9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>
            <w:r w:rsidRPr="00352379">
              <w:rPr>
                <w:sz w:val="16"/>
                <w:szCs w:val="16"/>
              </w:rPr>
              <w:t>16272,9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>
            <w:r w:rsidRPr="00352379">
              <w:rPr>
                <w:sz w:val="16"/>
                <w:szCs w:val="16"/>
              </w:rPr>
              <w:t>16272,9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651C09">
        <w:trPr>
          <w:trHeight w:val="525"/>
        </w:trPr>
        <w:tc>
          <w:tcPr>
            <w:tcW w:w="586" w:type="dxa"/>
            <w:vMerge/>
          </w:tcPr>
          <w:p w:rsidR="00995102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95102" w:rsidRPr="00485192" w:rsidRDefault="00995102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jc w:val="center"/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647B2B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995102" w:rsidRDefault="00995102" w:rsidP="00A15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A15F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2431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651C09">
        <w:trPr>
          <w:trHeight w:val="525"/>
        </w:trPr>
        <w:tc>
          <w:tcPr>
            <w:tcW w:w="586" w:type="dxa"/>
            <w:vMerge/>
          </w:tcPr>
          <w:p w:rsidR="00995102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95102" w:rsidRPr="00485192" w:rsidRDefault="00995102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jc w:val="center"/>
            </w:pPr>
            <w:r w:rsidRPr="004763F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647B2B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995102" w:rsidRDefault="00995102" w:rsidP="00A15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A15F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Default="00995102" w:rsidP="002431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2B6399">
        <w:trPr>
          <w:trHeight w:val="387"/>
        </w:trPr>
        <w:tc>
          <w:tcPr>
            <w:tcW w:w="586" w:type="dxa"/>
            <w:vMerge/>
          </w:tcPr>
          <w:p w:rsidR="00995102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</w:tcPr>
          <w:p w:rsidR="00995102" w:rsidRPr="00485192" w:rsidRDefault="00995102" w:rsidP="003B7850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jc w:val="center"/>
            </w:pPr>
            <w:r w:rsidRPr="00493765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 xml:space="preserve">Кобринского сельского </w:t>
            </w:r>
            <w:r w:rsidRPr="00493765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CC3F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2016  г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995102" w:rsidRDefault="00995102" w:rsidP="00A15F2C">
            <w:pPr>
              <w:jc w:val="center"/>
              <w:rPr>
                <w:sz w:val="16"/>
                <w:szCs w:val="16"/>
              </w:rPr>
            </w:pPr>
            <w:r w:rsidRPr="00995102">
              <w:rPr>
                <w:sz w:val="16"/>
                <w:szCs w:val="16"/>
              </w:rPr>
              <w:t>856,47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Default="00995102">
            <w:r w:rsidRPr="00E16FCA">
              <w:rPr>
                <w:sz w:val="16"/>
                <w:szCs w:val="16"/>
              </w:rPr>
              <w:t>856,47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Default="00995102">
            <w:r w:rsidRPr="00E16FCA">
              <w:rPr>
                <w:sz w:val="16"/>
                <w:szCs w:val="16"/>
              </w:rPr>
              <w:t>856,47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  <w:tr w:rsidR="00995102" w:rsidRPr="004763FD" w:rsidTr="00651C09">
        <w:trPr>
          <w:trHeight w:val="515"/>
        </w:trPr>
        <w:tc>
          <w:tcPr>
            <w:tcW w:w="586" w:type="dxa"/>
          </w:tcPr>
          <w:p w:rsidR="00995102" w:rsidRPr="004763FD" w:rsidRDefault="00995102" w:rsidP="003B7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:rsidR="00995102" w:rsidRPr="00647B2B" w:rsidRDefault="00995102" w:rsidP="003B7850">
            <w:pPr>
              <w:jc w:val="center"/>
              <w:rPr>
                <w:b/>
              </w:rPr>
            </w:pPr>
            <w:r w:rsidRPr="00647B2B">
              <w:rPr>
                <w:b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647B2B" w:rsidRDefault="00995102" w:rsidP="003B7850">
            <w:pPr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647B2B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647B2B" w:rsidRDefault="008C5597" w:rsidP="00A15F2C">
            <w:pPr>
              <w:jc w:val="center"/>
              <w:rPr>
                <w:b/>
              </w:rPr>
            </w:pPr>
            <w:r>
              <w:rPr>
                <w:b/>
              </w:rPr>
              <w:t>49809,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647B2B" w:rsidRDefault="008C5597" w:rsidP="00A15F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46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647B2B" w:rsidRDefault="008C5597" w:rsidP="002431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4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02" w:rsidRPr="00B7468C" w:rsidRDefault="00995102" w:rsidP="003B7850"/>
        </w:tc>
      </w:tr>
    </w:tbl>
    <w:p w:rsidR="003B7850" w:rsidRDefault="003B7850" w:rsidP="003B7850">
      <w:pPr>
        <w:widowControl w:val="0"/>
        <w:tabs>
          <w:tab w:val="left" w:pos="6810"/>
        </w:tabs>
        <w:autoSpaceDE w:val="0"/>
        <w:autoSpaceDN w:val="0"/>
        <w:adjustRightInd w:val="0"/>
        <w:rPr>
          <w:b/>
          <w:color w:val="00000A"/>
          <w:sz w:val="28"/>
          <w:szCs w:val="28"/>
        </w:rPr>
        <w:sectPr w:rsidR="003B7850" w:rsidSect="003B7850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992809" w:rsidRDefault="00992809" w:rsidP="0099280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sub_100000"/>
      <w:bookmarkEnd w:id="0"/>
      <w:r>
        <w:rPr>
          <w:sz w:val="28"/>
          <w:szCs w:val="28"/>
        </w:rPr>
        <w:lastRenderedPageBreak/>
        <w:t>Приложение № 3</w:t>
      </w:r>
    </w:p>
    <w:p w:rsidR="00992809" w:rsidRDefault="00992809" w:rsidP="0099280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№3</w:t>
      </w:r>
    </w:p>
    <w:p w:rsidR="00992809" w:rsidRDefault="00992809" w:rsidP="0099280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2809" w:rsidRPr="00053AAB" w:rsidRDefault="00992809" w:rsidP="00992809">
      <w:pPr>
        <w:shd w:val="clear" w:color="auto" w:fill="FFFFFF"/>
        <w:spacing w:before="283"/>
        <w:ind w:left="-142"/>
        <w:jc w:val="center"/>
        <w:rPr>
          <w:bCs/>
          <w:spacing w:val="-2"/>
        </w:rPr>
      </w:pPr>
      <w:r w:rsidRPr="00053AAB">
        <w:rPr>
          <w:bCs/>
          <w:spacing w:val="-2"/>
        </w:rPr>
        <w:t>Перечень программных мероприятий</w:t>
      </w:r>
      <w:r>
        <w:rPr>
          <w:bCs/>
          <w:spacing w:val="-2"/>
        </w:rPr>
        <w:t xml:space="preserve"> по ремонту автомобильных дорог общего пользования местного значения и ремонту дворовых территорий многоквартирных домов, проездов к дворовым территориям многоквартирных домов в населённых пунктах, а также содержанию дорог на территории МО Кобринского сельского поселения</w:t>
      </w:r>
    </w:p>
    <w:tbl>
      <w:tblPr>
        <w:tblpPr w:leftFromText="180" w:rightFromText="180" w:vertAnchor="text" w:horzAnchor="margin" w:tblpY="469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984"/>
        <w:gridCol w:w="1843"/>
        <w:gridCol w:w="1552"/>
        <w:gridCol w:w="1533"/>
      </w:tblGrid>
      <w:tr w:rsidR="00992809" w:rsidRPr="00053AAB" w:rsidTr="00077B35">
        <w:tc>
          <w:tcPr>
            <w:tcW w:w="3369" w:type="dxa"/>
            <w:vMerge w:val="restart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 w:right="175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 xml:space="preserve">Срок реализации </w:t>
            </w:r>
            <w:r>
              <w:rPr>
                <w:bCs/>
                <w:spacing w:val="-2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 xml:space="preserve">Итого </w:t>
            </w:r>
          </w:p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 xml:space="preserve"> руб.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992809" w:rsidRPr="00053AAB" w:rsidRDefault="00992809" w:rsidP="00077B35">
            <w:pPr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>в том числе</w:t>
            </w:r>
          </w:p>
        </w:tc>
      </w:tr>
      <w:tr w:rsidR="00992809" w:rsidRPr="00053AAB" w:rsidTr="00077B35">
        <w:tc>
          <w:tcPr>
            <w:tcW w:w="3369" w:type="dxa"/>
            <w:vMerge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 w:right="175"/>
              <w:jc w:val="center"/>
              <w:rPr>
                <w:bCs/>
                <w:spacing w:val="-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</w:p>
        </w:tc>
        <w:tc>
          <w:tcPr>
            <w:tcW w:w="1552" w:type="dxa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>Областной бюджет</w:t>
            </w:r>
          </w:p>
        </w:tc>
        <w:tc>
          <w:tcPr>
            <w:tcW w:w="1533" w:type="dxa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>Бюджет поселения</w:t>
            </w:r>
          </w:p>
        </w:tc>
      </w:tr>
      <w:tr w:rsidR="00992809" w:rsidRPr="00053AAB" w:rsidTr="00077B35">
        <w:trPr>
          <w:trHeight w:val="1134"/>
        </w:trPr>
        <w:tc>
          <w:tcPr>
            <w:tcW w:w="3369" w:type="dxa"/>
            <w:shd w:val="clear" w:color="auto" w:fill="auto"/>
          </w:tcPr>
          <w:p w:rsidR="00992809" w:rsidRPr="00053AAB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 xml:space="preserve">Ремонт </w:t>
            </w:r>
            <w:r>
              <w:rPr>
                <w:bCs/>
                <w:spacing w:val="-2"/>
              </w:rPr>
              <w:t>асфальтобетонного покрытия в пос. Высокоключевой, ул. Малороссийская</w:t>
            </w:r>
            <w:r w:rsidRPr="00053AAB">
              <w:rPr>
                <w:bCs/>
                <w:spacing w:val="-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92809" w:rsidRPr="00053AAB" w:rsidRDefault="00992809" w:rsidP="00077B35">
            <w:pPr>
              <w:ind w:left="142"/>
              <w:jc w:val="center"/>
            </w:pPr>
          </w:p>
          <w:p w:rsidR="00992809" w:rsidRPr="00053AAB" w:rsidRDefault="00992809" w:rsidP="00077B35">
            <w:pPr>
              <w:ind w:left="142"/>
              <w:jc w:val="center"/>
            </w:pPr>
            <w:r w:rsidRPr="00053AAB">
              <w:t>201</w:t>
            </w:r>
            <w:r>
              <w:t>6</w:t>
            </w:r>
            <w:r w:rsidRPr="00053AAB">
              <w:t xml:space="preserve"> год</w:t>
            </w:r>
          </w:p>
          <w:p w:rsidR="00992809" w:rsidRPr="00053AAB" w:rsidRDefault="00992809" w:rsidP="00077B35">
            <w:pPr>
              <w:ind w:left="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92809" w:rsidRPr="00053AAB" w:rsidRDefault="007B3A47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 405 9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Pr="00053AAB" w:rsidRDefault="007B3A47" w:rsidP="007B3A47">
            <w:pPr>
              <w:ind w:left="142"/>
              <w:jc w:val="center"/>
            </w:pPr>
            <w:r>
              <w:t>2 045 900,0</w:t>
            </w:r>
          </w:p>
        </w:tc>
        <w:tc>
          <w:tcPr>
            <w:tcW w:w="1533" w:type="dxa"/>
            <w:shd w:val="clear" w:color="auto" w:fill="auto"/>
          </w:tcPr>
          <w:p w:rsidR="00992809" w:rsidRPr="00053AAB" w:rsidRDefault="007B3A47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60 000,0</w:t>
            </w:r>
          </w:p>
        </w:tc>
      </w:tr>
      <w:tr w:rsidR="00992809" w:rsidRPr="00053AAB" w:rsidTr="00077B35">
        <w:trPr>
          <w:trHeight w:val="1122"/>
        </w:trPr>
        <w:tc>
          <w:tcPr>
            <w:tcW w:w="3369" w:type="dxa"/>
            <w:shd w:val="clear" w:color="auto" w:fill="auto"/>
          </w:tcPr>
          <w:p w:rsidR="00992809" w:rsidRPr="00053AAB" w:rsidRDefault="007B3A47" w:rsidP="007B3A47">
            <w:pPr>
              <w:ind w:left="142" w:right="175"/>
              <w:jc w:val="center"/>
              <w:rPr>
                <w:bCs/>
                <w:spacing w:val="-2"/>
              </w:rPr>
            </w:pPr>
            <w:r w:rsidRPr="00053AAB">
              <w:rPr>
                <w:bCs/>
                <w:spacing w:val="-2"/>
              </w:rPr>
              <w:t xml:space="preserve">Ремонт </w:t>
            </w:r>
            <w:r>
              <w:rPr>
                <w:bCs/>
                <w:spacing w:val="-2"/>
              </w:rPr>
              <w:t>асфальтобетонного покрытия в пос. Суйда, ул. Подъезд к ФАП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Pr="00053AAB" w:rsidRDefault="00992809" w:rsidP="00077B35">
            <w:pPr>
              <w:ind w:left="142"/>
              <w:jc w:val="center"/>
            </w:pPr>
            <w:r w:rsidRPr="00053AAB">
              <w:t>201</w:t>
            </w:r>
            <w:r w:rsidR="00480FDA">
              <w:t>6</w:t>
            </w:r>
            <w:r w:rsidRPr="00053AAB"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92809" w:rsidRPr="00053AAB" w:rsidRDefault="004C4E29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20 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Pr="00053AAB" w:rsidRDefault="00992809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992809" w:rsidRPr="00053AAB" w:rsidRDefault="007B3A47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20 000,0</w:t>
            </w:r>
          </w:p>
        </w:tc>
      </w:tr>
      <w:tr w:rsidR="00992809" w:rsidRPr="00053AAB" w:rsidTr="00077B35">
        <w:trPr>
          <w:trHeight w:val="1122"/>
        </w:trPr>
        <w:tc>
          <w:tcPr>
            <w:tcW w:w="3369" w:type="dxa"/>
            <w:shd w:val="clear" w:color="auto" w:fill="auto"/>
          </w:tcPr>
          <w:p w:rsidR="00992809" w:rsidRPr="00053AAB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Ремонт дорожного покрытия 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Pr="00053AAB" w:rsidRDefault="00992809" w:rsidP="00077B35">
            <w:pPr>
              <w:ind w:left="142"/>
              <w:jc w:val="center"/>
            </w:pPr>
            <w:r>
              <w:t>2016</w:t>
            </w:r>
            <w:r w:rsidR="005C69F0">
              <w:t xml:space="preserve"> </w:t>
            </w:r>
            <w:r>
              <w:t>год</w:t>
            </w:r>
          </w:p>
        </w:tc>
        <w:tc>
          <w:tcPr>
            <w:tcW w:w="1843" w:type="dxa"/>
            <w:shd w:val="clear" w:color="auto" w:fill="auto"/>
          </w:tcPr>
          <w:p w:rsidR="00992809" w:rsidRDefault="007B3A47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320 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  <w:r>
              <w:t xml:space="preserve"> </w:t>
            </w:r>
          </w:p>
          <w:p w:rsidR="00992809" w:rsidRDefault="00992809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992809" w:rsidRDefault="007B3A47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320</w:t>
            </w:r>
            <w:r w:rsidR="00077B35">
              <w:rPr>
                <w:bCs/>
                <w:spacing w:val="-2"/>
              </w:rPr>
              <w:t xml:space="preserve"> 000,0</w:t>
            </w:r>
          </w:p>
        </w:tc>
      </w:tr>
      <w:tr w:rsidR="00992809" w:rsidRPr="00053AAB" w:rsidTr="00077B35">
        <w:trPr>
          <w:trHeight w:val="1122"/>
        </w:trPr>
        <w:tc>
          <w:tcPr>
            <w:tcW w:w="3369" w:type="dxa"/>
            <w:shd w:val="clear" w:color="auto" w:fill="auto"/>
          </w:tcPr>
          <w:p w:rsidR="00992809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Лабораторный контроль и технический надзор за качеством проведения работ по ремонту дорог и дворовых территорий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992809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992809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000,0</w:t>
            </w:r>
          </w:p>
        </w:tc>
      </w:tr>
      <w:tr w:rsidR="00992809" w:rsidRPr="00053AAB" w:rsidTr="00077B35">
        <w:trPr>
          <w:trHeight w:val="1122"/>
        </w:trPr>
        <w:tc>
          <w:tcPr>
            <w:tcW w:w="3369" w:type="dxa"/>
            <w:shd w:val="clear" w:color="auto" w:fill="auto"/>
          </w:tcPr>
          <w:p w:rsidR="00992809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дготовка сметной документации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992809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992809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000,0</w:t>
            </w:r>
          </w:p>
        </w:tc>
      </w:tr>
      <w:tr w:rsidR="00992809" w:rsidRPr="00053AAB" w:rsidTr="00077B35">
        <w:trPr>
          <w:trHeight w:val="795"/>
        </w:trPr>
        <w:tc>
          <w:tcPr>
            <w:tcW w:w="3369" w:type="dxa"/>
            <w:shd w:val="clear" w:color="auto" w:fill="auto"/>
          </w:tcPr>
          <w:p w:rsidR="00992809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Расчистка дорог от снега, подсыпка песком, приобретение щебня, 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992809" w:rsidRDefault="00077B35" w:rsidP="00274491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  <w:r w:rsidR="00274491">
              <w:rPr>
                <w:bCs/>
                <w:spacing w:val="-2"/>
              </w:rPr>
              <w:t>50</w:t>
            </w:r>
            <w:r>
              <w:rPr>
                <w:bCs/>
                <w:spacing w:val="-2"/>
              </w:rPr>
              <w:t xml:space="preserve"> 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992809" w:rsidRDefault="00077B35" w:rsidP="00274491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  <w:r w:rsidR="00274491">
              <w:rPr>
                <w:bCs/>
                <w:spacing w:val="-2"/>
              </w:rPr>
              <w:t>50</w:t>
            </w:r>
            <w:r>
              <w:rPr>
                <w:bCs/>
                <w:spacing w:val="-2"/>
              </w:rPr>
              <w:t xml:space="preserve"> 000,0</w:t>
            </w:r>
          </w:p>
        </w:tc>
      </w:tr>
      <w:tr w:rsidR="00077B35" w:rsidRPr="00053AAB" w:rsidTr="00077B35">
        <w:trPr>
          <w:trHeight w:val="312"/>
        </w:trPr>
        <w:tc>
          <w:tcPr>
            <w:tcW w:w="3369" w:type="dxa"/>
            <w:shd w:val="clear" w:color="auto" w:fill="auto"/>
          </w:tcPr>
          <w:p w:rsidR="00077B35" w:rsidRDefault="00077B35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Мероприятия, направленные на повышение безопасности дорожного движения (приобретение знаков)</w:t>
            </w:r>
          </w:p>
        </w:tc>
        <w:tc>
          <w:tcPr>
            <w:tcW w:w="1984" w:type="dxa"/>
            <w:shd w:val="clear" w:color="auto" w:fill="auto"/>
          </w:tcPr>
          <w:p w:rsidR="00077B35" w:rsidRDefault="00077B35" w:rsidP="00077B35">
            <w:pPr>
              <w:ind w:left="142"/>
              <w:jc w:val="center"/>
            </w:pPr>
          </w:p>
          <w:p w:rsidR="00077B35" w:rsidRDefault="00077B35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077B35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0 000,0</w:t>
            </w:r>
          </w:p>
        </w:tc>
        <w:tc>
          <w:tcPr>
            <w:tcW w:w="1552" w:type="dxa"/>
            <w:shd w:val="clear" w:color="auto" w:fill="auto"/>
          </w:tcPr>
          <w:p w:rsidR="00077B35" w:rsidRDefault="00077B35" w:rsidP="00077B35">
            <w:pPr>
              <w:ind w:left="142"/>
              <w:jc w:val="center"/>
            </w:pPr>
          </w:p>
          <w:p w:rsidR="00077B35" w:rsidRDefault="00077B35" w:rsidP="00077B35">
            <w:pPr>
              <w:ind w:left="142"/>
              <w:jc w:val="center"/>
            </w:pPr>
            <w:r>
              <w:t>0</w:t>
            </w:r>
          </w:p>
        </w:tc>
        <w:tc>
          <w:tcPr>
            <w:tcW w:w="1533" w:type="dxa"/>
            <w:shd w:val="clear" w:color="auto" w:fill="auto"/>
          </w:tcPr>
          <w:p w:rsidR="00077B35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0 000,0</w:t>
            </w:r>
          </w:p>
        </w:tc>
      </w:tr>
      <w:tr w:rsidR="00992809" w:rsidRPr="00053AAB" w:rsidTr="00077B35">
        <w:trPr>
          <w:trHeight w:val="690"/>
        </w:trPr>
        <w:tc>
          <w:tcPr>
            <w:tcW w:w="3369" w:type="dxa"/>
            <w:shd w:val="clear" w:color="auto" w:fill="auto"/>
          </w:tcPr>
          <w:p w:rsidR="00992809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ддержка местных инициатив граждан</w:t>
            </w:r>
            <w:r w:rsidR="00077B35">
              <w:rPr>
                <w:bCs/>
                <w:spacing w:val="-2"/>
              </w:rPr>
              <w:t xml:space="preserve"> </w:t>
            </w:r>
            <w:r w:rsidR="00077B35" w:rsidRPr="00077B35">
              <w:rPr>
                <w:bCs/>
                <w:spacing w:val="-2"/>
                <w:sz w:val="20"/>
                <w:szCs w:val="20"/>
              </w:rPr>
              <w:t>(софинансирование по 95-ОЗ)</w:t>
            </w:r>
          </w:p>
          <w:p w:rsidR="00992809" w:rsidRDefault="00992809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(ремонт дорог)</w:t>
            </w:r>
          </w:p>
        </w:tc>
        <w:tc>
          <w:tcPr>
            <w:tcW w:w="1984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992809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992809" w:rsidRDefault="003F61B0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930 000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077B35">
            <w:pPr>
              <w:ind w:left="142"/>
              <w:jc w:val="center"/>
            </w:pPr>
          </w:p>
          <w:p w:rsidR="00992809" w:rsidRDefault="007B3A47" w:rsidP="00077B35">
            <w:pPr>
              <w:ind w:left="142"/>
              <w:jc w:val="center"/>
            </w:pPr>
            <w:r>
              <w:t>830 000,0</w:t>
            </w:r>
          </w:p>
        </w:tc>
        <w:tc>
          <w:tcPr>
            <w:tcW w:w="1533" w:type="dxa"/>
            <w:shd w:val="clear" w:color="auto" w:fill="auto"/>
          </w:tcPr>
          <w:p w:rsidR="00992809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000,0</w:t>
            </w:r>
          </w:p>
        </w:tc>
      </w:tr>
      <w:tr w:rsidR="00077B35" w:rsidRPr="00053AAB" w:rsidTr="00077B35">
        <w:trPr>
          <w:trHeight w:val="420"/>
        </w:trPr>
        <w:tc>
          <w:tcPr>
            <w:tcW w:w="3369" w:type="dxa"/>
            <w:shd w:val="clear" w:color="auto" w:fill="auto"/>
          </w:tcPr>
          <w:p w:rsidR="00077B35" w:rsidRDefault="00077B35" w:rsidP="00077B35">
            <w:pPr>
              <w:ind w:left="142" w:right="17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ддержка местных инициатив граждан</w:t>
            </w:r>
          </w:p>
          <w:p w:rsidR="00077B35" w:rsidRDefault="00077B35" w:rsidP="00077B35">
            <w:pPr>
              <w:ind w:left="142" w:right="175"/>
              <w:jc w:val="center"/>
              <w:rPr>
                <w:bCs/>
                <w:spacing w:val="-2"/>
              </w:rPr>
            </w:pPr>
            <w:r w:rsidRPr="00077B35">
              <w:rPr>
                <w:bCs/>
                <w:spacing w:val="-2"/>
                <w:sz w:val="20"/>
                <w:szCs w:val="20"/>
              </w:rPr>
              <w:t xml:space="preserve">(софинансирование по </w:t>
            </w:r>
            <w:r>
              <w:rPr>
                <w:bCs/>
                <w:spacing w:val="-2"/>
                <w:sz w:val="20"/>
                <w:szCs w:val="20"/>
              </w:rPr>
              <w:t>42</w:t>
            </w:r>
            <w:r w:rsidRPr="00077B35">
              <w:rPr>
                <w:bCs/>
                <w:spacing w:val="-2"/>
                <w:sz w:val="20"/>
                <w:szCs w:val="20"/>
              </w:rPr>
              <w:t>-ОЗ)</w:t>
            </w:r>
          </w:p>
          <w:p w:rsidR="00077B35" w:rsidRDefault="00077B35" w:rsidP="00077B35">
            <w:pPr>
              <w:ind w:left="142" w:right="175"/>
              <w:jc w:val="center"/>
              <w:rPr>
                <w:bCs/>
                <w:spacing w:val="-2"/>
              </w:rPr>
            </w:pPr>
          </w:p>
        </w:tc>
        <w:tc>
          <w:tcPr>
            <w:tcW w:w="1984" w:type="dxa"/>
            <w:shd w:val="clear" w:color="auto" w:fill="auto"/>
          </w:tcPr>
          <w:p w:rsidR="00077B35" w:rsidRDefault="00077B35" w:rsidP="00077B35">
            <w:pPr>
              <w:ind w:left="142"/>
              <w:jc w:val="center"/>
            </w:pPr>
          </w:p>
          <w:p w:rsidR="00077B35" w:rsidRDefault="00077B35" w:rsidP="00077B35">
            <w:pPr>
              <w:ind w:left="142"/>
              <w:jc w:val="center"/>
            </w:pPr>
            <w: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077B35" w:rsidRDefault="003F61B0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859 184,0</w:t>
            </w:r>
          </w:p>
        </w:tc>
        <w:tc>
          <w:tcPr>
            <w:tcW w:w="1552" w:type="dxa"/>
            <w:shd w:val="clear" w:color="auto" w:fill="auto"/>
          </w:tcPr>
          <w:p w:rsidR="007B3A47" w:rsidRDefault="007B3A47" w:rsidP="00077B35">
            <w:pPr>
              <w:ind w:left="142"/>
              <w:jc w:val="center"/>
            </w:pPr>
          </w:p>
          <w:p w:rsidR="00077B35" w:rsidRDefault="007B3A47" w:rsidP="00077B35">
            <w:pPr>
              <w:ind w:left="142"/>
              <w:jc w:val="center"/>
            </w:pPr>
            <w:r>
              <w:t>779 184,0</w:t>
            </w:r>
          </w:p>
        </w:tc>
        <w:tc>
          <w:tcPr>
            <w:tcW w:w="1533" w:type="dxa"/>
            <w:shd w:val="clear" w:color="auto" w:fill="auto"/>
          </w:tcPr>
          <w:p w:rsidR="00077B35" w:rsidRDefault="00077B35" w:rsidP="00077B35">
            <w:pPr>
              <w:spacing w:before="283"/>
              <w:ind w:left="142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80 000,0</w:t>
            </w:r>
          </w:p>
        </w:tc>
      </w:tr>
      <w:tr w:rsidR="00992809" w:rsidRPr="00053AAB" w:rsidTr="00077B35">
        <w:trPr>
          <w:trHeight w:val="445"/>
        </w:trPr>
        <w:tc>
          <w:tcPr>
            <w:tcW w:w="3369" w:type="dxa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 w:right="175"/>
              <w:jc w:val="center"/>
              <w:rPr>
                <w:b/>
                <w:bCs/>
                <w:spacing w:val="-2"/>
              </w:rPr>
            </w:pPr>
            <w:r w:rsidRPr="00053AAB">
              <w:rPr>
                <w:b/>
                <w:bCs/>
                <w:spacing w:val="-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992809" w:rsidRPr="00053AAB" w:rsidRDefault="00992809" w:rsidP="00077B35">
            <w:pPr>
              <w:ind w:left="142"/>
              <w:jc w:val="center"/>
              <w:rPr>
                <w:b/>
              </w:rPr>
            </w:pPr>
          </w:p>
          <w:p w:rsidR="00992809" w:rsidRPr="00053AAB" w:rsidRDefault="00992809" w:rsidP="00077B35">
            <w:pPr>
              <w:ind w:left="142"/>
              <w:jc w:val="center"/>
              <w:rPr>
                <w:b/>
              </w:rPr>
            </w:pPr>
            <w:r w:rsidRPr="00053AAB">
              <w:rPr>
                <w:b/>
              </w:rPr>
              <w:t>201</w:t>
            </w:r>
            <w:r w:rsidR="00480FDA">
              <w:rPr>
                <w:b/>
              </w:rPr>
              <w:t>6</w:t>
            </w:r>
            <w:r w:rsidRPr="00053AAB">
              <w:rPr>
                <w:b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92809" w:rsidRPr="00053AAB" w:rsidRDefault="003F61B0" w:rsidP="004C4E29">
            <w:pPr>
              <w:spacing w:before="283"/>
              <w:ind w:left="142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 </w:t>
            </w:r>
            <w:r w:rsidR="004C4E29">
              <w:rPr>
                <w:b/>
                <w:bCs/>
                <w:spacing w:val="-2"/>
              </w:rPr>
              <w:t>655</w:t>
            </w:r>
            <w:r>
              <w:rPr>
                <w:b/>
                <w:bCs/>
                <w:spacing w:val="-2"/>
              </w:rPr>
              <w:t> 084,0</w:t>
            </w:r>
          </w:p>
        </w:tc>
        <w:tc>
          <w:tcPr>
            <w:tcW w:w="1552" w:type="dxa"/>
            <w:shd w:val="clear" w:color="auto" w:fill="auto"/>
          </w:tcPr>
          <w:p w:rsidR="007B3A47" w:rsidRDefault="007B3A47" w:rsidP="00077B35">
            <w:pPr>
              <w:ind w:left="142"/>
              <w:jc w:val="center"/>
              <w:rPr>
                <w:b/>
              </w:rPr>
            </w:pPr>
          </w:p>
          <w:p w:rsidR="00992809" w:rsidRPr="00053AAB" w:rsidRDefault="003F61B0" w:rsidP="00077B35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 655 084,0</w:t>
            </w:r>
          </w:p>
        </w:tc>
        <w:tc>
          <w:tcPr>
            <w:tcW w:w="1533" w:type="dxa"/>
            <w:shd w:val="clear" w:color="auto" w:fill="auto"/>
          </w:tcPr>
          <w:p w:rsidR="00992809" w:rsidRPr="00053AAB" w:rsidRDefault="00077B35" w:rsidP="00077B35">
            <w:pPr>
              <w:spacing w:before="283"/>
              <w:ind w:left="142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000000,00</w:t>
            </w:r>
          </w:p>
        </w:tc>
      </w:tr>
      <w:tr w:rsidR="00992809" w:rsidRPr="00053AAB" w:rsidTr="00077B35">
        <w:tc>
          <w:tcPr>
            <w:tcW w:w="3369" w:type="dxa"/>
            <w:shd w:val="clear" w:color="auto" w:fill="auto"/>
          </w:tcPr>
          <w:p w:rsidR="00992809" w:rsidRPr="00053AAB" w:rsidRDefault="00992809" w:rsidP="00077B35">
            <w:pPr>
              <w:ind w:left="142" w:right="175"/>
              <w:jc w:val="center"/>
              <w:rPr>
                <w:b/>
                <w:bCs/>
                <w:spacing w:val="-2"/>
              </w:rPr>
            </w:pPr>
          </w:p>
          <w:p w:rsidR="00992809" w:rsidRPr="00053AAB" w:rsidRDefault="00992809" w:rsidP="00077B35">
            <w:pPr>
              <w:ind w:left="142" w:right="175"/>
              <w:jc w:val="center"/>
              <w:rPr>
                <w:b/>
                <w:bCs/>
                <w:spacing w:val="-2"/>
              </w:rPr>
            </w:pPr>
            <w:r w:rsidRPr="00053AAB">
              <w:rPr>
                <w:b/>
                <w:bCs/>
                <w:spacing w:val="-2"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992809" w:rsidRPr="00053AAB" w:rsidRDefault="00992809" w:rsidP="00077B35">
            <w:pPr>
              <w:spacing w:before="283"/>
              <w:ind w:left="142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01</w:t>
            </w:r>
            <w:r w:rsidR="00480FDA">
              <w:rPr>
                <w:b/>
                <w:bCs/>
                <w:spacing w:val="-2"/>
              </w:rPr>
              <w:t>6</w:t>
            </w:r>
            <w:r>
              <w:rPr>
                <w:b/>
                <w:bCs/>
                <w:spacing w:val="-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92809" w:rsidRPr="00053AAB" w:rsidRDefault="003F61B0" w:rsidP="004C4E29">
            <w:pPr>
              <w:spacing w:before="283"/>
              <w:ind w:left="142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 </w:t>
            </w:r>
            <w:r w:rsidR="004C4E29">
              <w:rPr>
                <w:b/>
                <w:bCs/>
                <w:spacing w:val="-2"/>
              </w:rPr>
              <w:t>655</w:t>
            </w:r>
            <w:r>
              <w:rPr>
                <w:b/>
                <w:bCs/>
                <w:spacing w:val="-2"/>
              </w:rPr>
              <w:t> 084,0</w:t>
            </w:r>
          </w:p>
        </w:tc>
        <w:tc>
          <w:tcPr>
            <w:tcW w:w="1552" w:type="dxa"/>
            <w:shd w:val="clear" w:color="auto" w:fill="auto"/>
          </w:tcPr>
          <w:p w:rsidR="00992809" w:rsidRDefault="00992809" w:rsidP="003F61B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F61B0" w:rsidRPr="00053AAB" w:rsidRDefault="003F61B0" w:rsidP="003F61B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 655 084,0</w:t>
            </w:r>
          </w:p>
        </w:tc>
        <w:tc>
          <w:tcPr>
            <w:tcW w:w="1533" w:type="dxa"/>
            <w:shd w:val="clear" w:color="auto" w:fill="auto"/>
          </w:tcPr>
          <w:p w:rsidR="00992809" w:rsidRPr="00053AAB" w:rsidRDefault="00077B35" w:rsidP="00077B35">
            <w:pPr>
              <w:spacing w:before="283"/>
              <w:ind w:left="142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000000,00</w:t>
            </w:r>
          </w:p>
        </w:tc>
      </w:tr>
    </w:tbl>
    <w:p w:rsidR="00992809" w:rsidRDefault="00992809" w:rsidP="00992809">
      <w:pPr>
        <w:ind w:left="7655"/>
      </w:pPr>
    </w:p>
    <w:p w:rsidR="00992809" w:rsidRPr="00B13833" w:rsidRDefault="00992809" w:rsidP="00992809"/>
    <w:p w:rsidR="004763FD" w:rsidRDefault="004763FD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480FDA" w:rsidRDefault="00480FDA" w:rsidP="00647B2B">
      <w:pPr>
        <w:rPr>
          <w:b/>
          <w:bCs/>
          <w:color w:val="26282F"/>
        </w:rPr>
      </w:pPr>
    </w:p>
    <w:p w:rsidR="001A75C2" w:rsidRDefault="009E0523" w:rsidP="001A75C2">
      <w:pPr>
        <w:jc w:val="right"/>
      </w:pPr>
      <w:r>
        <w:lastRenderedPageBreak/>
        <w:t>Приложение 4</w:t>
      </w:r>
    </w:p>
    <w:p w:rsidR="002F2891" w:rsidRDefault="002F2891" w:rsidP="001A75C2">
      <w:pPr>
        <w:jc w:val="right"/>
      </w:pPr>
      <w:r>
        <w:t>К подпрограмме №3</w:t>
      </w:r>
    </w:p>
    <w:p w:rsidR="009E0523" w:rsidRDefault="009E0523" w:rsidP="001A75C2">
      <w:pPr>
        <w:jc w:val="right"/>
      </w:pPr>
    </w:p>
    <w:p w:rsidR="009E0523" w:rsidRDefault="009E0523" w:rsidP="009E0523">
      <w:pPr>
        <w:jc w:val="center"/>
      </w:pPr>
      <w:r>
        <w:t>Мероприятия по поддержке местных инициатив граждан</w:t>
      </w:r>
      <w:r w:rsidR="005E1043">
        <w:t xml:space="preserve"> ( в соответствии с областным законом от 14 декабря 2012 года № 95-ОЗ «О содействии развитию части территорий муниципальных образований Ленинградской области иных форм местного самоуправления»</w:t>
      </w:r>
    </w:p>
    <w:p w:rsidR="005E1043" w:rsidRDefault="005E1043" w:rsidP="009E0523">
      <w:pPr>
        <w:jc w:val="center"/>
      </w:pPr>
    </w:p>
    <w:p w:rsidR="005E1043" w:rsidRDefault="005E1043" w:rsidP="009E0523">
      <w:pPr>
        <w:jc w:val="center"/>
      </w:pPr>
    </w:p>
    <w:p w:rsidR="001A75C2" w:rsidRDefault="001A75C2" w:rsidP="001A75C2">
      <w:pPr>
        <w:jc w:val="right"/>
      </w:pPr>
    </w:p>
    <w:tbl>
      <w:tblPr>
        <w:tblW w:w="10830" w:type="dxa"/>
        <w:tblInd w:w="93" w:type="dxa"/>
        <w:tblLayout w:type="fixed"/>
        <w:tblLook w:val="04A0"/>
      </w:tblPr>
      <w:tblGrid>
        <w:gridCol w:w="1716"/>
        <w:gridCol w:w="2835"/>
        <w:gridCol w:w="3119"/>
        <w:gridCol w:w="1540"/>
        <w:gridCol w:w="1620"/>
      </w:tblGrid>
      <w:tr w:rsidR="002F2891" w:rsidRPr="002F2891" w:rsidTr="002F2891">
        <w:trPr>
          <w:trHeight w:val="12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891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Всего (тыс. рублей)*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Областной бюджет (тыс. рублей)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Местный бюджет (тыс. рублей)*</w:t>
            </w:r>
          </w:p>
        </w:tc>
      </w:tr>
      <w:tr w:rsidR="002F2891" w:rsidRPr="002F2891" w:rsidTr="002F2891">
        <w:trPr>
          <w:trHeight w:val="69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МО "Кобринское сельское поселен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3A3456">
            <w:pPr>
              <w:jc w:val="center"/>
            </w:pPr>
            <w:r w:rsidRPr="002F2891">
              <w:t xml:space="preserve">ремонт дорог в пос. </w:t>
            </w:r>
            <w:r w:rsidR="003A3456">
              <w:t>Суй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0,0</w:t>
            </w:r>
          </w:p>
        </w:tc>
      </w:tr>
      <w:tr w:rsidR="002F2891" w:rsidRPr="002F2891" w:rsidTr="002F2891">
        <w:trPr>
          <w:trHeight w:val="6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</w:pPr>
            <w:r w:rsidRPr="002F2891">
              <w:t>ремонт грунтовых дорог в пос. Прибытково</w:t>
            </w:r>
            <w:r w:rsidR="003A3456">
              <w:t>, в дер. Покровка</w:t>
            </w:r>
            <w:r w:rsidRPr="002F2891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30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020FF" w:rsidP="002F2891">
            <w:pPr>
              <w:jc w:val="center"/>
            </w:pPr>
            <w:r>
              <w:t>20,0</w:t>
            </w:r>
          </w:p>
        </w:tc>
      </w:tr>
      <w:tr w:rsidR="002F2891" w:rsidRPr="002F2891" w:rsidTr="002F2891">
        <w:trPr>
          <w:trHeight w:val="7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3A3456">
            <w:pPr>
              <w:jc w:val="center"/>
            </w:pPr>
            <w:r w:rsidRPr="002F2891">
              <w:t xml:space="preserve">ремонт дорог в пос. Высокоключево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22</w:t>
            </w:r>
            <w:r w:rsidR="002F2891">
              <w:t>0</w:t>
            </w:r>
            <w: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020FF" w:rsidP="002F2891">
            <w:pPr>
              <w:jc w:val="center"/>
            </w:pPr>
            <w:r>
              <w:t>20,0</w:t>
            </w:r>
          </w:p>
        </w:tc>
      </w:tr>
      <w:tr w:rsidR="002F2891" w:rsidRPr="002F2891" w:rsidTr="002F2891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3A3456">
            <w:pPr>
              <w:jc w:val="center"/>
            </w:pPr>
            <w:r w:rsidRPr="002F2891">
              <w:t xml:space="preserve">ремонт дорог в дер. Мельниц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</w:t>
            </w:r>
            <w:r w:rsidR="002020FF">
              <w:t>0,0</w:t>
            </w:r>
          </w:p>
        </w:tc>
      </w:tr>
      <w:tr w:rsidR="002F2891" w:rsidRPr="002F2891" w:rsidTr="002F2891">
        <w:trPr>
          <w:trHeight w:val="7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F2891" w:rsidP="003A3456">
            <w:pPr>
              <w:jc w:val="center"/>
            </w:pPr>
            <w:r w:rsidRPr="002F2891">
              <w:t xml:space="preserve">ремонт дорог в пос. Карташевска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020FF" w:rsidP="002F2891">
            <w:pPr>
              <w:jc w:val="center"/>
            </w:pPr>
            <w:r>
              <w:t>20,0</w:t>
            </w:r>
          </w:p>
        </w:tc>
      </w:tr>
      <w:tr w:rsidR="003A3456" w:rsidRPr="002F2891" w:rsidTr="002F2891">
        <w:trPr>
          <w:trHeight w:val="7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456" w:rsidRPr="002F2891" w:rsidRDefault="003A3456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2F2891" w:rsidRDefault="003A3456" w:rsidP="003A3456">
            <w:pPr>
              <w:jc w:val="center"/>
            </w:pPr>
            <w:r w:rsidRPr="002F2891">
              <w:t xml:space="preserve">ремонт дорог в </w:t>
            </w:r>
            <w:r>
              <w:t>дер. Меньк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10,0</w:t>
            </w:r>
          </w:p>
        </w:tc>
      </w:tr>
      <w:tr w:rsidR="003A3456" w:rsidRPr="002F2891" w:rsidTr="002F2891">
        <w:trPr>
          <w:trHeight w:val="7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456" w:rsidRPr="002F2891" w:rsidRDefault="003A3456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3A3456">
            <w:pPr>
              <w:jc w:val="center"/>
            </w:pPr>
            <w:r w:rsidRPr="002F2891">
              <w:t xml:space="preserve">ремонт дорог в </w:t>
            </w:r>
          </w:p>
          <w:p w:rsidR="003A3456" w:rsidRPr="002F2891" w:rsidRDefault="003A3456" w:rsidP="003A3456">
            <w:pPr>
              <w:jc w:val="center"/>
            </w:pPr>
            <w:r>
              <w:t>с. Воскресен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9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Default="003A3456" w:rsidP="002F2891">
            <w:pPr>
              <w:jc w:val="center"/>
            </w:pPr>
            <w:r>
              <w:t>10,0</w:t>
            </w:r>
          </w:p>
        </w:tc>
      </w:tr>
      <w:tr w:rsidR="002F2891" w:rsidRPr="002F2891" w:rsidTr="002F2891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91" w:rsidRPr="002F2891" w:rsidRDefault="002020FF" w:rsidP="003A3456">
            <w:pPr>
              <w:jc w:val="center"/>
            </w:pPr>
            <w:r>
              <w:t xml:space="preserve">Приобретение </w:t>
            </w:r>
            <w:r w:rsidR="003A3456">
              <w:t xml:space="preserve">и установка игровых </w:t>
            </w:r>
            <w:r>
              <w:t xml:space="preserve">элементов для </w:t>
            </w:r>
            <w:r w:rsidR="003A3456">
              <w:t>детской</w:t>
            </w:r>
            <w:r>
              <w:t xml:space="preserve"> площад</w:t>
            </w:r>
            <w:r w:rsidR="003A3456">
              <w:t>ки в дер. Новокузнецо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6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5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5,0</w:t>
            </w:r>
          </w:p>
        </w:tc>
      </w:tr>
      <w:tr w:rsidR="002F2891" w:rsidRPr="002F2891" w:rsidTr="002F2891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91" w:rsidRPr="002F2891" w:rsidRDefault="002F2891" w:rsidP="002F28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3A3456">
            <w:pPr>
              <w:jc w:val="center"/>
            </w:pPr>
            <w:r>
              <w:t>Приобретение и установка игровых элементов для детской площадки в пос. Суй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</w:pPr>
            <w:r>
              <w:t>15,0</w:t>
            </w:r>
          </w:p>
        </w:tc>
      </w:tr>
      <w:tr w:rsidR="002F2891" w:rsidRPr="002F2891" w:rsidTr="002F2891">
        <w:trPr>
          <w:trHeight w:val="39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891" w:rsidRPr="002F2891" w:rsidRDefault="002F2891" w:rsidP="002F2891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Итог по всем мероприятиям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6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3A3456" w:rsidP="002F2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91" w:rsidRPr="002F2891" w:rsidRDefault="00274491" w:rsidP="00202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020FF">
              <w:rPr>
                <w:b/>
                <w:bCs/>
              </w:rPr>
              <w:t>30</w:t>
            </w:r>
            <w:r>
              <w:rPr>
                <w:b/>
                <w:bCs/>
              </w:rPr>
              <w:t> , 0</w:t>
            </w:r>
          </w:p>
        </w:tc>
      </w:tr>
    </w:tbl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1A75C2" w:rsidRDefault="001A75C2" w:rsidP="001A75C2">
      <w:pPr>
        <w:jc w:val="right"/>
      </w:pPr>
    </w:p>
    <w:p w:rsidR="00AA16B0" w:rsidRDefault="00AA16B0" w:rsidP="00AA16B0">
      <w:pPr>
        <w:jc w:val="right"/>
      </w:pPr>
      <w:r>
        <w:lastRenderedPageBreak/>
        <w:t>Приложение 5</w:t>
      </w:r>
    </w:p>
    <w:p w:rsidR="00AA16B0" w:rsidRDefault="00AA16B0" w:rsidP="00AA16B0">
      <w:pPr>
        <w:jc w:val="right"/>
      </w:pPr>
      <w:r>
        <w:t>К подпрограмме №3</w:t>
      </w:r>
    </w:p>
    <w:p w:rsidR="00AA16B0" w:rsidRDefault="00AA16B0" w:rsidP="00AA16B0">
      <w:pPr>
        <w:jc w:val="right"/>
      </w:pPr>
    </w:p>
    <w:p w:rsidR="00AA16B0" w:rsidRDefault="00AA16B0" w:rsidP="00AA16B0">
      <w:pPr>
        <w:jc w:val="center"/>
      </w:pPr>
      <w:r>
        <w:t>Мероприятия по поддержке местных инициатив граждан ( в соответствии с областным законом от 12 мая 2015 года № 42-ОЗ «О содействии развитию части территорий муниципальных образований Ленинградской области иных форм местного самоуправления»</w:t>
      </w:r>
    </w:p>
    <w:p w:rsidR="00AA16B0" w:rsidRDefault="00AA16B0" w:rsidP="00AA16B0">
      <w:pPr>
        <w:jc w:val="center"/>
      </w:pPr>
    </w:p>
    <w:p w:rsidR="00AA16B0" w:rsidRDefault="00AA16B0" w:rsidP="00AA16B0">
      <w:pPr>
        <w:jc w:val="center"/>
      </w:pPr>
    </w:p>
    <w:p w:rsidR="00AA16B0" w:rsidRDefault="00AA16B0" w:rsidP="00AA16B0">
      <w:pPr>
        <w:jc w:val="right"/>
      </w:pPr>
    </w:p>
    <w:tbl>
      <w:tblPr>
        <w:tblW w:w="10830" w:type="dxa"/>
        <w:tblInd w:w="93" w:type="dxa"/>
        <w:tblLayout w:type="fixed"/>
        <w:tblLook w:val="04A0"/>
      </w:tblPr>
      <w:tblGrid>
        <w:gridCol w:w="1716"/>
        <w:gridCol w:w="2835"/>
        <w:gridCol w:w="3119"/>
        <w:gridCol w:w="1540"/>
        <w:gridCol w:w="1620"/>
      </w:tblGrid>
      <w:tr w:rsidR="00AA16B0" w:rsidRPr="002F2891" w:rsidTr="00AB6C5F">
        <w:trPr>
          <w:trHeight w:val="12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891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Всего (тыс. рублей)*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Областной бюджет (тыс. рублей)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Местный бюджет (тыс. рублей)*</w:t>
            </w:r>
          </w:p>
        </w:tc>
      </w:tr>
      <w:tr w:rsidR="00AA16B0" w:rsidRPr="002F2891" w:rsidTr="00AB6C5F">
        <w:trPr>
          <w:trHeight w:val="69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МО "Кобринское сельское поселен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424019">
            <w:pPr>
              <w:jc w:val="center"/>
            </w:pPr>
            <w:r w:rsidRPr="002F2891">
              <w:t xml:space="preserve">ремонт </w:t>
            </w:r>
            <w:r w:rsidR="00424019">
              <w:t>асфальтового покрытия дорог</w:t>
            </w:r>
            <w:r w:rsidRPr="002F2891">
              <w:t xml:space="preserve"> в пос. Кобрин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</w:pPr>
            <w:r>
              <w:t>859,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</w:pPr>
            <w:r>
              <w:t>779,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</w:pPr>
            <w:r>
              <w:t>80,0</w:t>
            </w:r>
          </w:p>
        </w:tc>
      </w:tr>
      <w:tr w:rsidR="00AA16B0" w:rsidRPr="002F2891" w:rsidTr="00AB6C5F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6B0" w:rsidRPr="002F2891" w:rsidRDefault="00AA16B0" w:rsidP="00AB6C5F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</w:pPr>
            <w:r>
              <w:t>Приобретение элементов для детско-спортивных площад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</w:pPr>
            <w:r>
              <w:t>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</w:pPr>
            <w: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</w:pPr>
            <w:r>
              <w:t>20,0</w:t>
            </w:r>
          </w:p>
        </w:tc>
      </w:tr>
      <w:tr w:rsidR="00424019" w:rsidRPr="002F2891" w:rsidTr="00AB6C5F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19" w:rsidRPr="002F2891" w:rsidRDefault="00424019" w:rsidP="00AB6C5F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19" w:rsidRDefault="00424019" w:rsidP="00AB6C5F">
            <w:pPr>
              <w:jc w:val="center"/>
            </w:pPr>
            <w:r>
              <w:t>Спил аварийных и сухостойных деревьев и кустар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19" w:rsidRDefault="00424019" w:rsidP="00AB6C5F">
            <w:pPr>
              <w:jc w:val="center"/>
            </w:pPr>
            <w:r>
              <w:t>176,5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19" w:rsidRDefault="00424019" w:rsidP="00AB6C5F">
            <w:pPr>
              <w:jc w:val="center"/>
            </w:pPr>
            <w:r>
              <w:t>162,3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19" w:rsidRDefault="00424019" w:rsidP="00AB6C5F">
            <w:pPr>
              <w:jc w:val="center"/>
            </w:pPr>
            <w:r>
              <w:t>14,1553</w:t>
            </w:r>
          </w:p>
        </w:tc>
      </w:tr>
      <w:tr w:rsidR="00AA16B0" w:rsidRPr="002F2891" w:rsidTr="00AB6C5F">
        <w:trPr>
          <w:trHeight w:val="39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6B0" w:rsidRPr="002F2891" w:rsidRDefault="00AA16B0" w:rsidP="00AB6C5F">
            <w:pPr>
              <w:jc w:val="center"/>
              <w:rPr>
                <w:b/>
                <w:bCs/>
              </w:rPr>
            </w:pPr>
            <w:r w:rsidRPr="002F2891">
              <w:rPr>
                <w:b/>
                <w:bCs/>
              </w:rPr>
              <w:t>Итог по всем мероприятиям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,7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42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1,5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B0" w:rsidRPr="002F2891" w:rsidRDefault="00424019" w:rsidP="00AB6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1553</w:t>
            </w:r>
          </w:p>
        </w:tc>
      </w:tr>
    </w:tbl>
    <w:p w:rsidR="001A75C2" w:rsidRDefault="001A75C2" w:rsidP="001A75C2">
      <w:pPr>
        <w:jc w:val="right"/>
      </w:pPr>
    </w:p>
    <w:p w:rsidR="00645D45" w:rsidRDefault="00645D45" w:rsidP="001A75C2">
      <w:pPr>
        <w:jc w:val="right"/>
        <w:sectPr w:rsidR="00645D45" w:rsidSect="003B785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75C2" w:rsidRDefault="001A75C2" w:rsidP="001A75C2">
      <w:pPr>
        <w:jc w:val="right"/>
      </w:pPr>
      <w:r w:rsidRPr="00EF7F53">
        <w:lastRenderedPageBreak/>
        <w:t xml:space="preserve">Приложение </w:t>
      </w:r>
      <w:r w:rsidR="00AA16B0">
        <w:t>6</w:t>
      </w:r>
    </w:p>
    <w:p w:rsidR="002F2891" w:rsidRPr="00EF7F53" w:rsidRDefault="002F2891" w:rsidP="001A75C2">
      <w:pPr>
        <w:jc w:val="right"/>
      </w:pPr>
      <w:r>
        <w:t>К подпрограмме № 3</w:t>
      </w:r>
    </w:p>
    <w:p w:rsidR="001A75C2" w:rsidRDefault="001A75C2" w:rsidP="001A7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и план м</w:t>
      </w:r>
      <w:r w:rsidRPr="0064138B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641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борьбе с борщевиком Сосновского</w:t>
      </w:r>
    </w:p>
    <w:p w:rsidR="001A75C2" w:rsidRPr="0064138B" w:rsidRDefault="001A75C2" w:rsidP="001A75C2">
      <w:pPr>
        <w:jc w:val="center"/>
        <w:rPr>
          <w:b/>
          <w:sz w:val="16"/>
          <w:szCs w:val="16"/>
        </w:rPr>
      </w:pPr>
    </w:p>
    <w:tbl>
      <w:tblPr>
        <w:tblW w:w="151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5697"/>
        <w:gridCol w:w="1145"/>
        <w:gridCol w:w="1602"/>
        <w:gridCol w:w="1258"/>
        <w:gridCol w:w="1240"/>
        <w:gridCol w:w="1418"/>
        <w:gridCol w:w="901"/>
        <w:gridCol w:w="942"/>
        <w:gridCol w:w="377"/>
      </w:tblGrid>
      <w:tr w:rsidR="001A75C2" w:rsidRPr="009E6702" w:rsidTr="00300A84">
        <w:trPr>
          <w:tblCellSpacing w:w="0" w:type="dxa"/>
        </w:trPr>
        <w:tc>
          <w:tcPr>
            <w:tcW w:w="550" w:type="dxa"/>
            <w:vMerge w:val="restart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№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п/п</w:t>
            </w:r>
          </w:p>
        </w:tc>
        <w:tc>
          <w:tcPr>
            <w:tcW w:w="5697" w:type="dxa"/>
            <w:vMerge w:val="restart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Срок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выполнения</w:t>
            </w:r>
          </w:p>
        </w:tc>
        <w:tc>
          <w:tcPr>
            <w:tcW w:w="1602" w:type="dxa"/>
            <w:vMerge w:val="restart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Источник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E6702">
              <w:rPr>
                <w:sz w:val="28"/>
                <w:szCs w:val="28"/>
              </w:rPr>
              <w:t>инанси</w:t>
            </w:r>
            <w:r>
              <w:rPr>
                <w:sz w:val="28"/>
                <w:szCs w:val="28"/>
              </w:rPr>
              <w:t>-</w:t>
            </w:r>
            <w:r w:rsidRPr="009E6702">
              <w:rPr>
                <w:sz w:val="28"/>
                <w:szCs w:val="28"/>
              </w:rPr>
              <w:t>рования</w:t>
            </w:r>
          </w:p>
        </w:tc>
        <w:tc>
          <w:tcPr>
            <w:tcW w:w="6136" w:type="dxa"/>
            <w:gridSpan w:val="6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Объем финансирования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по годам, тыс. руб.</w:t>
            </w:r>
          </w:p>
        </w:tc>
      </w:tr>
      <w:tr w:rsidR="001A75C2" w:rsidRPr="009E6702" w:rsidTr="00300A84">
        <w:trPr>
          <w:tblCellSpacing w:w="0" w:type="dxa"/>
        </w:trPr>
        <w:tc>
          <w:tcPr>
            <w:tcW w:w="550" w:type="dxa"/>
            <w:vMerge/>
            <w:vAlign w:val="center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  <w:vMerge/>
            <w:vAlign w:val="center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Merge/>
            <w:vAlign w:val="center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всего</w:t>
            </w:r>
          </w:p>
        </w:tc>
        <w:tc>
          <w:tcPr>
            <w:tcW w:w="1240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1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</w:tr>
      <w:tr w:rsidR="001A75C2" w:rsidRPr="009E6702" w:rsidTr="00300A84">
        <w:trPr>
          <w:tblCellSpacing w:w="0" w:type="dxa"/>
        </w:trPr>
        <w:tc>
          <w:tcPr>
            <w:tcW w:w="550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</w:tr>
      <w:tr w:rsidR="001A75C2" w:rsidRPr="009E6702" w:rsidTr="00300A84">
        <w:trPr>
          <w:tblCellSpacing w:w="0" w:type="dxa"/>
        </w:trPr>
        <w:tc>
          <w:tcPr>
            <w:tcW w:w="550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</w:tcPr>
          <w:p w:rsidR="001A75C2" w:rsidRPr="009E6702" w:rsidRDefault="001A75C2" w:rsidP="006D68C0">
            <w:pPr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Мероприятия по уничтожению борщевика:</w:t>
            </w:r>
          </w:p>
          <w:p w:rsidR="001A75C2" w:rsidRPr="009E6702" w:rsidRDefault="001A75C2" w:rsidP="006D68C0">
            <w:pPr>
              <w:rPr>
                <w:sz w:val="28"/>
                <w:szCs w:val="28"/>
              </w:rPr>
            </w:pPr>
            <w:r w:rsidRPr="0064138B">
              <w:rPr>
                <w:sz w:val="28"/>
                <w:szCs w:val="28"/>
                <w:u w:val="single"/>
              </w:rPr>
              <w:t>Химический метод</w:t>
            </w:r>
            <w:r>
              <w:rPr>
                <w:sz w:val="28"/>
                <w:szCs w:val="28"/>
              </w:rPr>
              <w:t xml:space="preserve"> </w:t>
            </w:r>
            <w:r w:rsidRPr="009E6702">
              <w:rPr>
                <w:sz w:val="28"/>
                <w:szCs w:val="28"/>
              </w:rPr>
              <w:t xml:space="preserve">- применение гербицидов сплошного действия на заросших участках 2 раза </w:t>
            </w:r>
            <w:r>
              <w:rPr>
                <w:sz w:val="28"/>
                <w:szCs w:val="28"/>
              </w:rPr>
              <w:t xml:space="preserve">, 1-й раз - </w:t>
            </w:r>
            <w:r w:rsidRPr="009E6702">
              <w:rPr>
                <w:sz w:val="28"/>
                <w:szCs w:val="28"/>
              </w:rPr>
              <w:t>май, июнь</w:t>
            </w:r>
            <w:r>
              <w:rPr>
                <w:sz w:val="28"/>
                <w:szCs w:val="28"/>
              </w:rPr>
              <w:t>, 2-й раз – август, сентябрь.</w:t>
            </w:r>
          </w:p>
        </w:tc>
        <w:tc>
          <w:tcPr>
            <w:tcW w:w="1145" w:type="dxa"/>
          </w:tcPr>
          <w:p w:rsidR="001A75C2" w:rsidRPr="009E6702" w:rsidRDefault="001A75C2" w:rsidP="001A75C2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Бюджет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сельского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поселения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A75C2" w:rsidRPr="009E6702" w:rsidRDefault="00300A84" w:rsidP="0028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86775">
              <w:rPr>
                <w:sz w:val="28"/>
                <w:szCs w:val="28"/>
              </w:rPr>
              <w:t>,00</w:t>
            </w:r>
          </w:p>
        </w:tc>
        <w:tc>
          <w:tcPr>
            <w:tcW w:w="1240" w:type="dxa"/>
          </w:tcPr>
          <w:p w:rsidR="001A75C2" w:rsidRPr="009E6702" w:rsidRDefault="00300A84" w:rsidP="0028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86775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</w:tr>
      <w:tr w:rsidR="001A75C2" w:rsidRPr="009E6702" w:rsidTr="00300A84">
        <w:trPr>
          <w:tblCellSpacing w:w="0" w:type="dxa"/>
        </w:trPr>
        <w:tc>
          <w:tcPr>
            <w:tcW w:w="550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6702">
              <w:rPr>
                <w:sz w:val="28"/>
                <w:szCs w:val="28"/>
              </w:rPr>
              <w:t>.</w:t>
            </w:r>
          </w:p>
        </w:tc>
        <w:tc>
          <w:tcPr>
            <w:tcW w:w="5697" w:type="dxa"/>
          </w:tcPr>
          <w:p w:rsidR="001A75C2" w:rsidRPr="009E6702" w:rsidRDefault="001A75C2" w:rsidP="001A75C2">
            <w:pPr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оценки эффективности проведенного комплекса мероприятий Программы на</w:t>
            </w:r>
            <w:r w:rsidRPr="009E6702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 xml:space="preserve">Кобринского </w:t>
            </w:r>
            <w:r w:rsidRPr="009E6702">
              <w:rPr>
                <w:sz w:val="28"/>
                <w:szCs w:val="28"/>
              </w:rPr>
              <w:t xml:space="preserve">сельского поселения </w:t>
            </w:r>
            <w:r w:rsidR="00300A84">
              <w:rPr>
                <w:sz w:val="28"/>
                <w:szCs w:val="28"/>
              </w:rPr>
              <w:t>(2 раза)</w:t>
            </w:r>
          </w:p>
        </w:tc>
        <w:tc>
          <w:tcPr>
            <w:tcW w:w="1145" w:type="dxa"/>
          </w:tcPr>
          <w:p w:rsidR="001A75C2" w:rsidRPr="009E6702" w:rsidRDefault="001A75C2" w:rsidP="001A75C2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Бюджет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сельского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  <w:r w:rsidRPr="009E6702">
              <w:rPr>
                <w:sz w:val="28"/>
                <w:szCs w:val="28"/>
              </w:rPr>
              <w:t>поселения</w:t>
            </w:r>
          </w:p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240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1A75C2" w:rsidRPr="009E6702" w:rsidRDefault="00300A84" w:rsidP="006D6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1A75C2" w:rsidRPr="009E6702" w:rsidRDefault="001A75C2" w:rsidP="006D68C0">
            <w:pPr>
              <w:jc w:val="center"/>
              <w:rPr>
                <w:sz w:val="28"/>
                <w:szCs w:val="28"/>
              </w:rPr>
            </w:pPr>
          </w:p>
        </w:tc>
      </w:tr>
      <w:tr w:rsidR="00300A84" w:rsidRPr="009E6702" w:rsidTr="00300A84">
        <w:trPr>
          <w:tblCellSpacing w:w="0" w:type="dxa"/>
        </w:trPr>
        <w:tc>
          <w:tcPr>
            <w:tcW w:w="550" w:type="dxa"/>
          </w:tcPr>
          <w:p w:rsidR="00300A84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300A84" w:rsidRPr="00300A84" w:rsidRDefault="00300A84" w:rsidP="00300A84">
            <w:pPr>
              <w:jc w:val="right"/>
              <w:rPr>
                <w:b/>
                <w:sz w:val="28"/>
                <w:szCs w:val="28"/>
              </w:rPr>
            </w:pPr>
            <w:r w:rsidRPr="00300A8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5" w:type="dxa"/>
          </w:tcPr>
          <w:p w:rsidR="00300A84" w:rsidRPr="009E6702" w:rsidRDefault="00300A84" w:rsidP="001A7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300A84" w:rsidRPr="009E6702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300A84" w:rsidRPr="00424019" w:rsidRDefault="00300A84" w:rsidP="006D68C0">
            <w:pPr>
              <w:jc w:val="center"/>
              <w:rPr>
                <w:b/>
                <w:sz w:val="28"/>
                <w:szCs w:val="28"/>
              </w:rPr>
            </w:pPr>
            <w:r w:rsidRPr="0042401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300A84" w:rsidRPr="00424019" w:rsidRDefault="00300A84" w:rsidP="006D68C0">
            <w:pPr>
              <w:jc w:val="center"/>
              <w:rPr>
                <w:b/>
                <w:sz w:val="28"/>
                <w:szCs w:val="28"/>
              </w:rPr>
            </w:pPr>
            <w:r w:rsidRPr="0042401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300A84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300A84" w:rsidRPr="009E6702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00A84" w:rsidRPr="009E6702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dxa"/>
          </w:tcPr>
          <w:p w:rsidR="00300A84" w:rsidRPr="009E6702" w:rsidRDefault="00300A84" w:rsidP="006D68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75C2" w:rsidRDefault="001A75C2" w:rsidP="001A75C2">
      <w:pPr>
        <w:autoSpaceDE w:val="0"/>
        <w:autoSpaceDN w:val="0"/>
        <w:adjustRightInd w:val="0"/>
        <w:jc w:val="center"/>
        <w:rPr>
          <w:color w:val="FF0000"/>
        </w:rPr>
      </w:pPr>
    </w:p>
    <w:p w:rsidR="001A75C2" w:rsidRPr="00CF0D63" w:rsidRDefault="001A75C2" w:rsidP="001A75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D63">
        <w:rPr>
          <w:sz w:val="28"/>
          <w:szCs w:val="28"/>
        </w:rPr>
        <w:t xml:space="preserve">Основные целевые индикаторы </w:t>
      </w:r>
      <w:r>
        <w:rPr>
          <w:sz w:val="28"/>
          <w:szCs w:val="28"/>
        </w:rPr>
        <w:t xml:space="preserve">реализации </w:t>
      </w:r>
      <w:r w:rsidR="00BD41CA">
        <w:rPr>
          <w:sz w:val="28"/>
          <w:szCs w:val="28"/>
        </w:rPr>
        <w:t>мероприятий</w:t>
      </w:r>
    </w:p>
    <w:p w:rsidR="001A75C2" w:rsidRPr="00CF0D63" w:rsidRDefault="001A75C2" w:rsidP="001A75C2">
      <w:pPr>
        <w:autoSpaceDE w:val="0"/>
        <w:autoSpaceDN w:val="0"/>
        <w:adjustRightInd w:val="0"/>
        <w:jc w:val="center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268"/>
        <w:gridCol w:w="1985"/>
        <w:gridCol w:w="709"/>
        <w:gridCol w:w="1134"/>
        <w:gridCol w:w="1275"/>
      </w:tblGrid>
      <w:tr w:rsidR="001A75C2" w:rsidRPr="00CF0D63" w:rsidTr="006D68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A75C2" w:rsidRPr="00CF0D63" w:rsidTr="0028677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5C2" w:rsidRPr="00CF0D63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A75C2" w:rsidRPr="00CF0D63" w:rsidTr="002867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CF0D63" w:rsidRDefault="001A75C2" w:rsidP="006D68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 xml:space="preserve">1. Освобождение площади от борщевика Сосновского - всего, га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Default="00286775" w:rsidP="006D68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6775">
              <w:rPr>
                <w:rFonts w:ascii="Times New Roman" w:hAnsi="Times New Roman" w:cs="Times New Roman"/>
              </w:rPr>
              <w:t>Пос. Суйда</w:t>
            </w:r>
            <w:r>
              <w:rPr>
                <w:rFonts w:ascii="Times New Roman" w:hAnsi="Times New Roman" w:cs="Times New Roman"/>
              </w:rPr>
              <w:t xml:space="preserve"> – 12</w:t>
            </w:r>
          </w:p>
          <w:p w:rsidR="00286775" w:rsidRDefault="00286775" w:rsidP="006D68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Меньково- 4</w:t>
            </w:r>
          </w:p>
          <w:p w:rsidR="00286775" w:rsidRPr="00286775" w:rsidRDefault="00286775" w:rsidP="006D68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скресенское -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75" w:rsidRDefault="00286775" w:rsidP="00286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6775">
              <w:rPr>
                <w:rFonts w:ascii="Times New Roman" w:hAnsi="Times New Roman" w:cs="Times New Roman"/>
              </w:rPr>
              <w:t>Пос. Суйда</w:t>
            </w:r>
            <w:r>
              <w:rPr>
                <w:rFonts w:ascii="Times New Roman" w:hAnsi="Times New Roman" w:cs="Times New Roman"/>
              </w:rPr>
              <w:t xml:space="preserve"> – 12</w:t>
            </w:r>
          </w:p>
          <w:p w:rsidR="00286775" w:rsidRDefault="00286775" w:rsidP="00286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. Меньково- 4</w:t>
            </w:r>
          </w:p>
          <w:p w:rsidR="001A75C2" w:rsidRPr="00BB2AB8" w:rsidRDefault="00286775" w:rsidP="002867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Воскресенское -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BB2AB8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BB2AB8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5C2" w:rsidRPr="00BB2AB8" w:rsidRDefault="001A75C2" w:rsidP="006D68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5C2" w:rsidRDefault="001A75C2" w:rsidP="001A75C2"/>
    <w:p w:rsidR="001A75C2" w:rsidRDefault="001A75C2" w:rsidP="001A75C2"/>
    <w:p w:rsidR="001A75C2" w:rsidRDefault="001A75C2" w:rsidP="001A75C2"/>
    <w:p w:rsidR="00480FDA" w:rsidRDefault="00480FDA" w:rsidP="00647B2B">
      <w:pPr>
        <w:rPr>
          <w:b/>
          <w:bCs/>
          <w:color w:val="26282F"/>
        </w:rPr>
      </w:pPr>
    </w:p>
    <w:p w:rsidR="00654581" w:rsidRDefault="00654581" w:rsidP="00647B2B">
      <w:pPr>
        <w:rPr>
          <w:b/>
          <w:bCs/>
          <w:color w:val="26282F"/>
        </w:rPr>
      </w:pPr>
    </w:p>
    <w:p w:rsidR="00654581" w:rsidRDefault="00654581" w:rsidP="00647B2B">
      <w:pPr>
        <w:rPr>
          <w:b/>
          <w:bCs/>
          <w:color w:val="26282F"/>
        </w:rPr>
      </w:pPr>
    </w:p>
    <w:p w:rsidR="00A50763" w:rsidRDefault="00A50763" w:rsidP="00647B2B">
      <w:pPr>
        <w:rPr>
          <w:b/>
          <w:bCs/>
          <w:color w:val="26282F"/>
        </w:rPr>
      </w:pPr>
    </w:p>
    <w:p w:rsidR="00A50763" w:rsidRDefault="00A50763" w:rsidP="00647B2B">
      <w:pPr>
        <w:rPr>
          <w:b/>
          <w:bCs/>
          <w:color w:val="26282F"/>
        </w:rPr>
      </w:pPr>
    </w:p>
    <w:p w:rsidR="00654581" w:rsidRDefault="00654581" w:rsidP="00654581">
      <w:pPr>
        <w:shd w:val="clear" w:color="auto" w:fill="FFFFFF"/>
        <w:contextualSpacing/>
        <w:jc w:val="right"/>
      </w:pPr>
      <w:r>
        <w:t xml:space="preserve">Приложение </w:t>
      </w:r>
      <w:r w:rsidR="00AA16B0">
        <w:t>7</w:t>
      </w:r>
    </w:p>
    <w:p w:rsidR="00654581" w:rsidRDefault="00654581" w:rsidP="00654581">
      <w:pPr>
        <w:shd w:val="clear" w:color="auto" w:fill="FFFFFF"/>
        <w:contextualSpacing/>
        <w:jc w:val="right"/>
      </w:pPr>
      <w:r>
        <w:t>К подпрограмме № 3</w:t>
      </w:r>
    </w:p>
    <w:p w:rsidR="00654581" w:rsidRPr="003C6958" w:rsidRDefault="00654581" w:rsidP="00654581">
      <w:pPr>
        <w:shd w:val="clear" w:color="auto" w:fill="FFFFFF"/>
        <w:contextualSpacing/>
        <w:jc w:val="both"/>
      </w:pPr>
    </w:p>
    <w:p w:rsidR="00654581" w:rsidRDefault="00654581" w:rsidP="00654581">
      <w:pPr>
        <w:shd w:val="clear" w:color="auto" w:fill="FFFFFF"/>
        <w:contextualSpacing/>
        <w:jc w:val="center"/>
        <w:rPr>
          <w:b/>
          <w:bCs/>
        </w:rPr>
      </w:pPr>
      <w:r w:rsidRPr="003C6958">
        <w:rPr>
          <w:b/>
          <w:bCs/>
        </w:rPr>
        <w:t xml:space="preserve">Основные направления реализации </w:t>
      </w:r>
      <w:r>
        <w:rPr>
          <w:b/>
          <w:bCs/>
        </w:rPr>
        <w:t>мероприятий в области энергосбережения и энергоэффективности</w:t>
      </w:r>
      <w:r w:rsidRPr="003C6958">
        <w:rPr>
          <w:b/>
          <w:bCs/>
        </w:rPr>
        <w:t>:</w:t>
      </w:r>
    </w:p>
    <w:p w:rsidR="00654581" w:rsidRPr="003C6958" w:rsidRDefault="00654581" w:rsidP="00654581">
      <w:pPr>
        <w:shd w:val="clear" w:color="auto" w:fill="FFFFFF"/>
        <w:contextualSpacing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0"/>
        <w:gridCol w:w="2478"/>
        <w:gridCol w:w="2402"/>
        <w:gridCol w:w="1907"/>
        <w:gridCol w:w="1124"/>
        <w:gridCol w:w="1121"/>
        <w:gridCol w:w="1016"/>
        <w:gridCol w:w="1228"/>
        <w:gridCol w:w="1124"/>
        <w:gridCol w:w="1127"/>
        <w:gridCol w:w="1717"/>
      </w:tblGrid>
      <w:tr w:rsidR="00654581" w:rsidRPr="00F03C03" w:rsidTr="006D68C0">
        <w:trPr>
          <w:trHeight w:val="345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i/>
                <w:iCs/>
              </w:rPr>
              <w:t xml:space="preserve">№ </w:t>
            </w:r>
            <w:r w:rsidRPr="003C6958">
              <w:rPr>
                <w:b/>
                <w:bCs/>
                <w:i/>
                <w:iCs/>
              </w:rPr>
              <w:t>п\п</w:t>
            </w: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b/>
                <w:bCs/>
                <w:i/>
                <w:iCs/>
              </w:rPr>
              <w:t>Основные направления</w:t>
            </w:r>
          </w:p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b/>
                <w:bCs/>
                <w:i/>
                <w:iCs/>
              </w:rPr>
              <w:t>реализации Муниципальной</w:t>
            </w:r>
          </w:p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b/>
                <w:bCs/>
                <w:i/>
                <w:iCs/>
              </w:rPr>
              <w:t>программы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b/>
                <w:bCs/>
                <w:i/>
                <w:iCs/>
              </w:rPr>
              <w:t>Исполнитель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3C6958">
              <w:rPr>
                <w:b/>
                <w:bCs/>
                <w:i/>
                <w:iCs/>
              </w:rPr>
              <w:t>Источник финансиро</w:t>
            </w:r>
            <w:r w:rsidRPr="003C6958">
              <w:rPr>
                <w:b/>
                <w:bCs/>
                <w:i/>
                <w:iCs/>
              </w:rPr>
              <w:softHyphen/>
              <w:t>вания</w:t>
            </w:r>
          </w:p>
        </w:tc>
        <w:tc>
          <w:tcPr>
            <w:tcW w:w="21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jc w:val="center"/>
              <w:rPr>
                <w:i/>
              </w:rPr>
            </w:pPr>
            <w:r w:rsidRPr="000D384F">
              <w:rPr>
                <w:i/>
              </w:rPr>
              <w:t>Объем финансирования,</w:t>
            </w:r>
          </w:p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  <w:r w:rsidRPr="000D384F">
              <w:rPr>
                <w:i/>
              </w:rPr>
              <w:t>тыс. руб.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  <w:i/>
                <w:iCs/>
              </w:rPr>
              <w:t>Срок выполнения</w:t>
            </w:r>
          </w:p>
        </w:tc>
      </w:tr>
      <w:tr w:rsidR="00654581" w:rsidRPr="00F03C03" w:rsidTr="006D68C0">
        <w:trPr>
          <w:trHeight w:val="705"/>
        </w:trPr>
        <w:tc>
          <w:tcPr>
            <w:tcW w:w="17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77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  <w:r w:rsidRPr="000D384F">
              <w:rPr>
                <w:bCs/>
                <w:i/>
                <w:color w:val="000080"/>
                <w:sz w:val="20"/>
                <w:szCs w:val="20"/>
              </w:rPr>
              <w:t>в том числе по годам</w:t>
            </w: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</w:tr>
      <w:tr w:rsidR="00654581" w:rsidRPr="00F03C03" w:rsidTr="006D68C0">
        <w:trPr>
          <w:trHeight w:val="345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80"/>
                <w:sz w:val="20"/>
                <w:szCs w:val="20"/>
              </w:rPr>
            </w:pPr>
            <w:r>
              <w:rPr>
                <w:bCs/>
                <w:i/>
                <w:color w:val="000080"/>
                <w:sz w:val="20"/>
                <w:szCs w:val="20"/>
              </w:rPr>
              <w:t>201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80"/>
                <w:sz w:val="20"/>
                <w:szCs w:val="20"/>
              </w:rPr>
            </w:pPr>
            <w:r>
              <w:rPr>
                <w:bCs/>
                <w:i/>
                <w:color w:val="000080"/>
                <w:sz w:val="20"/>
                <w:szCs w:val="20"/>
              </w:rPr>
              <w:t>2017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80"/>
                <w:sz w:val="20"/>
                <w:szCs w:val="20"/>
              </w:rPr>
            </w:pPr>
            <w:r>
              <w:rPr>
                <w:bCs/>
                <w:i/>
                <w:color w:val="000080"/>
                <w:sz w:val="20"/>
                <w:szCs w:val="20"/>
              </w:rPr>
              <w:t>201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80"/>
                <w:sz w:val="20"/>
                <w:szCs w:val="20"/>
              </w:rPr>
            </w:pPr>
            <w:r>
              <w:rPr>
                <w:bCs/>
                <w:i/>
                <w:color w:val="000080"/>
                <w:sz w:val="20"/>
                <w:szCs w:val="20"/>
              </w:rPr>
              <w:t>201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D384F" w:rsidRDefault="00654581" w:rsidP="006D68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80"/>
                <w:sz w:val="20"/>
                <w:szCs w:val="20"/>
              </w:rPr>
            </w:pPr>
            <w:r>
              <w:rPr>
                <w:bCs/>
                <w:i/>
                <w:color w:val="000080"/>
                <w:sz w:val="20"/>
                <w:szCs w:val="20"/>
              </w:rPr>
              <w:t>2020</w:t>
            </w: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3C6958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  <w:i/>
                <w:iCs/>
              </w:rPr>
            </w:pPr>
          </w:p>
        </w:tc>
      </w:tr>
      <w:tr w:rsidR="00654581" w:rsidRPr="00F03C03" w:rsidTr="006D68C0">
        <w:trPr>
          <w:trHeight w:val="144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F03C0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F03C0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F03C0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F03C0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7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F03C03">
              <w:rPr>
                <w:b/>
                <w:bCs/>
              </w:rPr>
              <w:t>1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F03C03" w:rsidRDefault="00654581" w:rsidP="006D68C0">
            <w:pPr>
              <w:shd w:val="clear" w:color="auto" w:fill="FFFFFF"/>
              <w:contextualSpacing/>
              <w:jc w:val="center"/>
            </w:pPr>
            <w:r w:rsidRPr="00F03C03">
              <w:rPr>
                <w:b/>
                <w:bCs/>
              </w:rPr>
              <w:t>11</w:t>
            </w:r>
          </w:p>
        </w:tc>
      </w:tr>
      <w:tr w:rsidR="00654581" w:rsidRPr="000C07B7" w:rsidTr="006D68C0">
        <w:trPr>
          <w:trHeight w:val="1008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1.1.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Организация и проведение реклам</w:t>
            </w:r>
            <w:r w:rsidRPr="000C07B7">
              <w:rPr>
                <w:sz w:val="18"/>
                <w:szCs w:val="18"/>
              </w:rPr>
              <w:softHyphen/>
              <w:t>ных акций в целях повышения энер</w:t>
            </w:r>
            <w:r w:rsidRPr="000C07B7">
              <w:rPr>
                <w:sz w:val="18"/>
                <w:szCs w:val="18"/>
              </w:rPr>
              <w:softHyphen/>
              <w:t>госбережения и энергетической эф</w:t>
            </w:r>
            <w:r w:rsidRPr="000C07B7">
              <w:rPr>
                <w:sz w:val="18"/>
                <w:szCs w:val="18"/>
              </w:rPr>
              <w:softHyphen/>
              <w:t>фективности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Местная адми</w:t>
            </w:r>
            <w:r w:rsidRPr="000C07B7">
              <w:rPr>
                <w:sz w:val="18"/>
                <w:szCs w:val="18"/>
              </w:rPr>
              <w:softHyphen/>
              <w:t>нистрация, ресурсоснабжающие организа</w:t>
            </w:r>
            <w:r w:rsidRPr="000C07B7">
              <w:rPr>
                <w:sz w:val="18"/>
                <w:szCs w:val="18"/>
              </w:rPr>
              <w:softHyphen/>
              <w:t>ции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ежегодно</w:t>
            </w:r>
          </w:p>
        </w:tc>
      </w:tr>
      <w:tr w:rsidR="00654581" w:rsidRPr="000C07B7" w:rsidTr="006D68C0">
        <w:trPr>
          <w:trHeight w:val="1613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1.2.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Реконструкция и ремонт  сущест</w:t>
            </w:r>
            <w:r w:rsidRPr="000C07B7">
              <w:rPr>
                <w:sz w:val="18"/>
                <w:szCs w:val="18"/>
              </w:rPr>
              <w:softHyphen/>
              <w:t>вующего уличного   освещения с учётом требований Зако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bookmarkStart w:id="1" w:name="_GoBack"/>
            <w:r w:rsidRPr="000C07B7">
              <w:rPr>
                <w:sz w:val="18"/>
                <w:szCs w:val="18"/>
              </w:rPr>
              <w:t>Победитель конкурса на право заключе</w:t>
            </w:r>
            <w:r w:rsidRPr="000C07B7">
              <w:rPr>
                <w:sz w:val="18"/>
                <w:szCs w:val="18"/>
              </w:rPr>
              <w:softHyphen/>
              <w:t>ния Муници</w:t>
            </w:r>
            <w:r w:rsidRPr="000C07B7">
              <w:rPr>
                <w:sz w:val="18"/>
                <w:szCs w:val="18"/>
              </w:rPr>
              <w:softHyphen/>
              <w:t>пального контракта</w:t>
            </w:r>
            <w:bookmarkEnd w:id="1"/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местный</w:t>
            </w:r>
          </w:p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бюджет</w:t>
            </w:r>
          </w:p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54581">
              <w:rPr>
                <w:sz w:val="18"/>
                <w:szCs w:val="18"/>
              </w:rPr>
              <w:t>,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3E5452" w:rsidP="00E81326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54581" w:rsidRPr="000C07B7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Ежегодно</w:t>
            </w:r>
          </w:p>
        </w:tc>
      </w:tr>
      <w:tr w:rsidR="00654581" w:rsidRPr="000C07B7" w:rsidTr="006D68C0">
        <w:trPr>
          <w:trHeight w:val="18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1.3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Замена и установка старых окон на новые в зданиях, принадле</w:t>
            </w:r>
            <w:r w:rsidRPr="000C07B7">
              <w:rPr>
                <w:sz w:val="18"/>
                <w:szCs w:val="18"/>
              </w:rPr>
              <w:softHyphen/>
              <w:t>жащих  муниципальному образова</w:t>
            </w:r>
            <w:r w:rsidRPr="000C07B7">
              <w:rPr>
                <w:sz w:val="18"/>
                <w:szCs w:val="18"/>
              </w:rPr>
              <w:softHyphen/>
              <w:t>нию, используемых для размещения органов    государственной    власти, органов местного самоуправления, муниципальных   учрежд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Местная адми</w:t>
            </w:r>
            <w:r w:rsidRPr="000C07B7">
              <w:rPr>
                <w:sz w:val="18"/>
                <w:szCs w:val="18"/>
              </w:rPr>
              <w:softHyphen/>
              <w:t>нистрация, ресурсоснабжающие организа</w:t>
            </w:r>
            <w:r w:rsidRPr="000C07B7">
              <w:rPr>
                <w:sz w:val="18"/>
                <w:szCs w:val="18"/>
              </w:rPr>
              <w:softHyphen/>
              <w:t>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54581">
              <w:rPr>
                <w:sz w:val="18"/>
                <w:szCs w:val="18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54581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581" w:rsidRPr="000C07B7" w:rsidRDefault="00654581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0C07B7">
              <w:rPr>
                <w:sz w:val="18"/>
                <w:szCs w:val="18"/>
              </w:rPr>
              <w:t>ежегодно</w:t>
            </w:r>
          </w:p>
        </w:tc>
      </w:tr>
      <w:tr w:rsidR="003E5452" w:rsidRPr="000C07B7" w:rsidTr="006D68C0">
        <w:trPr>
          <w:trHeight w:val="18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3E5452" w:rsidRDefault="003E5452" w:rsidP="006D68C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3E545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3E5452" w:rsidRDefault="003E5452" w:rsidP="006D68C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3E545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3E5452" w:rsidRDefault="003E5452" w:rsidP="006D68C0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3E545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452" w:rsidRPr="000C07B7" w:rsidRDefault="003E5452" w:rsidP="006D68C0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654581" w:rsidRDefault="00654581" w:rsidP="00647B2B">
      <w:pPr>
        <w:rPr>
          <w:b/>
          <w:bCs/>
          <w:color w:val="26282F"/>
        </w:rPr>
      </w:pPr>
    </w:p>
    <w:p w:rsidR="002020FF" w:rsidRDefault="002020FF" w:rsidP="00647B2B">
      <w:pPr>
        <w:rPr>
          <w:b/>
          <w:bCs/>
          <w:color w:val="26282F"/>
        </w:rPr>
      </w:pPr>
    </w:p>
    <w:tbl>
      <w:tblPr>
        <w:tblW w:w="14615" w:type="dxa"/>
        <w:tblInd w:w="93" w:type="dxa"/>
        <w:tblLayout w:type="fixed"/>
        <w:tblLook w:val="04A0"/>
      </w:tblPr>
      <w:tblGrid>
        <w:gridCol w:w="405"/>
        <w:gridCol w:w="1449"/>
        <w:gridCol w:w="634"/>
        <w:gridCol w:w="936"/>
        <w:gridCol w:w="790"/>
        <w:gridCol w:w="1005"/>
        <w:gridCol w:w="611"/>
        <w:gridCol w:w="706"/>
        <w:gridCol w:w="709"/>
        <w:gridCol w:w="656"/>
        <w:gridCol w:w="903"/>
        <w:gridCol w:w="850"/>
        <w:gridCol w:w="399"/>
        <w:gridCol w:w="877"/>
        <w:gridCol w:w="1276"/>
        <w:gridCol w:w="1275"/>
        <w:gridCol w:w="1134"/>
      </w:tblGrid>
      <w:tr w:rsidR="00AD4160" w:rsidRPr="00AD4160" w:rsidTr="00AD4160">
        <w:trPr>
          <w:trHeight w:val="36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bookmarkStart w:id="2" w:name="RANGE!A1:P15"/>
            <w:bookmarkEnd w:id="2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8</w:t>
            </w:r>
            <w:r w:rsidRPr="00AD4160">
              <w:rPr>
                <w:color w:val="000000"/>
              </w:rPr>
              <w:t xml:space="preserve"> к Подпрограмме 3</w:t>
            </w:r>
          </w:p>
        </w:tc>
      </w:tr>
      <w:tr w:rsidR="00AD4160" w:rsidRPr="00AD4160" w:rsidTr="00AD4160">
        <w:trPr>
          <w:trHeight w:val="855"/>
        </w:trPr>
        <w:tc>
          <w:tcPr>
            <w:tcW w:w="146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4160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переселение граждан из аварийного жилищного фонда Кобринского сельского поселения (в соответствии с региональной адресной программой «Переселение граждан из аварийного жилищного фонда на территории Ленинградской области в 2013-2017 годах»)</w:t>
            </w:r>
          </w:p>
        </w:tc>
      </w:tr>
      <w:tr w:rsidR="00AD4160" w:rsidRPr="00AD4160" w:rsidTr="00AD4160">
        <w:trPr>
          <w:trHeight w:val="69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4"/>
                <w:szCs w:val="14"/>
              </w:rPr>
            </w:pPr>
            <w:r w:rsidRPr="00AD4160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Адрес</w:t>
            </w:r>
            <w:r w:rsidRPr="00AD4160">
              <w:rPr>
                <w:color w:val="000000"/>
                <w:sz w:val="16"/>
                <w:szCs w:val="16"/>
              </w:rPr>
              <w:br/>
              <w:t>МКД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Документ,</w:t>
            </w:r>
            <w:r w:rsidRPr="00AD4160">
              <w:rPr>
                <w:color w:val="000000"/>
                <w:sz w:val="16"/>
                <w:szCs w:val="16"/>
              </w:rPr>
              <w:br/>
              <w:t>подтверждающий</w:t>
            </w:r>
            <w:r w:rsidRPr="00AD4160">
              <w:rPr>
                <w:color w:val="000000"/>
                <w:sz w:val="16"/>
                <w:szCs w:val="16"/>
              </w:rPr>
              <w:br/>
              <w:t>признание МКД</w:t>
            </w:r>
            <w:r w:rsidRPr="00AD4160">
              <w:rPr>
                <w:color w:val="000000"/>
                <w:sz w:val="16"/>
                <w:szCs w:val="16"/>
              </w:rPr>
              <w:br/>
              <w:t>аварийным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Число жителей - всего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Общая площадь жилых</w:t>
            </w:r>
            <w:r w:rsidRPr="00AD4160">
              <w:rPr>
                <w:color w:val="000000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Количество расселяемых жилых</w:t>
            </w:r>
            <w:r w:rsidRPr="00AD4160">
              <w:rPr>
                <w:color w:val="000000"/>
                <w:sz w:val="16"/>
                <w:szCs w:val="16"/>
              </w:rPr>
              <w:br/>
              <w:t>помещен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Расселяемая площадь жилых</w:t>
            </w:r>
            <w:r w:rsidRPr="00AD4160">
              <w:rPr>
                <w:color w:val="000000"/>
                <w:sz w:val="16"/>
                <w:szCs w:val="16"/>
              </w:rPr>
              <w:br/>
              <w:t>помещен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AD4160" w:rsidRPr="00AD4160" w:rsidTr="00AD4160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4160" w:rsidRPr="00AD4160" w:rsidRDefault="00AD4160" w:rsidP="00AD4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1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AD4160" w:rsidRPr="00AD4160" w:rsidTr="00AD4160">
        <w:trPr>
          <w:trHeight w:val="157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частная</w:t>
            </w:r>
            <w:r w:rsidRPr="00AD4160">
              <w:rPr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муниципальная</w:t>
            </w:r>
            <w:r w:rsidRPr="00AD4160">
              <w:rPr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частная</w:t>
            </w:r>
            <w:r w:rsidRPr="00AD4160">
              <w:rPr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муниципальная</w:t>
            </w:r>
            <w:r w:rsidRPr="00AD4160">
              <w:rPr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за счет средств</w:t>
            </w:r>
            <w:r w:rsidRPr="00AD4160">
              <w:rPr>
                <w:color w:val="000000"/>
                <w:sz w:val="16"/>
                <w:szCs w:val="16"/>
              </w:rPr>
              <w:br/>
              <w:t>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за счет средств</w:t>
            </w:r>
            <w:r w:rsidRPr="00AD4160">
              <w:rPr>
                <w:color w:val="000000"/>
                <w:sz w:val="16"/>
                <w:szCs w:val="16"/>
              </w:rPr>
              <w:br/>
              <w:t>бюджета субъекта</w:t>
            </w:r>
            <w:r w:rsidRPr="00AD4160">
              <w:rPr>
                <w:color w:val="000000"/>
                <w:sz w:val="16"/>
                <w:szCs w:val="16"/>
              </w:rPr>
              <w:br/>
              <w:t>Российской</w:t>
            </w:r>
            <w:r w:rsidRPr="00AD4160">
              <w:rPr>
                <w:color w:val="000000"/>
                <w:sz w:val="16"/>
                <w:szCs w:val="16"/>
              </w:rPr>
              <w:br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за счет средств</w:t>
            </w:r>
            <w:r w:rsidRPr="00AD4160">
              <w:rPr>
                <w:color w:val="000000"/>
                <w:sz w:val="16"/>
                <w:szCs w:val="16"/>
              </w:rPr>
              <w:br/>
              <w:t>местного бюджета</w:t>
            </w:r>
          </w:p>
        </w:tc>
      </w:tr>
      <w:tr w:rsidR="00AD4160" w:rsidRPr="00AD4160" w:rsidTr="00AD4160">
        <w:trPr>
          <w:trHeight w:val="45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AD4160" w:rsidRPr="00AD4160" w:rsidTr="00AD4160">
        <w:trPr>
          <w:trHeight w:val="2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160" w:rsidRPr="00AD4160" w:rsidRDefault="00AD4160" w:rsidP="00AD4160">
            <w:pPr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2"/>
                <w:szCs w:val="12"/>
              </w:rPr>
            </w:pPr>
            <w:r w:rsidRPr="00AD4160">
              <w:rPr>
                <w:color w:val="000000"/>
                <w:sz w:val="12"/>
                <w:szCs w:val="12"/>
              </w:rPr>
              <w:t>17</w:t>
            </w:r>
          </w:p>
        </w:tc>
      </w:tr>
      <w:tr w:rsidR="00AD4160" w:rsidRPr="00AD4160" w:rsidTr="00AD4160">
        <w:trPr>
          <w:trHeight w:val="45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Итого МКД по МО, из которых планируется переселить граждан - 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887,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160">
              <w:rPr>
                <w:b/>
                <w:bCs/>
                <w:sz w:val="16"/>
                <w:szCs w:val="16"/>
              </w:rPr>
              <w:t>685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1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56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160">
              <w:rPr>
                <w:b/>
                <w:bCs/>
                <w:sz w:val="16"/>
                <w:szCs w:val="16"/>
              </w:rPr>
              <w:t>24 969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160">
              <w:rPr>
                <w:b/>
                <w:bCs/>
                <w:sz w:val="16"/>
                <w:szCs w:val="16"/>
              </w:rPr>
              <w:t>11 768 16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160">
              <w:rPr>
                <w:b/>
                <w:bCs/>
                <w:sz w:val="16"/>
                <w:szCs w:val="16"/>
              </w:rPr>
              <w:t>5 280 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b/>
                <w:bCs/>
                <w:sz w:val="16"/>
                <w:szCs w:val="16"/>
              </w:rPr>
            </w:pPr>
            <w:r w:rsidRPr="00AD4160">
              <w:rPr>
                <w:b/>
                <w:bCs/>
                <w:sz w:val="16"/>
                <w:szCs w:val="16"/>
              </w:rPr>
              <w:t>7 920 577,11</w:t>
            </w:r>
          </w:p>
        </w:tc>
      </w:tr>
      <w:tr w:rsidR="00AD4160" w:rsidRPr="00AD4160" w:rsidTr="00AD4160">
        <w:trPr>
          <w:trHeight w:val="2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16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пос. Кобринское, ул. Центральная,  д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9.03.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2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6 338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 987 5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 340 5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 010 768,04</w:t>
            </w:r>
          </w:p>
        </w:tc>
      </w:tr>
      <w:tr w:rsidR="00AD4160" w:rsidRPr="00AD4160" w:rsidTr="00AD4160">
        <w:trPr>
          <w:trHeight w:val="2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16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пос. Высокоключевой,  пр. Лесной,  д.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9.03.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63,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 790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 315 20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90 1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885 200,18</w:t>
            </w:r>
          </w:p>
        </w:tc>
      </w:tr>
      <w:tr w:rsidR="00AD4160" w:rsidRPr="00AD4160" w:rsidTr="00AD4160">
        <w:trPr>
          <w:trHeight w:val="27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16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пос. Суйда, ул. Парковая,  д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 xml:space="preserve"> 22.06.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85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6 76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3 190 1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 431 42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 147 130,47</w:t>
            </w:r>
          </w:p>
        </w:tc>
      </w:tr>
      <w:tr w:rsidR="00AD4160" w:rsidRPr="00AD4160" w:rsidTr="00AD4160">
        <w:trPr>
          <w:trHeight w:val="2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16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пос. Высокоключевой,  пр. Большой,  д.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6.06.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 07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04 79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26 5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339 750,47</w:t>
            </w:r>
          </w:p>
        </w:tc>
      </w:tr>
      <w:tr w:rsidR="00AD4160" w:rsidRPr="00AD4160" w:rsidTr="00AD4160">
        <w:trPr>
          <w:trHeight w:val="2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16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пос. Кобринское, ул. Центральная,  д.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9.12.2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19,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19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sz w:val="16"/>
                <w:szCs w:val="16"/>
              </w:rPr>
            </w:pPr>
            <w:r w:rsidRPr="00AD4160">
              <w:rPr>
                <w:sz w:val="16"/>
                <w:szCs w:val="16"/>
              </w:rPr>
              <w:t>21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8 000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3 770 48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1 691 8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  <w:r w:rsidRPr="00AD4160">
              <w:rPr>
                <w:color w:val="000000"/>
                <w:sz w:val="16"/>
                <w:szCs w:val="16"/>
              </w:rPr>
              <w:t>2 537 727,95</w:t>
            </w:r>
          </w:p>
        </w:tc>
      </w:tr>
      <w:tr w:rsidR="00AD4160" w:rsidRPr="00AD4160" w:rsidTr="00AD4160">
        <w:trPr>
          <w:trHeight w:val="2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60" w:rsidRPr="00AD4160" w:rsidRDefault="00AD4160" w:rsidP="00AD41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D4160" w:rsidRDefault="00AD4160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647B2B">
      <w:pPr>
        <w:rPr>
          <w:b/>
          <w:bCs/>
          <w:color w:val="26282F"/>
        </w:rPr>
      </w:pPr>
    </w:p>
    <w:p w:rsidR="00B208B4" w:rsidRDefault="00B208B4" w:rsidP="00B208B4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9</w:t>
      </w:r>
      <w:r w:rsidRPr="00AD4160">
        <w:rPr>
          <w:color w:val="000000"/>
        </w:rPr>
        <w:t xml:space="preserve"> к Подпрограмме 3</w:t>
      </w:r>
    </w:p>
    <w:p w:rsidR="00B208B4" w:rsidRDefault="00B208B4" w:rsidP="00B208B4">
      <w:pPr>
        <w:jc w:val="right"/>
        <w:rPr>
          <w:b/>
          <w:bCs/>
          <w:color w:val="000000"/>
          <w:sz w:val="22"/>
          <w:szCs w:val="22"/>
        </w:rPr>
      </w:pPr>
    </w:p>
    <w:p w:rsidR="00B208B4" w:rsidRDefault="00B208B4" w:rsidP="00B208B4">
      <w:pPr>
        <w:jc w:val="center"/>
        <w:rPr>
          <w:b/>
          <w:bCs/>
          <w:color w:val="000000"/>
          <w:sz w:val="22"/>
          <w:szCs w:val="22"/>
        </w:rPr>
      </w:pPr>
      <w:r w:rsidRPr="00AD4160">
        <w:rPr>
          <w:b/>
          <w:bCs/>
          <w:color w:val="000000"/>
          <w:sz w:val="22"/>
          <w:szCs w:val="22"/>
        </w:rPr>
        <w:t>Мероприятия, направленные на переселение граждан из аварийного жилищного фонда Кобринского сельского поселения</w:t>
      </w:r>
      <w:r>
        <w:rPr>
          <w:b/>
          <w:bCs/>
          <w:color w:val="000000"/>
          <w:sz w:val="22"/>
          <w:szCs w:val="22"/>
        </w:rPr>
        <w:t>,</w:t>
      </w:r>
    </w:p>
    <w:p w:rsidR="00B208B4" w:rsidRDefault="00B208B4" w:rsidP="00B208B4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остоящих на учете нуждающихся в жилых помещениях в связи с утратой жилого помещения в результате пожар</w:t>
      </w:r>
      <w:r w:rsidR="00001A5B">
        <w:rPr>
          <w:b/>
          <w:bCs/>
          <w:color w:val="000000"/>
          <w:sz w:val="22"/>
          <w:szCs w:val="22"/>
        </w:rPr>
        <w:t>а</w:t>
      </w:r>
    </w:p>
    <w:p w:rsidR="00B208B4" w:rsidRDefault="00B208B4" w:rsidP="00B208B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284"/>
        <w:gridCol w:w="1843"/>
        <w:gridCol w:w="709"/>
        <w:gridCol w:w="1134"/>
        <w:gridCol w:w="850"/>
        <w:gridCol w:w="992"/>
        <w:gridCol w:w="1134"/>
        <w:gridCol w:w="709"/>
        <w:gridCol w:w="851"/>
        <w:gridCol w:w="1134"/>
        <w:gridCol w:w="1701"/>
        <w:gridCol w:w="2126"/>
        <w:gridCol w:w="2268"/>
      </w:tblGrid>
      <w:tr w:rsidR="009B1A05" w:rsidRPr="001E3432" w:rsidTr="0040606A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9B1A05" w:rsidP="004060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Адрес</w:t>
            </w:r>
            <w:r w:rsidRPr="001E3432">
              <w:rPr>
                <w:color w:val="000000"/>
                <w:sz w:val="18"/>
                <w:szCs w:val="18"/>
              </w:rPr>
              <w:br/>
              <w:t>МК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Постановление Администрации</w:t>
            </w:r>
            <w:r w:rsidRPr="001E3432">
              <w:rPr>
                <w:color w:val="000000"/>
                <w:sz w:val="18"/>
                <w:szCs w:val="18"/>
              </w:rPr>
              <w:br/>
              <w:t>подтверждающее</w:t>
            </w:r>
            <w:r w:rsidRPr="001E3432">
              <w:rPr>
                <w:color w:val="000000"/>
                <w:sz w:val="18"/>
                <w:szCs w:val="18"/>
              </w:rPr>
              <w:br/>
              <w:t>признание МКД</w:t>
            </w:r>
            <w:r w:rsidRPr="001E3432">
              <w:rPr>
                <w:color w:val="000000"/>
                <w:sz w:val="18"/>
                <w:szCs w:val="18"/>
              </w:rPr>
              <w:br/>
              <w:t>аварийны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 xml:space="preserve">Число семей </w:t>
            </w:r>
            <w:r w:rsidR="001E3432" w:rsidRPr="001E3432">
              <w:rPr>
                <w:color w:val="000000"/>
                <w:sz w:val="18"/>
                <w:szCs w:val="18"/>
              </w:rPr>
              <w:t>–</w:t>
            </w:r>
            <w:r w:rsidRPr="001E3432">
              <w:rPr>
                <w:color w:val="000000"/>
                <w:sz w:val="18"/>
                <w:szCs w:val="18"/>
              </w:rPr>
              <w:t xml:space="preserve"> всего</w:t>
            </w:r>
            <w:r w:rsidR="001E3432" w:rsidRPr="001E3432">
              <w:rPr>
                <w:color w:val="000000"/>
                <w:sz w:val="18"/>
                <w:szCs w:val="18"/>
              </w:rPr>
              <w:t xml:space="preserve">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 xml:space="preserve">Число жителей </w:t>
            </w:r>
            <w:r w:rsidR="001E3432" w:rsidRPr="001E3432">
              <w:rPr>
                <w:color w:val="000000"/>
                <w:sz w:val="18"/>
                <w:szCs w:val="18"/>
              </w:rPr>
              <w:t>–</w:t>
            </w:r>
            <w:r w:rsidRPr="001E3432">
              <w:rPr>
                <w:color w:val="000000"/>
                <w:sz w:val="18"/>
                <w:szCs w:val="18"/>
              </w:rPr>
              <w:t xml:space="preserve"> всего</w:t>
            </w:r>
          </w:p>
          <w:p w:rsidR="001E3432" w:rsidRPr="001E3432" w:rsidRDefault="001E3432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Общая площадь жилых</w:t>
            </w:r>
            <w:r w:rsidRPr="001E3432">
              <w:rPr>
                <w:color w:val="000000"/>
                <w:sz w:val="18"/>
                <w:szCs w:val="18"/>
              </w:rPr>
              <w:br/>
              <w:t>помещений МКД</w:t>
            </w:r>
          </w:p>
          <w:p w:rsidR="001E3432" w:rsidRPr="001E3432" w:rsidRDefault="001E3432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Количество расселяемых жилых</w:t>
            </w:r>
            <w:r w:rsidRPr="001E3432">
              <w:rPr>
                <w:color w:val="000000"/>
                <w:sz w:val="18"/>
                <w:szCs w:val="18"/>
              </w:rPr>
              <w:br/>
              <w:t>помещений</w:t>
            </w:r>
            <w:r w:rsidR="001E3432" w:rsidRPr="001E3432">
              <w:rPr>
                <w:color w:val="000000"/>
                <w:sz w:val="18"/>
                <w:szCs w:val="18"/>
              </w:rPr>
              <w:t xml:space="preserve"> (ед.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Стоимость переселения граждан</w:t>
            </w:r>
            <w:r w:rsidR="00967292" w:rsidRPr="001E3432">
              <w:rPr>
                <w:color w:val="000000"/>
                <w:sz w:val="18"/>
                <w:szCs w:val="18"/>
              </w:rPr>
              <w:t xml:space="preserve"> (тыс.</w:t>
            </w:r>
            <w:r w:rsidR="001E3432">
              <w:rPr>
                <w:color w:val="000000"/>
                <w:sz w:val="18"/>
                <w:szCs w:val="18"/>
              </w:rPr>
              <w:t xml:space="preserve"> </w:t>
            </w:r>
            <w:r w:rsidR="00967292" w:rsidRPr="001E3432">
              <w:rPr>
                <w:color w:val="000000"/>
                <w:sz w:val="18"/>
                <w:szCs w:val="18"/>
              </w:rPr>
              <w:t>руб</w:t>
            </w:r>
            <w:r w:rsidR="001E3432">
              <w:rPr>
                <w:color w:val="000000"/>
                <w:sz w:val="18"/>
                <w:szCs w:val="18"/>
              </w:rPr>
              <w:t>.</w:t>
            </w:r>
            <w:r w:rsidR="00967292" w:rsidRPr="001E3432">
              <w:rPr>
                <w:color w:val="000000"/>
                <w:sz w:val="18"/>
                <w:szCs w:val="18"/>
              </w:rPr>
              <w:t>)</w:t>
            </w:r>
          </w:p>
        </w:tc>
      </w:tr>
      <w:tr w:rsidR="009B1A05" w:rsidRPr="001E3432" w:rsidTr="0040606A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1E3432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из них собствен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9A" w:rsidRPr="001E3432" w:rsidRDefault="00A3609A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9B1A05" w:rsidRPr="001E3432" w:rsidTr="0040606A">
        <w:trPr>
          <w:trHeight w:val="45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E3432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E3432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муниц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за счет средств</w:t>
            </w:r>
            <w:r w:rsidRPr="001E3432">
              <w:rPr>
                <w:color w:val="000000"/>
                <w:sz w:val="18"/>
                <w:szCs w:val="18"/>
              </w:rPr>
              <w:br/>
              <w:t xml:space="preserve">бюджета </w:t>
            </w:r>
            <w:r w:rsidRPr="001E3432">
              <w:rPr>
                <w:color w:val="000000"/>
                <w:sz w:val="18"/>
                <w:szCs w:val="18"/>
              </w:rPr>
              <w:t>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за счет средств</w:t>
            </w:r>
            <w:r w:rsidRPr="001E3432">
              <w:rPr>
                <w:color w:val="000000"/>
                <w:sz w:val="18"/>
                <w:szCs w:val="18"/>
              </w:rPr>
              <w:br/>
            </w:r>
            <w:r w:rsidRPr="001E3432">
              <w:rPr>
                <w:color w:val="000000"/>
                <w:sz w:val="18"/>
                <w:szCs w:val="18"/>
              </w:rPr>
              <w:t>бюджета Кобринского сельского поселения</w:t>
            </w:r>
          </w:p>
        </w:tc>
      </w:tr>
      <w:tr w:rsidR="009B1A05" w:rsidRPr="001E3432" w:rsidTr="0040606A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05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пос. Суйда,</w:t>
            </w:r>
          </w:p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ул. Парковая,  д.</w:t>
            </w:r>
            <w:r w:rsidR="009B1A05">
              <w:rPr>
                <w:color w:val="000000"/>
                <w:sz w:val="18"/>
                <w:szCs w:val="18"/>
              </w:rPr>
              <w:t xml:space="preserve"> </w:t>
            </w:r>
            <w:r w:rsidRPr="001E34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40606A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11 821,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983357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11 230,6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983357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591,087</w:t>
            </w:r>
          </w:p>
        </w:tc>
      </w:tr>
      <w:tr w:rsidR="009B1A05" w:rsidRPr="001E3432" w:rsidTr="0040606A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05" w:rsidRDefault="009B1A05" w:rsidP="004060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. Суйда,</w:t>
            </w:r>
          </w:p>
          <w:p w:rsidR="0015555B" w:rsidRPr="001E3432" w:rsidRDefault="009B1A05" w:rsidP="004060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15555B" w:rsidRPr="001E3432">
              <w:rPr>
                <w:color w:val="000000"/>
                <w:sz w:val="18"/>
                <w:szCs w:val="18"/>
              </w:rPr>
              <w:t>Парковая, 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5555B" w:rsidRPr="001E343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color w:val="000000"/>
                <w:sz w:val="18"/>
                <w:szCs w:val="18"/>
              </w:rPr>
            </w:pPr>
            <w:r w:rsidRPr="001E3432">
              <w:rPr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sz w:val="18"/>
                <w:szCs w:val="18"/>
              </w:rPr>
            </w:pPr>
            <w:r w:rsidRPr="001E34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40606A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5 307,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A92206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5 042,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A92206" w:rsidP="0040606A">
            <w:pPr>
              <w:jc w:val="center"/>
              <w:rPr>
                <w:bCs/>
                <w:sz w:val="18"/>
                <w:szCs w:val="18"/>
              </w:rPr>
            </w:pPr>
            <w:r w:rsidRPr="0080570A">
              <w:rPr>
                <w:bCs/>
                <w:sz w:val="18"/>
                <w:szCs w:val="18"/>
              </w:rPr>
              <w:t>265,386</w:t>
            </w:r>
          </w:p>
        </w:tc>
      </w:tr>
      <w:tr w:rsidR="009B1A05" w:rsidRPr="001E3432" w:rsidTr="0040606A">
        <w:trPr>
          <w:trHeight w:val="45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570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80570A" w:rsidRDefault="0015555B" w:rsidP="0040606A">
            <w:pPr>
              <w:jc w:val="center"/>
              <w:rPr>
                <w:b/>
                <w:sz w:val="18"/>
                <w:szCs w:val="18"/>
              </w:rPr>
            </w:pPr>
            <w:r w:rsidRPr="0080570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15555B" w:rsidP="0040606A">
            <w:pPr>
              <w:jc w:val="center"/>
              <w:rPr>
                <w:b/>
                <w:bCs/>
                <w:sz w:val="18"/>
                <w:szCs w:val="18"/>
              </w:rPr>
            </w:pPr>
            <w:r w:rsidRPr="001E3432">
              <w:rPr>
                <w:b/>
                <w:bCs/>
                <w:sz w:val="18"/>
                <w:szCs w:val="18"/>
              </w:rPr>
              <w:t>17</w:t>
            </w:r>
            <w:r w:rsidR="009B1A05">
              <w:rPr>
                <w:b/>
                <w:bCs/>
                <w:sz w:val="18"/>
                <w:szCs w:val="18"/>
              </w:rPr>
              <w:t xml:space="preserve"> </w:t>
            </w:r>
            <w:r w:rsidRPr="001E3432">
              <w:rPr>
                <w:b/>
                <w:bCs/>
                <w:sz w:val="18"/>
                <w:szCs w:val="18"/>
              </w:rPr>
              <w:t>129,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A92206" w:rsidP="004060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272,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1E3432" w:rsidRDefault="00A92206" w:rsidP="004060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,473</w:t>
            </w:r>
          </w:p>
        </w:tc>
      </w:tr>
    </w:tbl>
    <w:p w:rsidR="00B208B4" w:rsidRDefault="00B208B4" w:rsidP="00B208B4">
      <w:pPr>
        <w:jc w:val="center"/>
        <w:rPr>
          <w:b/>
          <w:bCs/>
          <w:color w:val="26282F"/>
        </w:rPr>
      </w:pPr>
    </w:p>
    <w:sectPr w:rsidR="00B208B4" w:rsidSect="00645D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5C" w:rsidRDefault="00593E5C">
      <w:r>
        <w:separator/>
      </w:r>
    </w:p>
  </w:endnote>
  <w:endnote w:type="continuationSeparator" w:id="1">
    <w:p w:rsidR="00593E5C" w:rsidRDefault="0059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5C" w:rsidRDefault="00593E5C">
      <w:r>
        <w:separator/>
      </w:r>
    </w:p>
  </w:footnote>
  <w:footnote w:type="continuationSeparator" w:id="1">
    <w:p w:rsidR="00593E5C" w:rsidRDefault="00593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20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1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20"/>
  </w:num>
  <w:num w:numId="13">
    <w:abstractNumId w:val="25"/>
  </w:num>
  <w:num w:numId="14">
    <w:abstractNumId w:val="17"/>
  </w:num>
  <w:num w:numId="15">
    <w:abstractNumId w:val="14"/>
  </w:num>
  <w:num w:numId="16">
    <w:abstractNumId w:val="3"/>
  </w:num>
  <w:num w:numId="17">
    <w:abstractNumId w:val="24"/>
  </w:num>
  <w:num w:numId="18">
    <w:abstractNumId w:val="26"/>
  </w:num>
  <w:num w:numId="19">
    <w:abstractNumId w:val="22"/>
  </w:num>
  <w:num w:numId="20">
    <w:abstractNumId w:val="15"/>
  </w:num>
  <w:num w:numId="21">
    <w:abstractNumId w:val="10"/>
  </w:num>
  <w:num w:numId="22">
    <w:abstractNumId w:val="19"/>
  </w:num>
  <w:num w:numId="23">
    <w:abstractNumId w:val="23"/>
  </w:num>
  <w:num w:numId="24">
    <w:abstractNumId w:val="21"/>
  </w:num>
  <w:num w:numId="25">
    <w:abstractNumId w:val="8"/>
  </w:num>
  <w:num w:numId="26">
    <w:abstractNumId w:val="5"/>
  </w:num>
  <w:num w:numId="27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1A5B"/>
    <w:rsid w:val="00002B93"/>
    <w:rsid w:val="00003C35"/>
    <w:rsid w:val="00005C3D"/>
    <w:rsid w:val="00006A7F"/>
    <w:rsid w:val="000109EC"/>
    <w:rsid w:val="00010D42"/>
    <w:rsid w:val="000161CF"/>
    <w:rsid w:val="00016894"/>
    <w:rsid w:val="00021F41"/>
    <w:rsid w:val="00036D4F"/>
    <w:rsid w:val="000374C6"/>
    <w:rsid w:val="00041F60"/>
    <w:rsid w:val="00044280"/>
    <w:rsid w:val="00047C7B"/>
    <w:rsid w:val="00050023"/>
    <w:rsid w:val="0005111A"/>
    <w:rsid w:val="000530A9"/>
    <w:rsid w:val="0005450C"/>
    <w:rsid w:val="00056B36"/>
    <w:rsid w:val="000606B9"/>
    <w:rsid w:val="00060C8F"/>
    <w:rsid w:val="000622BB"/>
    <w:rsid w:val="00062F8C"/>
    <w:rsid w:val="000745C9"/>
    <w:rsid w:val="00075442"/>
    <w:rsid w:val="00077B35"/>
    <w:rsid w:val="00080DCB"/>
    <w:rsid w:val="000817BC"/>
    <w:rsid w:val="000827C3"/>
    <w:rsid w:val="00082EBB"/>
    <w:rsid w:val="000832EC"/>
    <w:rsid w:val="0008598D"/>
    <w:rsid w:val="0009196A"/>
    <w:rsid w:val="000937D4"/>
    <w:rsid w:val="000A291C"/>
    <w:rsid w:val="000B2E8C"/>
    <w:rsid w:val="000B32A6"/>
    <w:rsid w:val="000B37A2"/>
    <w:rsid w:val="000B4FC7"/>
    <w:rsid w:val="000C72A5"/>
    <w:rsid w:val="000C78B7"/>
    <w:rsid w:val="000D4B62"/>
    <w:rsid w:val="000D4C73"/>
    <w:rsid w:val="000D5ABC"/>
    <w:rsid w:val="000E1EEB"/>
    <w:rsid w:val="000E5844"/>
    <w:rsid w:val="000E7B4B"/>
    <w:rsid w:val="000F2CD4"/>
    <w:rsid w:val="000F714F"/>
    <w:rsid w:val="00101594"/>
    <w:rsid w:val="00101CFB"/>
    <w:rsid w:val="00102B19"/>
    <w:rsid w:val="001125A2"/>
    <w:rsid w:val="001142A4"/>
    <w:rsid w:val="00116154"/>
    <w:rsid w:val="00124CD1"/>
    <w:rsid w:val="00127C51"/>
    <w:rsid w:val="00131032"/>
    <w:rsid w:val="00131767"/>
    <w:rsid w:val="0013590F"/>
    <w:rsid w:val="00137BFE"/>
    <w:rsid w:val="001419DC"/>
    <w:rsid w:val="00141F50"/>
    <w:rsid w:val="00142392"/>
    <w:rsid w:val="0014450E"/>
    <w:rsid w:val="001452FD"/>
    <w:rsid w:val="00145568"/>
    <w:rsid w:val="001516C2"/>
    <w:rsid w:val="001533DE"/>
    <w:rsid w:val="00154368"/>
    <w:rsid w:val="0015555B"/>
    <w:rsid w:val="00157828"/>
    <w:rsid w:val="00157B2C"/>
    <w:rsid w:val="00170F08"/>
    <w:rsid w:val="00172912"/>
    <w:rsid w:val="00180620"/>
    <w:rsid w:val="00180DDC"/>
    <w:rsid w:val="00181CC2"/>
    <w:rsid w:val="00182627"/>
    <w:rsid w:val="00183AD9"/>
    <w:rsid w:val="00184F11"/>
    <w:rsid w:val="0018609F"/>
    <w:rsid w:val="00187EF4"/>
    <w:rsid w:val="00192549"/>
    <w:rsid w:val="00193155"/>
    <w:rsid w:val="00197D8D"/>
    <w:rsid w:val="001A01F5"/>
    <w:rsid w:val="001A2B6C"/>
    <w:rsid w:val="001A34C8"/>
    <w:rsid w:val="001A5A0F"/>
    <w:rsid w:val="001A75C2"/>
    <w:rsid w:val="001B094F"/>
    <w:rsid w:val="001B0D7D"/>
    <w:rsid w:val="001B0DAD"/>
    <w:rsid w:val="001B2171"/>
    <w:rsid w:val="001B2E9E"/>
    <w:rsid w:val="001B4572"/>
    <w:rsid w:val="001B5321"/>
    <w:rsid w:val="001B66C2"/>
    <w:rsid w:val="001B74EC"/>
    <w:rsid w:val="001C43B8"/>
    <w:rsid w:val="001C7FCC"/>
    <w:rsid w:val="001D178F"/>
    <w:rsid w:val="001D7104"/>
    <w:rsid w:val="001D7399"/>
    <w:rsid w:val="001E02D9"/>
    <w:rsid w:val="001E0FC9"/>
    <w:rsid w:val="001E3432"/>
    <w:rsid w:val="001E6EA3"/>
    <w:rsid w:val="001F5045"/>
    <w:rsid w:val="001F7201"/>
    <w:rsid w:val="002020FF"/>
    <w:rsid w:val="002031BA"/>
    <w:rsid w:val="00204DE2"/>
    <w:rsid w:val="002205CC"/>
    <w:rsid w:val="00220654"/>
    <w:rsid w:val="002215A2"/>
    <w:rsid w:val="00222447"/>
    <w:rsid w:val="00223415"/>
    <w:rsid w:val="002279DF"/>
    <w:rsid w:val="00230938"/>
    <w:rsid w:val="00233639"/>
    <w:rsid w:val="0023710A"/>
    <w:rsid w:val="002431DE"/>
    <w:rsid w:val="00245BAA"/>
    <w:rsid w:val="00247A67"/>
    <w:rsid w:val="0026392F"/>
    <w:rsid w:val="00271614"/>
    <w:rsid w:val="00272423"/>
    <w:rsid w:val="00274491"/>
    <w:rsid w:val="00274679"/>
    <w:rsid w:val="00275961"/>
    <w:rsid w:val="0028247C"/>
    <w:rsid w:val="002851BA"/>
    <w:rsid w:val="00286775"/>
    <w:rsid w:val="0028683E"/>
    <w:rsid w:val="002963F8"/>
    <w:rsid w:val="002A38C9"/>
    <w:rsid w:val="002A68E3"/>
    <w:rsid w:val="002C09DB"/>
    <w:rsid w:val="002C7BE9"/>
    <w:rsid w:val="002D37BD"/>
    <w:rsid w:val="002D7701"/>
    <w:rsid w:val="002E0779"/>
    <w:rsid w:val="002E0852"/>
    <w:rsid w:val="002E0B28"/>
    <w:rsid w:val="002E3068"/>
    <w:rsid w:val="002E3587"/>
    <w:rsid w:val="002F1558"/>
    <w:rsid w:val="002F2891"/>
    <w:rsid w:val="002F7C68"/>
    <w:rsid w:val="00300A84"/>
    <w:rsid w:val="00315750"/>
    <w:rsid w:val="0032005C"/>
    <w:rsid w:val="00321AFA"/>
    <w:rsid w:val="00324C34"/>
    <w:rsid w:val="003342FF"/>
    <w:rsid w:val="00334EF9"/>
    <w:rsid w:val="0034034C"/>
    <w:rsid w:val="00340B38"/>
    <w:rsid w:val="00344D7F"/>
    <w:rsid w:val="003458FF"/>
    <w:rsid w:val="003465CA"/>
    <w:rsid w:val="0034691E"/>
    <w:rsid w:val="00347628"/>
    <w:rsid w:val="00351F71"/>
    <w:rsid w:val="00352270"/>
    <w:rsid w:val="00354E33"/>
    <w:rsid w:val="00356377"/>
    <w:rsid w:val="00365D6E"/>
    <w:rsid w:val="003660AD"/>
    <w:rsid w:val="00370ACF"/>
    <w:rsid w:val="00374B7B"/>
    <w:rsid w:val="00383748"/>
    <w:rsid w:val="003858B3"/>
    <w:rsid w:val="00393C03"/>
    <w:rsid w:val="00395C82"/>
    <w:rsid w:val="00396D30"/>
    <w:rsid w:val="00397454"/>
    <w:rsid w:val="003A2B64"/>
    <w:rsid w:val="003A33BC"/>
    <w:rsid w:val="003A3402"/>
    <w:rsid w:val="003A3456"/>
    <w:rsid w:val="003A474E"/>
    <w:rsid w:val="003A6FA5"/>
    <w:rsid w:val="003B1273"/>
    <w:rsid w:val="003B17EF"/>
    <w:rsid w:val="003B2766"/>
    <w:rsid w:val="003B3D68"/>
    <w:rsid w:val="003B50C1"/>
    <w:rsid w:val="003B5334"/>
    <w:rsid w:val="003B604F"/>
    <w:rsid w:val="003B6D56"/>
    <w:rsid w:val="003B7850"/>
    <w:rsid w:val="003C1500"/>
    <w:rsid w:val="003C1847"/>
    <w:rsid w:val="003C24CF"/>
    <w:rsid w:val="003C7F83"/>
    <w:rsid w:val="003D5805"/>
    <w:rsid w:val="003D5F71"/>
    <w:rsid w:val="003E5452"/>
    <w:rsid w:val="003F3CC5"/>
    <w:rsid w:val="003F4A73"/>
    <w:rsid w:val="003F4B4B"/>
    <w:rsid w:val="003F61B0"/>
    <w:rsid w:val="004021AE"/>
    <w:rsid w:val="0040606A"/>
    <w:rsid w:val="00406591"/>
    <w:rsid w:val="00411309"/>
    <w:rsid w:val="00413F51"/>
    <w:rsid w:val="0041694C"/>
    <w:rsid w:val="004226D6"/>
    <w:rsid w:val="00424019"/>
    <w:rsid w:val="00424214"/>
    <w:rsid w:val="00424B39"/>
    <w:rsid w:val="004252ED"/>
    <w:rsid w:val="00425E33"/>
    <w:rsid w:val="004274CD"/>
    <w:rsid w:val="00427761"/>
    <w:rsid w:val="004300DD"/>
    <w:rsid w:val="00432C5C"/>
    <w:rsid w:val="00440A3C"/>
    <w:rsid w:val="004437B4"/>
    <w:rsid w:val="0044419B"/>
    <w:rsid w:val="004468D0"/>
    <w:rsid w:val="004475CB"/>
    <w:rsid w:val="004604B2"/>
    <w:rsid w:val="00461B7E"/>
    <w:rsid w:val="004626AA"/>
    <w:rsid w:val="00463C02"/>
    <w:rsid w:val="0046682D"/>
    <w:rsid w:val="00467188"/>
    <w:rsid w:val="0046743B"/>
    <w:rsid w:val="00467AD8"/>
    <w:rsid w:val="00471D6A"/>
    <w:rsid w:val="00471DFB"/>
    <w:rsid w:val="00473C8D"/>
    <w:rsid w:val="004763FD"/>
    <w:rsid w:val="004768B9"/>
    <w:rsid w:val="00480FDA"/>
    <w:rsid w:val="00485192"/>
    <w:rsid w:val="00485907"/>
    <w:rsid w:val="004869F3"/>
    <w:rsid w:val="004918BC"/>
    <w:rsid w:val="0049289F"/>
    <w:rsid w:val="00493765"/>
    <w:rsid w:val="0049793D"/>
    <w:rsid w:val="004A1546"/>
    <w:rsid w:val="004A36C3"/>
    <w:rsid w:val="004B048B"/>
    <w:rsid w:val="004C46DF"/>
    <w:rsid w:val="004C4E29"/>
    <w:rsid w:val="004C5A9B"/>
    <w:rsid w:val="004C7931"/>
    <w:rsid w:val="004D030E"/>
    <w:rsid w:val="004D08F8"/>
    <w:rsid w:val="004D0BE7"/>
    <w:rsid w:val="004D5015"/>
    <w:rsid w:val="004D5F42"/>
    <w:rsid w:val="004D7E4F"/>
    <w:rsid w:val="004D7EF1"/>
    <w:rsid w:val="004F157C"/>
    <w:rsid w:val="005003CA"/>
    <w:rsid w:val="00507B2C"/>
    <w:rsid w:val="005109E5"/>
    <w:rsid w:val="005125C0"/>
    <w:rsid w:val="0051268D"/>
    <w:rsid w:val="00521227"/>
    <w:rsid w:val="005244EC"/>
    <w:rsid w:val="00525A6B"/>
    <w:rsid w:val="00526514"/>
    <w:rsid w:val="00530593"/>
    <w:rsid w:val="00545C70"/>
    <w:rsid w:val="00550F73"/>
    <w:rsid w:val="00551CBC"/>
    <w:rsid w:val="00556D8A"/>
    <w:rsid w:val="005578C7"/>
    <w:rsid w:val="00561D4A"/>
    <w:rsid w:val="005627AD"/>
    <w:rsid w:val="005639DE"/>
    <w:rsid w:val="00563B9F"/>
    <w:rsid w:val="00565878"/>
    <w:rsid w:val="00565D39"/>
    <w:rsid w:val="00572A52"/>
    <w:rsid w:val="00580A9B"/>
    <w:rsid w:val="00582D99"/>
    <w:rsid w:val="00585D15"/>
    <w:rsid w:val="00593E5C"/>
    <w:rsid w:val="0059494D"/>
    <w:rsid w:val="00596F57"/>
    <w:rsid w:val="005A2C38"/>
    <w:rsid w:val="005A41A8"/>
    <w:rsid w:val="005A46DB"/>
    <w:rsid w:val="005A4B09"/>
    <w:rsid w:val="005A7BA7"/>
    <w:rsid w:val="005B5B00"/>
    <w:rsid w:val="005B6A3A"/>
    <w:rsid w:val="005C1998"/>
    <w:rsid w:val="005C1B25"/>
    <w:rsid w:val="005C1FED"/>
    <w:rsid w:val="005C32D2"/>
    <w:rsid w:val="005C33F6"/>
    <w:rsid w:val="005C3BFD"/>
    <w:rsid w:val="005C69F0"/>
    <w:rsid w:val="005D193D"/>
    <w:rsid w:val="005D2523"/>
    <w:rsid w:val="005D55C2"/>
    <w:rsid w:val="005D5943"/>
    <w:rsid w:val="005D74CA"/>
    <w:rsid w:val="005E1043"/>
    <w:rsid w:val="005E1665"/>
    <w:rsid w:val="005E5423"/>
    <w:rsid w:val="005E5AEF"/>
    <w:rsid w:val="005F03D4"/>
    <w:rsid w:val="005F13B9"/>
    <w:rsid w:val="006017BB"/>
    <w:rsid w:val="00601FF1"/>
    <w:rsid w:val="00605CCB"/>
    <w:rsid w:val="006106A2"/>
    <w:rsid w:val="006235A6"/>
    <w:rsid w:val="006235F5"/>
    <w:rsid w:val="00626820"/>
    <w:rsid w:val="0062714A"/>
    <w:rsid w:val="006320CC"/>
    <w:rsid w:val="0063567B"/>
    <w:rsid w:val="0063683B"/>
    <w:rsid w:val="00637534"/>
    <w:rsid w:val="00640EF6"/>
    <w:rsid w:val="006438E7"/>
    <w:rsid w:val="00645D45"/>
    <w:rsid w:val="00647B2B"/>
    <w:rsid w:val="00651C09"/>
    <w:rsid w:val="00654581"/>
    <w:rsid w:val="006561AA"/>
    <w:rsid w:val="006665D0"/>
    <w:rsid w:val="0066662E"/>
    <w:rsid w:val="00666F9E"/>
    <w:rsid w:val="00682D0D"/>
    <w:rsid w:val="0068333A"/>
    <w:rsid w:val="00683BCB"/>
    <w:rsid w:val="0068472B"/>
    <w:rsid w:val="00684EB0"/>
    <w:rsid w:val="00685312"/>
    <w:rsid w:val="006863E0"/>
    <w:rsid w:val="006868B4"/>
    <w:rsid w:val="00686C10"/>
    <w:rsid w:val="006900AF"/>
    <w:rsid w:val="00692359"/>
    <w:rsid w:val="00696879"/>
    <w:rsid w:val="006A35D5"/>
    <w:rsid w:val="006A6F8F"/>
    <w:rsid w:val="006B067B"/>
    <w:rsid w:val="006B25D7"/>
    <w:rsid w:val="006B3816"/>
    <w:rsid w:val="006B3D3E"/>
    <w:rsid w:val="006C3A1A"/>
    <w:rsid w:val="006C3BDB"/>
    <w:rsid w:val="006C5982"/>
    <w:rsid w:val="006C6FAD"/>
    <w:rsid w:val="006D1442"/>
    <w:rsid w:val="006D53BD"/>
    <w:rsid w:val="006D68C0"/>
    <w:rsid w:val="006E2B7A"/>
    <w:rsid w:val="006E4BED"/>
    <w:rsid w:val="006F5F2A"/>
    <w:rsid w:val="006F5FE5"/>
    <w:rsid w:val="00706A68"/>
    <w:rsid w:val="0071278D"/>
    <w:rsid w:val="0071327E"/>
    <w:rsid w:val="00721FBB"/>
    <w:rsid w:val="00722C85"/>
    <w:rsid w:val="00723ABB"/>
    <w:rsid w:val="007246F2"/>
    <w:rsid w:val="0072524F"/>
    <w:rsid w:val="00731F11"/>
    <w:rsid w:val="00733179"/>
    <w:rsid w:val="007374F2"/>
    <w:rsid w:val="007413DF"/>
    <w:rsid w:val="00744828"/>
    <w:rsid w:val="007454C2"/>
    <w:rsid w:val="007460BA"/>
    <w:rsid w:val="00750F37"/>
    <w:rsid w:val="00755FE1"/>
    <w:rsid w:val="00757117"/>
    <w:rsid w:val="007640CD"/>
    <w:rsid w:val="00764A2C"/>
    <w:rsid w:val="00764B36"/>
    <w:rsid w:val="007663F9"/>
    <w:rsid w:val="0077497B"/>
    <w:rsid w:val="00777C59"/>
    <w:rsid w:val="00781564"/>
    <w:rsid w:val="0078689A"/>
    <w:rsid w:val="0079078C"/>
    <w:rsid w:val="00793099"/>
    <w:rsid w:val="00794184"/>
    <w:rsid w:val="00795DE9"/>
    <w:rsid w:val="00796AF1"/>
    <w:rsid w:val="00797646"/>
    <w:rsid w:val="007A2A2D"/>
    <w:rsid w:val="007B3A47"/>
    <w:rsid w:val="007B73C3"/>
    <w:rsid w:val="007C012D"/>
    <w:rsid w:val="007D4DBC"/>
    <w:rsid w:val="007D7C1B"/>
    <w:rsid w:val="007E2A55"/>
    <w:rsid w:val="007E2ACF"/>
    <w:rsid w:val="007E7DAB"/>
    <w:rsid w:val="007F1CA2"/>
    <w:rsid w:val="007F2F26"/>
    <w:rsid w:val="007F61F2"/>
    <w:rsid w:val="007F6CC6"/>
    <w:rsid w:val="00803666"/>
    <w:rsid w:val="0080570A"/>
    <w:rsid w:val="00805C99"/>
    <w:rsid w:val="008103D0"/>
    <w:rsid w:val="008110FA"/>
    <w:rsid w:val="008172F6"/>
    <w:rsid w:val="008224C5"/>
    <w:rsid w:val="00823627"/>
    <w:rsid w:val="008254AB"/>
    <w:rsid w:val="00825F84"/>
    <w:rsid w:val="0083175F"/>
    <w:rsid w:val="008337FF"/>
    <w:rsid w:val="008439DB"/>
    <w:rsid w:val="008472DE"/>
    <w:rsid w:val="00851AD8"/>
    <w:rsid w:val="00855278"/>
    <w:rsid w:val="00857322"/>
    <w:rsid w:val="008637D0"/>
    <w:rsid w:val="00863E0E"/>
    <w:rsid w:val="00865F2F"/>
    <w:rsid w:val="00871F05"/>
    <w:rsid w:val="008748F3"/>
    <w:rsid w:val="008870EE"/>
    <w:rsid w:val="00893397"/>
    <w:rsid w:val="0089399F"/>
    <w:rsid w:val="008944AC"/>
    <w:rsid w:val="0089666E"/>
    <w:rsid w:val="00897299"/>
    <w:rsid w:val="008A1EFE"/>
    <w:rsid w:val="008B4757"/>
    <w:rsid w:val="008B4E40"/>
    <w:rsid w:val="008B7B33"/>
    <w:rsid w:val="008C5597"/>
    <w:rsid w:val="008C74CB"/>
    <w:rsid w:val="008D1945"/>
    <w:rsid w:val="008D1D1D"/>
    <w:rsid w:val="008D3F64"/>
    <w:rsid w:val="008D6CDE"/>
    <w:rsid w:val="008E342D"/>
    <w:rsid w:val="008E421A"/>
    <w:rsid w:val="008F0DD5"/>
    <w:rsid w:val="008F3372"/>
    <w:rsid w:val="00903F0B"/>
    <w:rsid w:val="00904C88"/>
    <w:rsid w:val="009066A8"/>
    <w:rsid w:val="009133EB"/>
    <w:rsid w:val="00913456"/>
    <w:rsid w:val="00914E01"/>
    <w:rsid w:val="00915546"/>
    <w:rsid w:val="00920BC2"/>
    <w:rsid w:val="00921BED"/>
    <w:rsid w:val="00925102"/>
    <w:rsid w:val="00926451"/>
    <w:rsid w:val="00927D42"/>
    <w:rsid w:val="009317CC"/>
    <w:rsid w:val="009317F2"/>
    <w:rsid w:val="0093205A"/>
    <w:rsid w:val="00932990"/>
    <w:rsid w:val="0093388F"/>
    <w:rsid w:val="00934009"/>
    <w:rsid w:val="0094346A"/>
    <w:rsid w:val="00943DE1"/>
    <w:rsid w:val="00947773"/>
    <w:rsid w:val="00951A87"/>
    <w:rsid w:val="00951CFB"/>
    <w:rsid w:val="00953608"/>
    <w:rsid w:val="00960521"/>
    <w:rsid w:val="00960D63"/>
    <w:rsid w:val="00962B98"/>
    <w:rsid w:val="009653BB"/>
    <w:rsid w:val="00967292"/>
    <w:rsid w:val="00970198"/>
    <w:rsid w:val="009722C9"/>
    <w:rsid w:val="00973998"/>
    <w:rsid w:val="00975EF4"/>
    <w:rsid w:val="009776B1"/>
    <w:rsid w:val="00981543"/>
    <w:rsid w:val="0098212C"/>
    <w:rsid w:val="00982361"/>
    <w:rsid w:val="00982DC7"/>
    <w:rsid w:val="00982F1F"/>
    <w:rsid w:val="00983357"/>
    <w:rsid w:val="009839C1"/>
    <w:rsid w:val="00992809"/>
    <w:rsid w:val="00994666"/>
    <w:rsid w:val="00995102"/>
    <w:rsid w:val="009A2674"/>
    <w:rsid w:val="009A47D8"/>
    <w:rsid w:val="009A4AC3"/>
    <w:rsid w:val="009A4DFC"/>
    <w:rsid w:val="009A6D7C"/>
    <w:rsid w:val="009A76CB"/>
    <w:rsid w:val="009A7E06"/>
    <w:rsid w:val="009B1A05"/>
    <w:rsid w:val="009B291B"/>
    <w:rsid w:val="009B6663"/>
    <w:rsid w:val="009B68D5"/>
    <w:rsid w:val="009C4CBB"/>
    <w:rsid w:val="009C4E29"/>
    <w:rsid w:val="009D2D3E"/>
    <w:rsid w:val="009D3CC4"/>
    <w:rsid w:val="009D43F3"/>
    <w:rsid w:val="009D6175"/>
    <w:rsid w:val="009E024D"/>
    <w:rsid w:val="009E0523"/>
    <w:rsid w:val="009E16A9"/>
    <w:rsid w:val="009E59A9"/>
    <w:rsid w:val="009E6A2B"/>
    <w:rsid w:val="009E7958"/>
    <w:rsid w:val="009F2F43"/>
    <w:rsid w:val="009F46AC"/>
    <w:rsid w:val="009F62AC"/>
    <w:rsid w:val="009F73AC"/>
    <w:rsid w:val="009F7874"/>
    <w:rsid w:val="00A04182"/>
    <w:rsid w:val="00A046F9"/>
    <w:rsid w:val="00A049D6"/>
    <w:rsid w:val="00A0551F"/>
    <w:rsid w:val="00A116F2"/>
    <w:rsid w:val="00A15F2C"/>
    <w:rsid w:val="00A17738"/>
    <w:rsid w:val="00A21758"/>
    <w:rsid w:val="00A2458E"/>
    <w:rsid w:val="00A245A6"/>
    <w:rsid w:val="00A2490B"/>
    <w:rsid w:val="00A25B18"/>
    <w:rsid w:val="00A270E3"/>
    <w:rsid w:val="00A33B1F"/>
    <w:rsid w:val="00A3609A"/>
    <w:rsid w:val="00A372C9"/>
    <w:rsid w:val="00A37739"/>
    <w:rsid w:val="00A4082B"/>
    <w:rsid w:val="00A42C14"/>
    <w:rsid w:val="00A4512E"/>
    <w:rsid w:val="00A50763"/>
    <w:rsid w:val="00A568C3"/>
    <w:rsid w:val="00A625A5"/>
    <w:rsid w:val="00A65F46"/>
    <w:rsid w:val="00A66DA9"/>
    <w:rsid w:val="00A67DB1"/>
    <w:rsid w:val="00A70278"/>
    <w:rsid w:val="00A73C32"/>
    <w:rsid w:val="00A76A70"/>
    <w:rsid w:val="00A80C0A"/>
    <w:rsid w:val="00A81155"/>
    <w:rsid w:val="00A812A8"/>
    <w:rsid w:val="00A83ECB"/>
    <w:rsid w:val="00A86886"/>
    <w:rsid w:val="00A86D9A"/>
    <w:rsid w:val="00A8772D"/>
    <w:rsid w:val="00A92206"/>
    <w:rsid w:val="00A9545D"/>
    <w:rsid w:val="00A96457"/>
    <w:rsid w:val="00AA138A"/>
    <w:rsid w:val="00AA16B0"/>
    <w:rsid w:val="00AA356A"/>
    <w:rsid w:val="00AA3998"/>
    <w:rsid w:val="00AA4129"/>
    <w:rsid w:val="00AA6028"/>
    <w:rsid w:val="00AB0245"/>
    <w:rsid w:val="00AB1E1D"/>
    <w:rsid w:val="00AB39F4"/>
    <w:rsid w:val="00AB48F1"/>
    <w:rsid w:val="00AB53F3"/>
    <w:rsid w:val="00AB6C5F"/>
    <w:rsid w:val="00AB75BB"/>
    <w:rsid w:val="00AC0DD0"/>
    <w:rsid w:val="00AC61AC"/>
    <w:rsid w:val="00AD0DB8"/>
    <w:rsid w:val="00AD4160"/>
    <w:rsid w:val="00AD55A1"/>
    <w:rsid w:val="00AD7F05"/>
    <w:rsid w:val="00AE79D5"/>
    <w:rsid w:val="00AF0C22"/>
    <w:rsid w:val="00AF4A71"/>
    <w:rsid w:val="00B17B63"/>
    <w:rsid w:val="00B208B4"/>
    <w:rsid w:val="00B213EF"/>
    <w:rsid w:val="00B22A1D"/>
    <w:rsid w:val="00B23177"/>
    <w:rsid w:val="00B31828"/>
    <w:rsid w:val="00B32B87"/>
    <w:rsid w:val="00B47DA6"/>
    <w:rsid w:val="00B50108"/>
    <w:rsid w:val="00B505C3"/>
    <w:rsid w:val="00B5319B"/>
    <w:rsid w:val="00B54935"/>
    <w:rsid w:val="00B56E02"/>
    <w:rsid w:val="00B61D42"/>
    <w:rsid w:val="00B6502E"/>
    <w:rsid w:val="00B65CC5"/>
    <w:rsid w:val="00B72B74"/>
    <w:rsid w:val="00B73568"/>
    <w:rsid w:val="00B74657"/>
    <w:rsid w:val="00B7468C"/>
    <w:rsid w:val="00B8232E"/>
    <w:rsid w:val="00B824DF"/>
    <w:rsid w:val="00B84FA4"/>
    <w:rsid w:val="00B86D66"/>
    <w:rsid w:val="00B90EBC"/>
    <w:rsid w:val="00B90F98"/>
    <w:rsid w:val="00B921AA"/>
    <w:rsid w:val="00BA28A1"/>
    <w:rsid w:val="00BA7181"/>
    <w:rsid w:val="00BB033C"/>
    <w:rsid w:val="00BC6E12"/>
    <w:rsid w:val="00BC6FD1"/>
    <w:rsid w:val="00BC77E0"/>
    <w:rsid w:val="00BC7EC5"/>
    <w:rsid w:val="00BD08B3"/>
    <w:rsid w:val="00BD41CA"/>
    <w:rsid w:val="00BD51B3"/>
    <w:rsid w:val="00BE22AB"/>
    <w:rsid w:val="00BE6566"/>
    <w:rsid w:val="00C003D1"/>
    <w:rsid w:val="00C01E9A"/>
    <w:rsid w:val="00C04347"/>
    <w:rsid w:val="00C04948"/>
    <w:rsid w:val="00C07A17"/>
    <w:rsid w:val="00C10C28"/>
    <w:rsid w:val="00C21EE2"/>
    <w:rsid w:val="00C22971"/>
    <w:rsid w:val="00C2525E"/>
    <w:rsid w:val="00C3094C"/>
    <w:rsid w:val="00C34535"/>
    <w:rsid w:val="00C42DCD"/>
    <w:rsid w:val="00C43E04"/>
    <w:rsid w:val="00C476BF"/>
    <w:rsid w:val="00C52A95"/>
    <w:rsid w:val="00C66C3A"/>
    <w:rsid w:val="00C67F0F"/>
    <w:rsid w:val="00C729E0"/>
    <w:rsid w:val="00C72F47"/>
    <w:rsid w:val="00C73AA3"/>
    <w:rsid w:val="00C7661D"/>
    <w:rsid w:val="00C76636"/>
    <w:rsid w:val="00C866E0"/>
    <w:rsid w:val="00C900E5"/>
    <w:rsid w:val="00C9055D"/>
    <w:rsid w:val="00C918A2"/>
    <w:rsid w:val="00CB40FD"/>
    <w:rsid w:val="00CB742D"/>
    <w:rsid w:val="00CB7EE5"/>
    <w:rsid w:val="00CD1DE2"/>
    <w:rsid w:val="00CD55E8"/>
    <w:rsid w:val="00CE0EAD"/>
    <w:rsid w:val="00CE1C07"/>
    <w:rsid w:val="00CE1C0D"/>
    <w:rsid w:val="00CE2ABE"/>
    <w:rsid w:val="00CE2B92"/>
    <w:rsid w:val="00CE54B8"/>
    <w:rsid w:val="00CF72C6"/>
    <w:rsid w:val="00D0512D"/>
    <w:rsid w:val="00D06715"/>
    <w:rsid w:val="00D11481"/>
    <w:rsid w:val="00D13B3C"/>
    <w:rsid w:val="00D13E02"/>
    <w:rsid w:val="00D20A5C"/>
    <w:rsid w:val="00D25606"/>
    <w:rsid w:val="00D25CC1"/>
    <w:rsid w:val="00D27421"/>
    <w:rsid w:val="00D27964"/>
    <w:rsid w:val="00D30968"/>
    <w:rsid w:val="00D31654"/>
    <w:rsid w:val="00D32189"/>
    <w:rsid w:val="00D3307B"/>
    <w:rsid w:val="00D333A0"/>
    <w:rsid w:val="00D339E0"/>
    <w:rsid w:val="00D36BD7"/>
    <w:rsid w:val="00D4432D"/>
    <w:rsid w:val="00D45FEA"/>
    <w:rsid w:val="00D516A2"/>
    <w:rsid w:val="00D54208"/>
    <w:rsid w:val="00D55899"/>
    <w:rsid w:val="00D563EE"/>
    <w:rsid w:val="00D65AC9"/>
    <w:rsid w:val="00D71A63"/>
    <w:rsid w:val="00D72E17"/>
    <w:rsid w:val="00D73647"/>
    <w:rsid w:val="00D74867"/>
    <w:rsid w:val="00D75829"/>
    <w:rsid w:val="00D85128"/>
    <w:rsid w:val="00D85B52"/>
    <w:rsid w:val="00D85CB3"/>
    <w:rsid w:val="00D86424"/>
    <w:rsid w:val="00D90126"/>
    <w:rsid w:val="00D90F05"/>
    <w:rsid w:val="00D917EF"/>
    <w:rsid w:val="00D96ED3"/>
    <w:rsid w:val="00DA1645"/>
    <w:rsid w:val="00DA1D3C"/>
    <w:rsid w:val="00DA5A7B"/>
    <w:rsid w:val="00DA5E22"/>
    <w:rsid w:val="00DB0665"/>
    <w:rsid w:val="00DB27C8"/>
    <w:rsid w:val="00DB639B"/>
    <w:rsid w:val="00DC655A"/>
    <w:rsid w:val="00DD55BB"/>
    <w:rsid w:val="00DD7C64"/>
    <w:rsid w:val="00DE0D42"/>
    <w:rsid w:val="00DE38BC"/>
    <w:rsid w:val="00DE3F27"/>
    <w:rsid w:val="00DE4874"/>
    <w:rsid w:val="00E0199F"/>
    <w:rsid w:val="00E07483"/>
    <w:rsid w:val="00E12F82"/>
    <w:rsid w:val="00E13B76"/>
    <w:rsid w:val="00E144F4"/>
    <w:rsid w:val="00E155EC"/>
    <w:rsid w:val="00E17132"/>
    <w:rsid w:val="00E20EE9"/>
    <w:rsid w:val="00E22B65"/>
    <w:rsid w:val="00E22C1A"/>
    <w:rsid w:val="00E23220"/>
    <w:rsid w:val="00E32B28"/>
    <w:rsid w:val="00E40BF5"/>
    <w:rsid w:val="00E455D1"/>
    <w:rsid w:val="00E46580"/>
    <w:rsid w:val="00E5738B"/>
    <w:rsid w:val="00E62529"/>
    <w:rsid w:val="00E70871"/>
    <w:rsid w:val="00E71502"/>
    <w:rsid w:val="00E71742"/>
    <w:rsid w:val="00E75D18"/>
    <w:rsid w:val="00E764F8"/>
    <w:rsid w:val="00E81326"/>
    <w:rsid w:val="00E820C5"/>
    <w:rsid w:val="00E91510"/>
    <w:rsid w:val="00E92660"/>
    <w:rsid w:val="00E92EB2"/>
    <w:rsid w:val="00E935C3"/>
    <w:rsid w:val="00E96644"/>
    <w:rsid w:val="00E96964"/>
    <w:rsid w:val="00E96E0B"/>
    <w:rsid w:val="00EA0421"/>
    <w:rsid w:val="00EA3521"/>
    <w:rsid w:val="00EB39A3"/>
    <w:rsid w:val="00EB49ED"/>
    <w:rsid w:val="00EC1850"/>
    <w:rsid w:val="00EC1ADB"/>
    <w:rsid w:val="00EC1FAA"/>
    <w:rsid w:val="00EC427A"/>
    <w:rsid w:val="00EC44E9"/>
    <w:rsid w:val="00EC5A30"/>
    <w:rsid w:val="00EC7390"/>
    <w:rsid w:val="00ED5FBF"/>
    <w:rsid w:val="00ED6DB9"/>
    <w:rsid w:val="00EE1467"/>
    <w:rsid w:val="00EE15F0"/>
    <w:rsid w:val="00EE1C0B"/>
    <w:rsid w:val="00EE35F9"/>
    <w:rsid w:val="00EE5CB8"/>
    <w:rsid w:val="00EE7C47"/>
    <w:rsid w:val="00EE7FB3"/>
    <w:rsid w:val="00EF2C2C"/>
    <w:rsid w:val="00EF2E97"/>
    <w:rsid w:val="00EF5B14"/>
    <w:rsid w:val="00EF6E2E"/>
    <w:rsid w:val="00EF7537"/>
    <w:rsid w:val="00F00091"/>
    <w:rsid w:val="00F0347A"/>
    <w:rsid w:val="00F05F7C"/>
    <w:rsid w:val="00F060B4"/>
    <w:rsid w:val="00F10C37"/>
    <w:rsid w:val="00F13E79"/>
    <w:rsid w:val="00F25645"/>
    <w:rsid w:val="00F26094"/>
    <w:rsid w:val="00F3320C"/>
    <w:rsid w:val="00F33AE2"/>
    <w:rsid w:val="00F35189"/>
    <w:rsid w:val="00F36979"/>
    <w:rsid w:val="00F4288E"/>
    <w:rsid w:val="00F44463"/>
    <w:rsid w:val="00F56FCC"/>
    <w:rsid w:val="00F75C5F"/>
    <w:rsid w:val="00F76A0D"/>
    <w:rsid w:val="00F826F9"/>
    <w:rsid w:val="00F85443"/>
    <w:rsid w:val="00F91935"/>
    <w:rsid w:val="00FA24BC"/>
    <w:rsid w:val="00FA511F"/>
    <w:rsid w:val="00FA52B0"/>
    <w:rsid w:val="00FA7847"/>
    <w:rsid w:val="00FB1948"/>
    <w:rsid w:val="00FC3B9D"/>
    <w:rsid w:val="00FC66E6"/>
    <w:rsid w:val="00FD0C4F"/>
    <w:rsid w:val="00FD0E16"/>
    <w:rsid w:val="00FD6521"/>
    <w:rsid w:val="00FD6762"/>
    <w:rsid w:val="00FF0764"/>
    <w:rsid w:val="00FF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ListParagraph">
    <w:name w:val="List Paragraph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ListParagraph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  <w:lang/>
    </w:rPr>
  </w:style>
  <w:style w:type="paragraph" w:customStyle="1" w:styleId="NoSpacing">
    <w:name w:val="No Spacing"/>
    <w:rsid w:val="00FF0764"/>
    <w:rPr>
      <w:rFonts w:eastAsia="Calibri"/>
      <w:sz w:val="24"/>
      <w:szCs w:val="24"/>
    </w:rPr>
  </w:style>
  <w:style w:type="paragraph" w:customStyle="1" w:styleId="14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paragraph" w:customStyle="1" w:styleId="1">
    <w:name w:val="Стиль1"/>
    <w:basedOn w:val="a"/>
    <w:rsid w:val="00EC44E9"/>
    <w:pPr>
      <w:numPr>
        <w:numId w:val="16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E0852"/>
  </w:style>
  <w:style w:type="character" w:styleId="afa">
    <w:name w:val="Strong"/>
    <w:basedOn w:val="a0"/>
    <w:qFormat/>
    <w:rsid w:val="002E08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A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F8F"/>
    <w:rPr>
      <w:rFonts w:ascii="Courier New" w:hAnsi="Courier New" w:cs="Courier New"/>
    </w:rPr>
  </w:style>
  <w:style w:type="paragraph" w:customStyle="1" w:styleId="printj">
    <w:name w:val="printj"/>
    <w:basedOn w:val="a"/>
    <w:rsid w:val="00D5589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D87-8C72-402B-96EF-F99CA5D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45</Words>
  <Characters>3902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45774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Con_Artist</cp:lastModifiedBy>
  <cp:revision>2</cp:revision>
  <cp:lastPrinted>2016-03-30T08:38:00Z</cp:lastPrinted>
  <dcterms:created xsi:type="dcterms:W3CDTF">2016-05-16T08:23:00Z</dcterms:created>
  <dcterms:modified xsi:type="dcterms:W3CDTF">2016-05-16T08:23:00Z</dcterms:modified>
</cp:coreProperties>
</file>